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F17CC" w14:textId="1FBF9028" w:rsidR="006A6241" w:rsidRPr="006A6241" w:rsidRDefault="006A6241" w:rsidP="006A6241">
      <w:pPr>
        <w:ind w:firstLineChars="0" w:firstLine="0"/>
        <w:jc w:val="center"/>
        <w:rPr>
          <w:b/>
          <w:bCs/>
          <w:sz w:val="44"/>
          <w:szCs w:val="48"/>
        </w:rPr>
      </w:pPr>
      <w:r w:rsidRPr="006A6241">
        <w:rPr>
          <w:rFonts w:hint="eastAsia"/>
          <w:b/>
          <w:bCs/>
          <w:sz w:val="44"/>
          <w:szCs w:val="48"/>
        </w:rPr>
        <w:t>机器学习实验报告</w:t>
      </w:r>
    </w:p>
    <w:p w14:paraId="06A7A29A" w14:textId="54C45520" w:rsidR="006A6241" w:rsidRDefault="006A6241" w:rsidP="006A6241">
      <w:pPr>
        <w:ind w:firstLineChars="0" w:firstLine="0"/>
        <w:jc w:val="center"/>
        <w:rPr>
          <w:sz w:val="24"/>
          <w:szCs w:val="28"/>
        </w:rPr>
      </w:pPr>
      <w:r w:rsidRPr="007B1737">
        <w:rPr>
          <w:rFonts w:hint="eastAsia"/>
          <w:sz w:val="24"/>
          <w:szCs w:val="28"/>
        </w:rPr>
        <w:t>张顾潇</w:t>
      </w:r>
      <w:r w:rsidRPr="007B1737">
        <w:rPr>
          <w:rFonts w:hint="eastAsia"/>
          <w:sz w:val="24"/>
          <w:szCs w:val="28"/>
        </w:rPr>
        <w:t xml:space="preserve"> 20244227046</w:t>
      </w:r>
    </w:p>
    <w:p w14:paraId="347D6CB5" w14:textId="23062F0C" w:rsidR="00B40B04" w:rsidRPr="007B1737" w:rsidRDefault="00B40B04" w:rsidP="006A6241">
      <w:pPr>
        <w:ind w:firstLineChars="0" w:firstLine="0"/>
        <w:jc w:val="center"/>
        <w:rPr>
          <w:sz w:val="24"/>
          <w:szCs w:val="28"/>
        </w:rPr>
      </w:pPr>
      <w:r>
        <w:rPr>
          <w:rFonts w:hint="eastAsia"/>
          <w:sz w:val="24"/>
          <w:szCs w:val="28"/>
        </w:rPr>
        <w:t>2025.1.13</w:t>
      </w:r>
    </w:p>
    <w:p w14:paraId="6F55AE58" w14:textId="658B1704" w:rsidR="006058E4" w:rsidRPr="00316196" w:rsidRDefault="00C217E1" w:rsidP="00316196">
      <w:pPr>
        <w:pStyle w:val="1"/>
      </w:pPr>
      <w:r w:rsidRPr="00316196">
        <w:rPr>
          <w:rFonts w:hint="eastAsia"/>
        </w:rPr>
        <w:t>问题介绍</w:t>
      </w:r>
    </w:p>
    <w:p w14:paraId="05C9108B" w14:textId="62268F70" w:rsidR="00C217E1" w:rsidRPr="00316196" w:rsidRDefault="00C217E1" w:rsidP="00316196">
      <w:r w:rsidRPr="00316196">
        <w:t>共享单车系统革新了传统的自行车租赁服务，实现了从用户注册、租赁自行车到归还的全</w:t>
      </w:r>
      <w:r w:rsidRPr="00316196">
        <w:t xml:space="preserve"> </w:t>
      </w:r>
      <w:r w:rsidRPr="00316196">
        <w:t>流程高度自动化。借助这一系统，用户可以方便地在指定站点租借自行车，并在任意站点归还。截至目前，全球已有超过</w:t>
      </w:r>
      <w:r w:rsidRPr="00316196">
        <w:t>500</w:t>
      </w:r>
      <w:r w:rsidRPr="00316196">
        <w:t>个共享单车项目，共计投放了</w:t>
      </w:r>
      <w:r w:rsidRPr="00316196">
        <w:t>50</w:t>
      </w:r>
      <w:r w:rsidRPr="00316196">
        <w:t>多万辆自行车。由于共享单车在缓解交通拥堵、改善环境以及促进公众健康等方面发挥了重要作用，越来越受到社会各界的关注和欢迎。</w:t>
      </w:r>
    </w:p>
    <w:p w14:paraId="6886FFD6" w14:textId="2B534481" w:rsidR="00C217E1" w:rsidRPr="00316196" w:rsidRDefault="00633E30" w:rsidP="002B203C">
      <w:pPr>
        <w:pStyle w:val="2"/>
      </w:pPr>
      <w:r>
        <w:rPr>
          <w:rFonts w:hint="eastAsia"/>
        </w:rPr>
        <w:t xml:space="preserve">1.1 </w:t>
      </w:r>
      <w:r w:rsidR="00C217E1" w:rsidRPr="00316196">
        <w:rPr>
          <w:rFonts w:hint="eastAsia"/>
        </w:rPr>
        <w:t>背景和动机</w:t>
      </w:r>
    </w:p>
    <w:p w14:paraId="1449F818" w14:textId="205D6354" w:rsidR="00C217E1" w:rsidRDefault="00C217E1" w:rsidP="00316196">
      <w:r w:rsidRPr="00C217E1">
        <w:t>对共享单车租赁数量进行预测可以帮助运营商合理规划和优化车辆调度，提升运营效率和服务质量。</w:t>
      </w:r>
      <w:r w:rsidRPr="00C217E1">
        <w:t xml:space="preserve"> </w:t>
      </w:r>
      <w:r w:rsidRPr="00C217E1">
        <w:t>而共享单车租赁需求与环境和季节高度相关。例如，天气条件、降水、星期几、季节、一天中的时间段等都会影响租赁行为。</w:t>
      </w:r>
      <w:r>
        <w:rPr>
          <w:rFonts w:hint="eastAsia"/>
        </w:rPr>
        <w:t>如果能</w:t>
      </w:r>
      <w:r w:rsidRPr="00C217E1">
        <w:t>合理预测</w:t>
      </w:r>
      <w:r w:rsidRPr="00C217E1">
        <w:rPr>
          <w:rFonts w:hint="eastAsia"/>
        </w:rPr>
        <w:t>，</w:t>
      </w:r>
      <w:r w:rsidRPr="00C217E1">
        <w:t>运营商能在短期内准确预判租赁需求，提前调配、投放共享单车，避免</w:t>
      </w:r>
      <w:r w:rsidRPr="00C217E1">
        <w:t>“</w:t>
      </w:r>
      <w:r w:rsidRPr="00C217E1">
        <w:t>供给不足</w:t>
      </w:r>
      <w:r w:rsidRPr="00C217E1">
        <w:t>”</w:t>
      </w:r>
      <w:r w:rsidRPr="00C217E1">
        <w:t>或</w:t>
      </w:r>
      <w:r w:rsidRPr="00C217E1">
        <w:t>“</w:t>
      </w:r>
      <w:r w:rsidRPr="00C217E1">
        <w:t>车辆堆积</w:t>
      </w:r>
      <w:r w:rsidRPr="00C217E1">
        <w:t>”</w:t>
      </w:r>
      <w:r w:rsidRPr="00C217E1">
        <w:t>的情况；同时也能帮助运维部门提高管理效率、缩减成本，并提升用户满意度。</w:t>
      </w:r>
    </w:p>
    <w:p w14:paraId="6E23509D" w14:textId="0C519627" w:rsidR="00C217E1" w:rsidRDefault="00633E30" w:rsidP="002B203C">
      <w:pPr>
        <w:pStyle w:val="2"/>
      </w:pPr>
      <w:r>
        <w:rPr>
          <w:rFonts w:hint="eastAsia"/>
        </w:rPr>
        <w:t xml:space="preserve">1.2 </w:t>
      </w:r>
      <w:r w:rsidR="00C217E1">
        <w:rPr>
          <w:rFonts w:hint="eastAsia"/>
        </w:rPr>
        <w:t>数据</w:t>
      </w:r>
      <w:r w:rsidR="0035276E">
        <w:rPr>
          <w:rFonts w:hint="eastAsia"/>
        </w:rPr>
        <w:t>和来源</w:t>
      </w:r>
    </w:p>
    <w:p w14:paraId="7828320A" w14:textId="17A3C8CB" w:rsidR="00C217E1" w:rsidRDefault="00C217E1" w:rsidP="00316196">
      <w:r>
        <w:rPr>
          <w:rFonts w:hint="eastAsia"/>
        </w:rPr>
        <w:t>数据来源</w:t>
      </w:r>
      <w:r w:rsidRPr="00C217E1">
        <w:t>是美国华盛顿的两年历史骑行数据，</w:t>
      </w:r>
      <w:r w:rsidR="005D1E3A">
        <w:rPr>
          <w:rFonts w:hint="eastAsia"/>
        </w:rPr>
        <w:t>和</w:t>
      </w:r>
      <w:r w:rsidRPr="00C217E1">
        <w:t>对应时段的天气信息</w:t>
      </w:r>
      <w:r>
        <w:rPr>
          <w:rFonts w:hint="eastAsia"/>
        </w:rPr>
        <w:t>。</w:t>
      </w:r>
      <w:r w:rsidRPr="00C217E1">
        <w:t>原始日志记录每天每小时的租赁总量，以及当时的天气、节假日、工作日等条件</w:t>
      </w:r>
      <w:r>
        <w:rPr>
          <w:rFonts w:hint="eastAsia"/>
        </w:rPr>
        <w:t>，</w:t>
      </w:r>
      <w:r w:rsidR="005D1E3A">
        <w:rPr>
          <w:rFonts w:hint="eastAsia"/>
        </w:rPr>
        <w:t>可能</w:t>
      </w:r>
      <w:r>
        <w:rPr>
          <w:rFonts w:hint="eastAsia"/>
        </w:rPr>
        <w:t>反映出租赁数量</w:t>
      </w:r>
      <w:r w:rsidRPr="00C217E1">
        <w:t>的</w:t>
      </w:r>
      <w:r>
        <w:rPr>
          <w:rFonts w:hint="eastAsia"/>
        </w:rPr>
        <w:t>变化</w:t>
      </w:r>
      <w:r w:rsidR="002E7B21">
        <w:rPr>
          <w:rFonts w:hint="eastAsia"/>
        </w:rPr>
        <w:t>的</w:t>
      </w:r>
      <w:r>
        <w:rPr>
          <w:rFonts w:hint="eastAsia"/>
        </w:rPr>
        <w:t>。数据包含</w:t>
      </w:r>
      <w:r w:rsidRPr="00C217E1">
        <w:t>时间类特征：季节（</w:t>
      </w:r>
      <w:r w:rsidRPr="00C217E1">
        <w:t>season</w:t>
      </w:r>
      <w:r w:rsidRPr="00C217E1">
        <w:t>）、节假日（</w:t>
      </w:r>
      <w:r w:rsidRPr="00C217E1">
        <w:t>holiday</w:t>
      </w:r>
      <w:r w:rsidRPr="00C217E1">
        <w:t>）、是否工作日（</w:t>
      </w:r>
      <w:r w:rsidRPr="00C217E1">
        <w:t>workingday</w:t>
      </w:r>
      <w:r w:rsidRPr="00C217E1">
        <w:t>）、星期几（</w:t>
      </w:r>
      <w:r w:rsidRPr="00C217E1">
        <w:t>weekday</w:t>
      </w:r>
      <w:r w:rsidRPr="00C217E1">
        <w:t>）、小时（</w:t>
      </w:r>
      <w:r w:rsidRPr="00C217E1">
        <w:t>hr</w:t>
      </w:r>
      <w:r w:rsidRPr="00C217E1">
        <w:t>）等。天气类特征：天气情况（</w:t>
      </w:r>
      <w:r w:rsidRPr="00C217E1">
        <w:t>weathersit</w:t>
      </w:r>
      <w:r w:rsidRPr="00C217E1">
        <w:t>）、温度（</w:t>
      </w:r>
      <w:r w:rsidRPr="00C217E1">
        <w:t>temp</w:t>
      </w:r>
      <w:r w:rsidRPr="00C217E1">
        <w:t>）、体感温度（</w:t>
      </w:r>
      <w:r w:rsidRPr="00C217E1">
        <w:t>atemp</w:t>
      </w:r>
      <w:r w:rsidRPr="00C217E1">
        <w:t>）、湿度（</w:t>
      </w:r>
      <w:r w:rsidRPr="00C217E1">
        <w:t>hum</w:t>
      </w:r>
      <w:r w:rsidRPr="00C217E1">
        <w:t>）、风速（</w:t>
      </w:r>
      <w:r w:rsidRPr="00C217E1">
        <w:t>windspeed</w:t>
      </w:r>
      <w:r w:rsidRPr="00C217E1">
        <w:t>）等。</w:t>
      </w:r>
    </w:p>
    <w:p w14:paraId="441C7292" w14:textId="54B86B5C" w:rsidR="00C217E1" w:rsidRDefault="00633E30" w:rsidP="002B203C">
      <w:pPr>
        <w:pStyle w:val="2"/>
      </w:pPr>
      <w:r>
        <w:rPr>
          <w:rFonts w:hint="eastAsia"/>
        </w:rPr>
        <w:t xml:space="preserve">1.3 </w:t>
      </w:r>
      <w:r w:rsidR="00C217E1">
        <w:rPr>
          <w:rFonts w:hint="eastAsia"/>
        </w:rPr>
        <w:t>目标和要求</w:t>
      </w:r>
    </w:p>
    <w:p w14:paraId="705BEA85" w14:textId="56A8DF8C" w:rsidR="00C217E1" w:rsidRDefault="00C217E1" w:rsidP="00316196">
      <w:r w:rsidRPr="00C217E1">
        <w:t>构建能够多步预测的时间序列模型：基于</w:t>
      </w:r>
      <w:r w:rsidRPr="00C217E1">
        <w:t>LSTM</w:t>
      </w:r>
      <w:r w:rsidRPr="00C217E1">
        <w:t>或</w:t>
      </w:r>
      <w:r w:rsidRPr="00C217E1">
        <w:t>Transformer</w:t>
      </w:r>
      <w:r w:rsidRPr="00C217E1">
        <w:t>深度学习模型，对过去</w:t>
      </w:r>
      <w:r w:rsidRPr="00C217E1">
        <w:t xml:space="preserve"> 96 </w:t>
      </w:r>
      <w:r w:rsidRPr="00C217E1">
        <w:t>小时的特征进行学习和建模</w:t>
      </w:r>
      <w:r w:rsidR="00165CE5">
        <w:rPr>
          <w:rFonts w:hint="eastAsia"/>
        </w:rPr>
        <w:t>，</w:t>
      </w:r>
      <w:r w:rsidRPr="00C217E1">
        <w:t>预测未来</w:t>
      </w:r>
      <w:r w:rsidRPr="00C217E1">
        <w:t xml:space="preserve"> 9</w:t>
      </w:r>
      <w:r w:rsidRPr="00C217E1">
        <w:rPr>
          <w:rFonts w:hint="eastAsia"/>
        </w:rPr>
        <w:t>6</w:t>
      </w:r>
      <w:r w:rsidRPr="00C217E1">
        <w:rPr>
          <w:rFonts w:hint="eastAsia"/>
        </w:rPr>
        <w:t>和</w:t>
      </w:r>
      <w:r w:rsidRPr="00C217E1">
        <w:t xml:space="preserve"> 240</w:t>
      </w:r>
      <w:r w:rsidRPr="00C217E1">
        <w:t>小时的共享单车租借总量</w:t>
      </w:r>
      <w:r w:rsidRPr="00C217E1">
        <w:t>cnt</w:t>
      </w:r>
      <w:r w:rsidRPr="00C217E1">
        <w:t>；在测试集上，通过</w:t>
      </w:r>
      <w:r w:rsidRPr="00C217E1">
        <w:t xml:space="preserve"> MSE</w:t>
      </w:r>
      <w:r w:rsidRPr="00C217E1">
        <w:t>、</w:t>
      </w:r>
      <w:r w:rsidRPr="00C217E1">
        <w:t>MAE</w:t>
      </w:r>
      <w:r w:rsidRPr="00C217E1">
        <w:t>指标评估预测误差，并</w:t>
      </w:r>
      <w:r>
        <w:rPr>
          <w:rFonts w:hint="eastAsia"/>
        </w:rPr>
        <w:t>多次实验计算标准差反应模型稳定性，</w:t>
      </w:r>
      <w:r w:rsidR="000B041D">
        <w:rPr>
          <w:rFonts w:hint="eastAsia"/>
        </w:rPr>
        <w:t>最后</w:t>
      </w:r>
      <w:r>
        <w:rPr>
          <w:rFonts w:hint="eastAsia"/>
        </w:rPr>
        <w:lastRenderedPageBreak/>
        <w:t>画曲线图</w:t>
      </w:r>
      <w:r w:rsidRPr="00C217E1">
        <w:t>与现实数据进行对比。</w:t>
      </w:r>
    </w:p>
    <w:p w14:paraId="396754DB" w14:textId="73DD9AF1" w:rsidR="007767F1" w:rsidRDefault="00633E30" w:rsidP="002B203C">
      <w:pPr>
        <w:pStyle w:val="2"/>
      </w:pPr>
      <w:r>
        <w:rPr>
          <w:rFonts w:hint="eastAsia"/>
        </w:rPr>
        <w:t xml:space="preserve">1.4 </w:t>
      </w:r>
      <w:r w:rsidR="00FF0788">
        <w:rPr>
          <w:rFonts w:hint="eastAsia"/>
        </w:rPr>
        <w:t>解决</w:t>
      </w:r>
      <w:r w:rsidR="007767F1">
        <w:rPr>
          <w:rFonts w:hint="eastAsia"/>
        </w:rPr>
        <w:t>思路</w:t>
      </w:r>
    </w:p>
    <w:p w14:paraId="64A03A88" w14:textId="7E73FB08" w:rsidR="007767F1" w:rsidRDefault="00FF0788" w:rsidP="00320BBA">
      <w:pPr>
        <w:pStyle w:val="a9"/>
        <w:numPr>
          <w:ilvl w:val="0"/>
          <w:numId w:val="24"/>
        </w:numPr>
        <w:ind w:firstLineChars="0"/>
      </w:pPr>
      <w:r w:rsidRPr="00320BBA">
        <w:rPr>
          <w:b/>
          <w:bCs/>
        </w:rPr>
        <w:t>数据处理与滑动窗口构建</w:t>
      </w:r>
      <w:r w:rsidRPr="00320BBA">
        <w:rPr>
          <w:rFonts w:hint="eastAsia"/>
          <w:b/>
          <w:bCs/>
        </w:rPr>
        <w:t>：</w:t>
      </w:r>
      <w:r w:rsidRPr="00FF0788">
        <w:t>按照时间顺序构建输入序列</w:t>
      </w:r>
      <w:r>
        <w:rPr>
          <w:rFonts w:hint="eastAsia"/>
        </w:rPr>
        <w:t>X</w:t>
      </w:r>
      <w:r w:rsidRPr="00FF0788">
        <w:t>和输出序列</w:t>
      </w:r>
      <w:r>
        <w:rPr>
          <w:rFonts w:hint="eastAsia"/>
        </w:rPr>
        <w:t>y</w:t>
      </w:r>
      <w:r w:rsidRPr="00FF0788">
        <w:t>的滑动窗口</w:t>
      </w:r>
      <w:r>
        <w:rPr>
          <w:rFonts w:hint="eastAsia"/>
        </w:rPr>
        <w:t>，</w:t>
      </w:r>
      <w:r w:rsidRPr="00FF0788">
        <w:t>将原始数据按天、小时进行清洗、特征提取与归一化，形成适合深度学习模型输入的数据格式</w:t>
      </w:r>
      <w:r>
        <w:rPr>
          <w:rFonts w:hint="eastAsia"/>
        </w:rPr>
        <w:t>；</w:t>
      </w:r>
    </w:p>
    <w:p w14:paraId="6F56AC39" w14:textId="3E721236" w:rsidR="00FF0788" w:rsidRDefault="00320BBA" w:rsidP="00320BBA">
      <w:pPr>
        <w:pStyle w:val="a9"/>
        <w:numPr>
          <w:ilvl w:val="0"/>
          <w:numId w:val="24"/>
        </w:numPr>
        <w:ind w:firstLineChars="0"/>
      </w:pPr>
      <w:r w:rsidRPr="00320BBA">
        <w:rPr>
          <w:rFonts w:hint="eastAsia"/>
          <w:b/>
          <w:bCs/>
        </w:rPr>
        <w:t>设计和使用模型：</w:t>
      </w:r>
      <w:r w:rsidR="00FF0788">
        <w:rPr>
          <w:rFonts w:hint="eastAsia"/>
        </w:rPr>
        <w:t>构建</w:t>
      </w:r>
      <w:r w:rsidR="00FF0788" w:rsidRPr="00FF0788">
        <w:t xml:space="preserve"> LSTM</w:t>
      </w:r>
      <w:r w:rsidR="00FF0788">
        <w:rPr>
          <w:rFonts w:hint="eastAsia"/>
        </w:rPr>
        <w:t>、</w:t>
      </w:r>
      <w:r w:rsidR="00FF0788" w:rsidRPr="00FF0788">
        <w:t xml:space="preserve">Transformer </w:t>
      </w:r>
      <w:r w:rsidR="00FF0788" w:rsidRPr="00FF0788">
        <w:t>序列模型</w:t>
      </w:r>
      <w:r w:rsidR="00FF0788">
        <w:rPr>
          <w:rFonts w:hint="eastAsia"/>
        </w:rPr>
        <w:t>，提出的新模型；</w:t>
      </w:r>
    </w:p>
    <w:p w14:paraId="1B24B193" w14:textId="60BE8365" w:rsidR="00FF0788" w:rsidRDefault="00320BBA" w:rsidP="00320BBA">
      <w:pPr>
        <w:pStyle w:val="a9"/>
        <w:numPr>
          <w:ilvl w:val="0"/>
          <w:numId w:val="24"/>
        </w:numPr>
        <w:ind w:firstLineChars="0"/>
      </w:pPr>
      <w:r w:rsidRPr="00320BBA">
        <w:rPr>
          <w:rFonts w:hint="eastAsia"/>
          <w:b/>
          <w:bCs/>
        </w:rPr>
        <w:t>训练模型：</w:t>
      </w:r>
      <w:r w:rsidR="00FF0788" w:rsidRPr="00FF0788">
        <w:t>模型训练</w:t>
      </w:r>
      <w:r w:rsidR="00FF0788">
        <w:rPr>
          <w:rFonts w:hint="eastAsia"/>
        </w:rPr>
        <w:t>，选择合适的参数；</w:t>
      </w:r>
    </w:p>
    <w:p w14:paraId="07F6CA76" w14:textId="5D249D97" w:rsidR="00FF0788" w:rsidRDefault="00320BBA" w:rsidP="00320BBA">
      <w:pPr>
        <w:pStyle w:val="a9"/>
        <w:numPr>
          <w:ilvl w:val="0"/>
          <w:numId w:val="24"/>
        </w:numPr>
        <w:ind w:firstLineChars="0"/>
      </w:pPr>
      <w:r w:rsidRPr="00320BBA">
        <w:rPr>
          <w:rFonts w:hint="eastAsia"/>
          <w:b/>
          <w:bCs/>
        </w:rPr>
        <w:t>评估模型：</w:t>
      </w:r>
      <w:r w:rsidR="00FF0788">
        <w:rPr>
          <w:rFonts w:hint="eastAsia"/>
        </w:rPr>
        <w:t>在测试集上验证模型性能，</w:t>
      </w:r>
      <w:r w:rsidR="00FF0788" w:rsidRPr="00FF0788">
        <w:t>计算</w:t>
      </w:r>
      <w:r w:rsidR="00FF0788" w:rsidRPr="00FF0788">
        <w:t>MSE</w:t>
      </w:r>
      <w:r w:rsidR="00FF0788" w:rsidRPr="00FF0788">
        <w:t>、</w:t>
      </w:r>
      <w:r w:rsidR="00FF0788" w:rsidRPr="00FF0788">
        <w:t>MAE</w:t>
      </w:r>
      <w:r w:rsidR="00FF0788">
        <w:rPr>
          <w:rFonts w:hint="eastAsia"/>
        </w:rPr>
        <w:t>，以及标准差，</w:t>
      </w:r>
      <w:r w:rsidR="00FF0788" w:rsidRPr="00FF0788">
        <w:t>同时可视化预测曲线与真实曲线的对比。</w:t>
      </w:r>
    </w:p>
    <w:p w14:paraId="243E9AEC" w14:textId="77777777" w:rsidR="00E76FF6" w:rsidRDefault="00E76FF6" w:rsidP="00316196"/>
    <w:p w14:paraId="32D3F861" w14:textId="08EC6DE5" w:rsidR="00E76FF6" w:rsidRDefault="00E76FF6" w:rsidP="00316196">
      <w:r>
        <w:rPr>
          <w:rFonts w:hint="eastAsia"/>
        </w:rPr>
        <w:br w:type="page"/>
      </w:r>
    </w:p>
    <w:p w14:paraId="245EA7C6" w14:textId="7F47F656" w:rsidR="00E76FF6" w:rsidRPr="00633E30" w:rsidRDefault="00E76FF6" w:rsidP="00633E30">
      <w:pPr>
        <w:pStyle w:val="1"/>
        <w:ind w:left="0" w:firstLine="0"/>
        <w:rPr>
          <w:sz w:val="30"/>
        </w:rPr>
      </w:pPr>
      <w:r>
        <w:rPr>
          <w:rFonts w:hint="eastAsia"/>
        </w:rPr>
        <w:lastRenderedPageBreak/>
        <w:t>模型</w:t>
      </w:r>
    </w:p>
    <w:p w14:paraId="586F2418" w14:textId="1F9F27B3" w:rsidR="00633E30" w:rsidRPr="002B203C" w:rsidRDefault="00633E30" w:rsidP="002B203C">
      <w:pPr>
        <w:pStyle w:val="2"/>
      </w:pPr>
      <w:r w:rsidRPr="002B203C">
        <w:rPr>
          <w:rFonts w:hint="eastAsia"/>
        </w:rPr>
        <w:t xml:space="preserve">2.1 </w:t>
      </w:r>
      <w:r w:rsidRPr="002B203C">
        <w:t>LSTM</w:t>
      </w:r>
    </w:p>
    <w:p w14:paraId="6E6E6488" w14:textId="50333B1A" w:rsidR="007A4C53" w:rsidRPr="007A4C53" w:rsidRDefault="007A4C53" w:rsidP="00316196">
      <w:r w:rsidRPr="007A4C53">
        <w:t>长短期记忆网络（</w:t>
      </w:r>
      <w:r w:rsidRPr="007A4C53">
        <w:t>LSTM, Long Short-Term Memory</w:t>
      </w:r>
      <w:r w:rsidRPr="007A4C53">
        <w:t>）</w:t>
      </w:r>
      <w:r w:rsidRPr="007A4C53">
        <w:t xml:space="preserve"> </w:t>
      </w:r>
      <w:r w:rsidRPr="007A4C53">
        <w:t>是一种常用的循环神经网络（</w:t>
      </w:r>
      <w:r w:rsidRPr="007A4C53">
        <w:t>RNN</w:t>
      </w:r>
      <w:r w:rsidRPr="007A4C53">
        <w:t>）变体，专门为了解决</w:t>
      </w:r>
      <w:r w:rsidRPr="007A4C53">
        <w:t xml:space="preserve"> RNN </w:t>
      </w:r>
      <w:r w:rsidRPr="007A4C53">
        <w:t>在长序列上训练时可能出现的梯度消失或梯度爆炸问题。它通过在内部维护</w:t>
      </w:r>
      <w:r w:rsidRPr="007A4C53">
        <w:t>“</w:t>
      </w:r>
      <w:r w:rsidRPr="007A4C53">
        <w:t>输入门、遗忘门、输出门</w:t>
      </w:r>
      <w:r w:rsidRPr="007A4C53">
        <w:t>”</w:t>
      </w:r>
      <w:r w:rsidRPr="007A4C53">
        <w:t>等机制，对历史状态进行一定程度的</w:t>
      </w:r>
      <w:r w:rsidRPr="007A4C53">
        <w:t>“</w:t>
      </w:r>
      <w:r w:rsidRPr="007A4C53">
        <w:t>记忆</w:t>
      </w:r>
      <w:r w:rsidRPr="007A4C53">
        <w:t>”</w:t>
      </w:r>
      <w:r w:rsidRPr="007A4C53">
        <w:t>或</w:t>
      </w:r>
      <w:r w:rsidRPr="007A4C53">
        <w:t>“</w:t>
      </w:r>
      <w:r w:rsidRPr="007A4C53">
        <w:t>遗忘</w:t>
      </w:r>
      <w:r w:rsidRPr="007A4C53">
        <w:t>”</w:t>
      </w:r>
      <w:r w:rsidRPr="007A4C53">
        <w:t>，从而在长时间跨度上仍能较好地学习时序依赖。</w:t>
      </w:r>
    </w:p>
    <w:p w14:paraId="1C13B10A" w14:textId="29AC4106" w:rsidR="007A4C53" w:rsidRDefault="007A4C53" w:rsidP="00316196">
      <w:r w:rsidRPr="007A4C53">
        <w:t>在本次实验中，</w:t>
      </w:r>
      <w:r w:rsidRPr="007A4C53">
        <w:t xml:space="preserve">LSTM </w:t>
      </w:r>
      <w:r w:rsidRPr="007A4C53">
        <w:t>用于多步时间序列预测：给定过去</w:t>
      </w:r>
      <w:r w:rsidRPr="007A4C53">
        <w:t>I=96</w:t>
      </w:r>
      <w:r w:rsidRPr="007A4C53">
        <w:t>小时的特征数据（温度、湿度、天气、节假日、工作日、总租借量等），一次性预测未来</w:t>
      </w:r>
      <w:r w:rsidRPr="007A4C53">
        <w:t>O=96</w:t>
      </w:r>
      <w:r w:rsidR="002B34B1">
        <w:rPr>
          <w:rFonts w:hint="eastAsia"/>
        </w:rPr>
        <w:t>和</w:t>
      </w:r>
      <w:r w:rsidRPr="007A4C53">
        <w:t>O=2</w:t>
      </w:r>
      <w:r w:rsidR="002B34B1">
        <w:rPr>
          <w:rFonts w:hint="eastAsia"/>
        </w:rPr>
        <w:t>4</w:t>
      </w:r>
      <w:r w:rsidRPr="007A4C53">
        <w:t>0</w:t>
      </w:r>
      <w:r w:rsidRPr="007A4C53">
        <w:t>小时的共享单车租借量。</w:t>
      </w:r>
    </w:p>
    <w:p w14:paraId="3CA3AE6F" w14:textId="70874DAA" w:rsidR="007A4C53" w:rsidRPr="002B34B1" w:rsidRDefault="007D37B9" w:rsidP="002B203C">
      <w:pPr>
        <w:pStyle w:val="3"/>
      </w:pPr>
      <w:r>
        <w:rPr>
          <w:rFonts w:hint="eastAsia"/>
        </w:rPr>
        <w:t>2.</w:t>
      </w:r>
      <w:r w:rsidR="002B34B1" w:rsidRPr="002B34B1">
        <w:rPr>
          <w:rFonts w:hint="eastAsia"/>
        </w:rPr>
        <w:t xml:space="preserve">1.1 </w:t>
      </w:r>
      <w:r w:rsidR="007A4C53" w:rsidRPr="002B34B1">
        <w:t xml:space="preserve">LSTM </w:t>
      </w:r>
      <w:r w:rsidR="007A4C53" w:rsidRPr="002B34B1">
        <w:t>原理简述</w:t>
      </w:r>
    </w:p>
    <w:p w14:paraId="2BF90FDE" w14:textId="660BD4D4" w:rsidR="007A4C53" w:rsidRPr="007A4C53" w:rsidRDefault="007A4C53" w:rsidP="007B32AD">
      <w:pPr>
        <w:ind w:firstLineChars="0"/>
      </w:pPr>
      <w:r w:rsidRPr="007A4C53">
        <w:t xml:space="preserve">LSTM </w:t>
      </w:r>
      <w:r w:rsidRPr="007A4C53">
        <w:t>保持一条贯穿始终的细胞状态</w:t>
      </w:r>
      <w:r w:rsidR="00FD0C0E" w:rsidRPr="00FD0C0E">
        <w:t>Cell Stat</w:t>
      </w:r>
      <w:r w:rsidR="00FD0C0E" w:rsidRPr="00FD0C0E">
        <w:rPr>
          <w:rFonts w:hint="eastAsia"/>
        </w:rPr>
        <w:t>e</w:t>
      </w:r>
      <w:r w:rsidRPr="007A4C53">
        <w:t>，可以在不被大幅修改的情况下长距离传递信息。</w:t>
      </w:r>
    </w:p>
    <w:p w14:paraId="0CE281E8" w14:textId="55214CFE" w:rsidR="007A4C53" w:rsidRPr="007A4C53" w:rsidRDefault="007A4C53" w:rsidP="007B32AD">
      <w:pPr>
        <w:ind w:firstLineChars="0"/>
      </w:pPr>
      <w:r w:rsidRPr="007A4C53">
        <w:t>输入门</w:t>
      </w:r>
      <w:r w:rsidR="00FD0C0E">
        <w:rPr>
          <w:rFonts w:hint="eastAsia"/>
        </w:rPr>
        <w:t>、</w:t>
      </w:r>
      <w:r w:rsidRPr="007A4C53">
        <w:t>遗忘门</w:t>
      </w:r>
      <w:r w:rsidR="00FD0C0E">
        <w:rPr>
          <w:rFonts w:hint="eastAsia"/>
        </w:rPr>
        <w:t>、</w:t>
      </w:r>
      <w:r w:rsidRPr="007A4C53">
        <w:t>输出门：</w:t>
      </w:r>
    </w:p>
    <w:p w14:paraId="689E54FB" w14:textId="77777777" w:rsidR="007A4C53" w:rsidRPr="007A4C53" w:rsidRDefault="007A4C53" w:rsidP="007B32AD">
      <w:pPr>
        <w:pStyle w:val="a9"/>
        <w:numPr>
          <w:ilvl w:val="0"/>
          <w:numId w:val="29"/>
        </w:numPr>
        <w:ind w:firstLineChars="0"/>
      </w:pPr>
      <w:r w:rsidRPr="007B32AD">
        <w:rPr>
          <w:b/>
          <w:bCs/>
        </w:rPr>
        <w:t>输入门</w:t>
      </w:r>
      <w:r w:rsidRPr="007A4C53">
        <w:t>决定当下时刻新信息如何写入细胞状态；</w:t>
      </w:r>
    </w:p>
    <w:p w14:paraId="1D2F07C3" w14:textId="77777777" w:rsidR="007A4C53" w:rsidRPr="007B32AD" w:rsidRDefault="007A4C53" w:rsidP="007B32AD">
      <w:pPr>
        <w:pStyle w:val="a9"/>
        <w:numPr>
          <w:ilvl w:val="0"/>
          <w:numId w:val="29"/>
        </w:numPr>
        <w:ind w:firstLineChars="0"/>
      </w:pPr>
      <w:r w:rsidRPr="007B32AD">
        <w:rPr>
          <w:b/>
          <w:bCs/>
        </w:rPr>
        <w:t>遗忘门</w:t>
      </w:r>
      <w:r w:rsidRPr="007B32AD">
        <w:t>决定历史信息如何在细胞状态中被保留或遗忘；</w:t>
      </w:r>
    </w:p>
    <w:p w14:paraId="304990DE" w14:textId="77777777" w:rsidR="007A4C53" w:rsidRPr="007B32AD" w:rsidRDefault="007A4C53" w:rsidP="007B32AD">
      <w:pPr>
        <w:pStyle w:val="a9"/>
        <w:numPr>
          <w:ilvl w:val="0"/>
          <w:numId w:val="29"/>
        </w:numPr>
        <w:ind w:firstLineChars="0"/>
        <w:rPr>
          <w:b/>
          <w:bCs/>
        </w:rPr>
      </w:pPr>
      <w:r w:rsidRPr="007B32AD">
        <w:rPr>
          <w:b/>
          <w:bCs/>
        </w:rPr>
        <w:t>输出门</w:t>
      </w:r>
      <w:r w:rsidRPr="007B32AD">
        <w:t>决定当前时刻要输出多少信息到隐藏状态。</w:t>
      </w:r>
    </w:p>
    <w:p w14:paraId="11476400" w14:textId="77777777" w:rsidR="007A4C53" w:rsidRPr="007A4C53" w:rsidRDefault="007A4C53" w:rsidP="00316196">
      <w:r w:rsidRPr="007A4C53">
        <w:t>通过以上门控机制，</w:t>
      </w:r>
      <w:r w:rsidRPr="007A4C53">
        <w:t xml:space="preserve">LSTM </w:t>
      </w:r>
      <w:r w:rsidRPr="007A4C53">
        <w:t>能够在面对长时间序列时依然保持稳定的梯度传递。</w:t>
      </w:r>
    </w:p>
    <w:p w14:paraId="67B0C567" w14:textId="2092BF2B" w:rsidR="007A4C53" w:rsidRPr="007B32AD" w:rsidRDefault="002B203C" w:rsidP="002B203C">
      <w:pPr>
        <w:pStyle w:val="3"/>
      </w:pPr>
      <w:r>
        <w:rPr>
          <w:rFonts w:hint="eastAsia"/>
        </w:rPr>
        <w:t>2.</w:t>
      </w:r>
      <w:r w:rsidR="007A4C53" w:rsidRPr="007B32AD">
        <w:t xml:space="preserve">1.2 </w:t>
      </w:r>
      <w:r w:rsidR="007B32AD">
        <w:rPr>
          <w:rFonts w:hint="eastAsia"/>
        </w:rPr>
        <w:t>LSTM</w:t>
      </w:r>
      <w:r w:rsidR="007A4C53" w:rsidRPr="007B32AD">
        <w:t>结构</w:t>
      </w:r>
    </w:p>
    <w:p w14:paraId="0391FA7B" w14:textId="50966940" w:rsidR="007A4C53" w:rsidRPr="007A4C53" w:rsidRDefault="007A4C53" w:rsidP="00316196">
      <w:r w:rsidRPr="007A4C53">
        <w:t>本实验</w:t>
      </w:r>
      <w:r w:rsidR="007B32AD">
        <w:rPr>
          <w:rFonts w:hint="eastAsia"/>
        </w:rPr>
        <w:t>使用</w:t>
      </w:r>
      <w:r w:rsidRPr="007A4C53">
        <w:t>的</w:t>
      </w:r>
      <w:r w:rsidRPr="007A4C53">
        <w:t>LSTM</w:t>
      </w:r>
      <w:r w:rsidRPr="007A4C53">
        <w:t>结构比较简洁：</w:t>
      </w:r>
    </w:p>
    <w:p w14:paraId="1242F00B" w14:textId="14D35A2B" w:rsidR="007A4C53" w:rsidRPr="007A4C53" w:rsidRDefault="007A4C53" w:rsidP="00316196">
      <w:pPr>
        <w:pStyle w:val="a9"/>
        <w:numPr>
          <w:ilvl w:val="0"/>
          <w:numId w:val="4"/>
        </w:numPr>
        <w:ind w:firstLineChars="0"/>
      </w:pPr>
      <w:r w:rsidRPr="007B32AD">
        <w:rPr>
          <w:b/>
          <w:bCs/>
        </w:rPr>
        <w:t>输入层：</w:t>
      </w:r>
      <w:r w:rsidRPr="007A4C53">
        <w:t>batch, seq_len, input_size</w:t>
      </w:r>
      <w:r w:rsidRPr="007A4C53">
        <w:t>，其中</w:t>
      </w:r>
      <w:r w:rsidRPr="007A4C53">
        <w:t>input_size=9</w:t>
      </w:r>
      <w:r w:rsidR="007B32AD">
        <w:rPr>
          <w:rFonts w:hint="eastAsia"/>
        </w:rPr>
        <w:t>即</w:t>
      </w:r>
      <w:r w:rsidRPr="007A4C53">
        <w:t>特征列数；</w:t>
      </w:r>
    </w:p>
    <w:p w14:paraId="2CFF81AE" w14:textId="77777777" w:rsidR="007A4C53" w:rsidRPr="007A4C53" w:rsidRDefault="007A4C53" w:rsidP="00316196">
      <w:pPr>
        <w:pStyle w:val="a9"/>
        <w:numPr>
          <w:ilvl w:val="0"/>
          <w:numId w:val="4"/>
        </w:numPr>
        <w:ind w:firstLineChars="0"/>
      </w:pPr>
      <w:r w:rsidRPr="00316196">
        <w:rPr>
          <w:b/>
          <w:bCs/>
        </w:rPr>
        <w:t xml:space="preserve">LSTM </w:t>
      </w:r>
      <w:r w:rsidRPr="00316196">
        <w:rPr>
          <w:b/>
          <w:bCs/>
        </w:rPr>
        <w:t>层</w:t>
      </w:r>
      <w:r w:rsidRPr="007A4C53">
        <w:t>：隐藏单元数（</w:t>
      </w:r>
      <w:r w:rsidRPr="007A4C53">
        <w:t>hidden_size</w:t>
      </w:r>
      <w:r w:rsidRPr="007A4C53">
        <w:t>）</w:t>
      </w:r>
      <w:r w:rsidRPr="007A4C53">
        <w:t>=64</w:t>
      </w:r>
      <w:r w:rsidRPr="007A4C53">
        <w:t>，能够处理长度为</w:t>
      </w:r>
      <w:r w:rsidRPr="007A4C53">
        <w:t xml:space="preserve"> seq_len=96 </w:t>
      </w:r>
      <w:r w:rsidRPr="007A4C53">
        <w:t>的序列；</w:t>
      </w:r>
    </w:p>
    <w:p w14:paraId="611EC614" w14:textId="7F213236" w:rsidR="007A4C53" w:rsidRPr="007A4C53" w:rsidRDefault="007A4C53" w:rsidP="00316196">
      <w:pPr>
        <w:pStyle w:val="a9"/>
        <w:numPr>
          <w:ilvl w:val="0"/>
          <w:numId w:val="4"/>
        </w:numPr>
        <w:ind w:firstLineChars="0"/>
      </w:pPr>
      <w:r w:rsidRPr="00316196">
        <w:rPr>
          <w:b/>
          <w:bCs/>
        </w:rPr>
        <w:t>全连接层</w:t>
      </w:r>
      <w:r w:rsidRPr="007A4C53">
        <w:t>：将</w:t>
      </w:r>
      <w:r w:rsidRPr="007A4C53">
        <w:t>LSTM</w:t>
      </w:r>
      <w:r w:rsidRPr="007A4C53">
        <w:t>最后时刻的隐状态映射到输出维度</w:t>
      </w:r>
      <w:r w:rsidRPr="007A4C53">
        <w:t xml:space="preserve"> output_size=96</w:t>
      </w:r>
      <w:r w:rsidRPr="007A4C53">
        <w:t>一次性预测未来</w:t>
      </w:r>
      <w:r w:rsidRPr="007A4C53">
        <w:t>96</w:t>
      </w:r>
      <w:r w:rsidRPr="007A4C53">
        <w:t>小时</w:t>
      </w:r>
      <w:r w:rsidR="00FD0C0E">
        <w:rPr>
          <w:rFonts w:hint="eastAsia"/>
        </w:rPr>
        <w:t>或者</w:t>
      </w:r>
      <w:r w:rsidR="00FD0C0E" w:rsidRPr="007A4C53">
        <w:t>output_size=</w:t>
      </w:r>
      <w:r w:rsidR="00FD0C0E">
        <w:rPr>
          <w:rFonts w:hint="eastAsia"/>
        </w:rPr>
        <w:t>240</w:t>
      </w:r>
      <w:r w:rsidR="00FD0C0E" w:rsidRPr="007A4C53">
        <w:t>预测未来</w:t>
      </w:r>
      <w:r w:rsidR="00FD0C0E">
        <w:rPr>
          <w:rFonts w:hint="eastAsia"/>
        </w:rPr>
        <w:t>240</w:t>
      </w:r>
      <w:r w:rsidR="00FD0C0E" w:rsidRPr="007A4C53">
        <w:t>小时</w:t>
      </w:r>
      <w:r w:rsidRPr="007A4C53">
        <w:t>。</w:t>
      </w:r>
    </w:p>
    <w:p w14:paraId="2CA371BA" w14:textId="4A82C518" w:rsidR="007A4C53" w:rsidRPr="007A4C53" w:rsidRDefault="00EC3EDB" w:rsidP="00EC3EDB">
      <w:pPr>
        <w:pStyle w:val="3"/>
      </w:pPr>
      <w:r>
        <w:rPr>
          <w:rFonts w:hint="eastAsia"/>
        </w:rPr>
        <w:lastRenderedPageBreak/>
        <w:t>2.1.3</w:t>
      </w:r>
      <w:r w:rsidR="00FA1ACB">
        <w:rPr>
          <w:rFonts w:hint="eastAsia"/>
        </w:rPr>
        <w:t xml:space="preserve"> </w:t>
      </w:r>
      <w:r w:rsidR="007A4C53">
        <w:rPr>
          <w:rFonts w:hint="eastAsia"/>
        </w:rPr>
        <w:t>伪代码</w:t>
      </w:r>
    </w:p>
    <w:p w14:paraId="75F3DDAC" w14:textId="13675D4D" w:rsidR="00E76FF6" w:rsidRDefault="00BA0BA9" w:rsidP="00BA0BA9">
      <w:pPr>
        <w:ind w:firstLineChars="0" w:firstLine="0"/>
      </w:pPr>
      <w:r>
        <w:rPr>
          <w:noProof/>
        </w:rPr>
        <w:drawing>
          <wp:inline distT="0" distB="0" distL="0" distR="0" wp14:anchorId="405AE616" wp14:editId="1446E855">
            <wp:extent cx="5274310" cy="6821805"/>
            <wp:effectExtent l="0" t="0" r="2540" b="0"/>
            <wp:docPr id="1898126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6821805"/>
                    </a:xfrm>
                    <a:prstGeom prst="rect">
                      <a:avLst/>
                    </a:prstGeom>
                    <a:noFill/>
                    <a:ln>
                      <a:noFill/>
                    </a:ln>
                  </pic:spPr>
                </pic:pic>
              </a:graphicData>
            </a:graphic>
          </wp:inline>
        </w:drawing>
      </w:r>
    </w:p>
    <w:p w14:paraId="28C82E19" w14:textId="77777777" w:rsidR="007A4C53" w:rsidRDefault="007A4C53" w:rsidP="00316196"/>
    <w:p w14:paraId="03F5B2EF" w14:textId="7B34F9DB" w:rsidR="007A4C53" w:rsidRPr="00EE3DCE" w:rsidRDefault="00087ADD" w:rsidP="002B203C">
      <w:pPr>
        <w:pStyle w:val="3"/>
      </w:pPr>
      <w:r>
        <w:rPr>
          <w:rFonts w:hint="eastAsia"/>
        </w:rPr>
        <w:t>2.</w:t>
      </w:r>
      <w:r w:rsidR="007A4C53" w:rsidRPr="00EE3DCE">
        <w:rPr>
          <w:rFonts w:hint="eastAsia"/>
        </w:rPr>
        <w:t>1.</w:t>
      </w:r>
      <w:r w:rsidR="007A4C53" w:rsidRPr="00EE3DCE">
        <w:t xml:space="preserve">3. </w:t>
      </w:r>
      <w:r w:rsidR="007A4C53" w:rsidRPr="00EE3DCE">
        <w:t>训练与评估</w:t>
      </w:r>
    </w:p>
    <w:p w14:paraId="515D1060" w14:textId="614B58D3" w:rsidR="007A4C53" w:rsidRPr="00EE3DCE" w:rsidRDefault="007A4C53" w:rsidP="00611F62">
      <w:pPr>
        <w:pStyle w:val="a9"/>
        <w:numPr>
          <w:ilvl w:val="0"/>
          <w:numId w:val="30"/>
        </w:numPr>
        <w:ind w:firstLineChars="0"/>
        <w:rPr>
          <w:b/>
          <w:bCs/>
        </w:rPr>
      </w:pPr>
      <w:r w:rsidRPr="00EE3DCE">
        <w:rPr>
          <w:b/>
          <w:bCs/>
        </w:rPr>
        <w:t>数据预处理：</w:t>
      </w:r>
    </w:p>
    <w:p w14:paraId="7A4A0704" w14:textId="15021A30" w:rsidR="007A4C53" w:rsidRPr="007A4C53" w:rsidRDefault="007A4C53" w:rsidP="00316196">
      <w:pPr>
        <w:pStyle w:val="a9"/>
        <w:numPr>
          <w:ilvl w:val="0"/>
          <w:numId w:val="5"/>
        </w:numPr>
        <w:ind w:firstLineChars="0"/>
      </w:pPr>
      <w:r w:rsidRPr="007A4C53">
        <w:t>将数据按时间顺序构建</w:t>
      </w:r>
      <w:r w:rsidRPr="007A4C53">
        <w:t>“</w:t>
      </w:r>
      <w:r w:rsidRPr="007A4C53">
        <w:t>滑动窗口</w:t>
      </w:r>
      <w:r w:rsidRPr="007A4C53">
        <w:t>”</w:t>
      </w:r>
      <w:r w:rsidRPr="007A4C53">
        <w:t>，即</w:t>
      </w:r>
      <w:r w:rsidRPr="007A4C53">
        <w:t xml:space="preserve"> “</w:t>
      </w:r>
      <w:r w:rsidRPr="007A4C53">
        <w:t>过去</w:t>
      </w:r>
      <w:r w:rsidRPr="007A4C53">
        <w:t>96</w:t>
      </w:r>
      <w:r w:rsidRPr="007A4C53">
        <w:t>小时</w:t>
      </w:r>
      <w:r w:rsidRPr="007A4C53">
        <w:t>” -&gt; “</w:t>
      </w:r>
      <w:r w:rsidRPr="007A4C53">
        <w:t>未来</w:t>
      </w:r>
      <w:r w:rsidRPr="007A4C53">
        <w:t>96</w:t>
      </w:r>
      <w:r w:rsidRPr="007A4C53">
        <w:t>小时</w:t>
      </w:r>
      <w:r w:rsidRPr="007A4C53">
        <w:t>”</w:t>
      </w:r>
      <w:r w:rsidRPr="007A4C53">
        <w:t>。</w:t>
      </w:r>
    </w:p>
    <w:p w14:paraId="04FC23FC" w14:textId="0CB36680" w:rsidR="007A4C53" w:rsidRPr="007A4C53" w:rsidRDefault="007A4C53" w:rsidP="00316196">
      <w:pPr>
        <w:pStyle w:val="a9"/>
        <w:numPr>
          <w:ilvl w:val="0"/>
          <w:numId w:val="5"/>
        </w:numPr>
        <w:ind w:firstLineChars="0"/>
      </w:pPr>
      <w:r w:rsidRPr="007A4C53">
        <w:t>归一化特征</w:t>
      </w:r>
      <w:r w:rsidRPr="007A4C53">
        <w:t>temp, hum, cnt</w:t>
      </w:r>
      <w:r w:rsidR="00EE3DCE">
        <w:rPr>
          <w:rFonts w:hint="eastAsia"/>
        </w:rPr>
        <w:t>等</w:t>
      </w:r>
      <w:r w:rsidRPr="007A4C53">
        <w:t>范围到</w:t>
      </w:r>
      <w:r w:rsidRPr="007A4C53">
        <w:t>[0,1]</w:t>
      </w:r>
      <w:r w:rsidRPr="007A4C53">
        <w:t>。</w:t>
      </w:r>
    </w:p>
    <w:p w14:paraId="57FD3404" w14:textId="3EC589AB" w:rsidR="007A4C53" w:rsidRPr="00EE3DCE" w:rsidRDefault="007A4C53" w:rsidP="00611F62">
      <w:pPr>
        <w:pStyle w:val="a9"/>
        <w:numPr>
          <w:ilvl w:val="0"/>
          <w:numId w:val="30"/>
        </w:numPr>
        <w:ind w:firstLineChars="0"/>
        <w:rPr>
          <w:b/>
          <w:bCs/>
        </w:rPr>
      </w:pPr>
      <w:r w:rsidRPr="007A4C53">
        <w:rPr>
          <w:b/>
          <w:bCs/>
        </w:rPr>
        <w:lastRenderedPageBreak/>
        <w:t>批量训练</w:t>
      </w:r>
      <w:r w:rsidRPr="00EE3DCE">
        <w:rPr>
          <w:b/>
          <w:bCs/>
        </w:rPr>
        <w:t>：</w:t>
      </w:r>
    </w:p>
    <w:p w14:paraId="27C16382" w14:textId="7A73E858" w:rsidR="007A4C53" w:rsidRPr="007A4C53" w:rsidRDefault="007A4C53" w:rsidP="00316196">
      <w:pPr>
        <w:pStyle w:val="a9"/>
        <w:numPr>
          <w:ilvl w:val="0"/>
          <w:numId w:val="6"/>
        </w:numPr>
        <w:ind w:firstLineChars="0"/>
      </w:pPr>
      <w:r w:rsidRPr="007A4C53">
        <w:t>使用</w:t>
      </w:r>
      <w:r w:rsidRPr="007A4C53">
        <w:t>DataLoader</w:t>
      </w:r>
      <w:r w:rsidRPr="007A4C53">
        <w:t>将</w:t>
      </w:r>
      <w:r w:rsidRPr="007A4C53">
        <w:t>(X, y)</w:t>
      </w:r>
      <w:r w:rsidRPr="007A4C53">
        <w:t>分批输入</w:t>
      </w:r>
      <w:r w:rsidRPr="007A4C53">
        <w:t>LSTM</w:t>
      </w:r>
      <w:r w:rsidRPr="007A4C53">
        <w:t>。</w:t>
      </w:r>
    </w:p>
    <w:p w14:paraId="411334D7" w14:textId="2359A041" w:rsidR="007A4C53" w:rsidRPr="007A4C53" w:rsidRDefault="007A4C53" w:rsidP="00316196">
      <w:pPr>
        <w:pStyle w:val="a9"/>
        <w:numPr>
          <w:ilvl w:val="0"/>
          <w:numId w:val="6"/>
        </w:numPr>
        <w:ind w:firstLineChars="0"/>
      </w:pPr>
      <w:r w:rsidRPr="007A4C53">
        <w:t>用</w:t>
      </w:r>
      <w:r w:rsidR="00EE3DCE" w:rsidRPr="00EE3DCE">
        <w:rPr>
          <w:rFonts w:hint="eastAsia"/>
        </w:rPr>
        <w:t>MSE</w:t>
      </w:r>
      <w:r w:rsidR="00EE3DCE">
        <w:rPr>
          <w:rFonts w:hint="eastAsia"/>
        </w:rPr>
        <w:t>、</w:t>
      </w:r>
      <w:r w:rsidRPr="00EE3DCE">
        <w:t>MAE</w:t>
      </w:r>
      <w:r w:rsidR="00EE3DCE">
        <w:rPr>
          <w:rFonts w:hint="eastAsia"/>
        </w:rPr>
        <w:t>、</w:t>
      </w:r>
      <w:r w:rsidR="00EE3DCE">
        <w:rPr>
          <w:rFonts w:hint="eastAsia"/>
        </w:rPr>
        <w:t>Loss</w:t>
      </w:r>
      <w:r w:rsidRPr="007A4C53">
        <w:t>评估损失并反向传播。</w:t>
      </w:r>
    </w:p>
    <w:p w14:paraId="18DEE1F1" w14:textId="3F25B9FB" w:rsidR="007A4C53" w:rsidRPr="00EE3DCE" w:rsidRDefault="007A4C53" w:rsidP="00611F62">
      <w:pPr>
        <w:pStyle w:val="a9"/>
        <w:numPr>
          <w:ilvl w:val="0"/>
          <w:numId w:val="30"/>
        </w:numPr>
        <w:ind w:firstLineChars="0"/>
        <w:rPr>
          <w:b/>
          <w:bCs/>
        </w:rPr>
      </w:pPr>
      <w:r w:rsidRPr="00EE3DCE">
        <w:rPr>
          <w:b/>
          <w:bCs/>
        </w:rPr>
        <w:t>验证集性能：</w:t>
      </w:r>
    </w:p>
    <w:p w14:paraId="398E991E" w14:textId="4DEAB323" w:rsidR="007A4C53" w:rsidRPr="007A4C53" w:rsidRDefault="007A4C53" w:rsidP="00316196">
      <w:pPr>
        <w:pStyle w:val="a9"/>
        <w:numPr>
          <w:ilvl w:val="0"/>
          <w:numId w:val="7"/>
        </w:numPr>
        <w:ind w:firstLineChars="0"/>
      </w:pPr>
      <w:r w:rsidRPr="007A4C53">
        <w:t>每个</w:t>
      </w:r>
      <w:r w:rsidRPr="007A4C53">
        <w:t xml:space="preserve">epoch </w:t>
      </w:r>
      <w:r w:rsidRPr="007A4C53">
        <w:t>结束后，在验证集上做一次前向预测，计算</w:t>
      </w:r>
      <w:r w:rsidRPr="007A4C53">
        <w:t xml:space="preserve"> MSE</w:t>
      </w:r>
      <w:r w:rsidR="00EE3DCE">
        <w:rPr>
          <w:rFonts w:hint="eastAsia"/>
        </w:rPr>
        <w:t>、</w:t>
      </w:r>
      <w:r w:rsidRPr="007A4C53">
        <w:t>MAE</w:t>
      </w:r>
      <w:r w:rsidRPr="007A4C53">
        <w:t>并观察是否过拟合</w:t>
      </w:r>
      <w:r w:rsidR="00EE3DCE">
        <w:rPr>
          <w:rFonts w:hint="eastAsia"/>
        </w:rPr>
        <w:t>，从而确定合适的</w:t>
      </w:r>
      <w:r w:rsidR="00EE3DCE">
        <w:rPr>
          <w:rFonts w:hint="eastAsia"/>
        </w:rPr>
        <w:t>epoch</w:t>
      </w:r>
      <w:r w:rsidRPr="007A4C53">
        <w:t>。</w:t>
      </w:r>
    </w:p>
    <w:p w14:paraId="208B7331" w14:textId="52117FF5" w:rsidR="007A4C53" w:rsidRPr="00EE3DCE" w:rsidRDefault="007A4C53" w:rsidP="00611F62">
      <w:pPr>
        <w:pStyle w:val="a9"/>
        <w:numPr>
          <w:ilvl w:val="0"/>
          <w:numId w:val="30"/>
        </w:numPr>
        <w:ind w:firstLineChars="0"/>
        <w:rPr>
          <w:b/>
          <w:bCs/>
        </w:rPr>
      </w:pPr>
      <w:r w:rsidRPr="007A4C53">
        <w:rPr>
          <w:b/>
          <w:bCs/>
        </w:rPr>
        <w:t>最终测试</w:t>
      </w:r>
      <w:r w:rsidRPr="00EE3DCE">
        <w:rPr>
          <w:b/>
          <w:bCs/>
        </w:rPr>
        <w:t>：</w:t>
      </w:r>
    </w:p>
    <w:p w14:paraId="20CED7C0" w14:textId="498C5D00" w:rsidR="007A4C53" w:rsidRDefault="007A4C53" w:rsidP="00316196">
      <w:pPr>
        <w:pStyle w:val="a9"/>
        <w:numPr>
          <w:ilvl w:val="0"/>
          <w:numId w:val="8"/>
        </w:numPr>
        <w:ind w:firstLineChars="0"/>
      </w:pPr>
      <w:r w:rsidRPr="007A4C53">
        <w:t>使用最后训练好的模型，在</w:t>
      </w:r>
      <w:r w:rsidR="00EE3DCE">
        <w:rPr>
          <w:rFonts w:hint="eastAsia"/>
        </w:rPr>
        <w:t>test_data</w:t>
      </w:r>
      <w:r w:rsidRPr="007A4C53">
        <w:t>测试数据上执行同样的滑动窗口预测，评估其</w:t>
      </w:r>
      <w:r w:rsidRPr="007A4C53">
        <w:t xml:space="preserve"> MSE</w:t>
      </w:r>
      <w:r w:rsidR="00EE3DCE">
        <w:rPr>
          <w:rFonts w:hint="eastAsia"/>
        </w:rPr>
        <w:t>、</w:t>
      </w:r>
      <w:r w:rsidRPr="007A4C53">
        <w:t>MAE</w:t>
      </w:r>
      <w:r w:rsidRPr="007A4C53">
        <w:t>并可视化预测曲线。</w:t>
      </w:r>
    </w:p>
    <w:p w14:paraId="31315FBE" w14:textId="64D15699" w:rsidR="00EE3DCE" w:rsidRDefault="00EE3DCE" w:rsidP="00611F62">
      <w:pPr>
        <w:pStyle w:val="a9"/>
        <w:numPr>
          <w:ilvl w:val="0"/>
          <w:numId w:val="30"/>
        </w:numPr>
        <w:ind w:firstLineChars="0"/>
        <w:rPr>
          <w:b/>
          <w:bCs/>
        </w:rPr>
      </w:pPr>
      <w:r>
        <w:rPr>
          <w:rFonts w:hint="eastAsia"/>
          <w:b/>
          <w:bCs/>
        </w:rPr>
        <w:t>多次训练和测试</w:t>
      </w:r>
    </w:p>
    <w:p w14:paraId="1556067B" w14:textId="561E0290" w:rsidR="007A4C53" w:rsidRDefault="00EE3DCE" w:rsidP="00EC3EDB">
      <w:pPr>
        <w:pStyle w:val="a9"/>
        <w:numPr>
          <w:ilvl w:val="0"/>
          <w:numId w:val="8"/>
        </w:numPr>
        <w:ind w:firstLineChars="0"/>
      </w:pPr>
      <w:r>
        <w:rPr>
          <w:rFonts w:hint="eastAsia"/>
        </w:rPr>
        <w:t>通过多次训练和测试，评估模型稳定性。</w:t>
      </w:r>
    </w:p>
    <w:p w14:paraId="179031E2" w14:textId="5A71374F" w:rsidR="007A4C53" w:rsidRDefault="005A54BC" w:rsidP="005A54BC">
      <w:pPr>
        <w:pStyle w:val="2"/>
      </w:pPr>
      <w:r>
        <w:rPr>
          <w:rFonts w:hint="eastAsia"/>
        </w:rPr>
        <w:t xml:space="preserve">2.2 </w:t>
      </w:r>
      <w:r w:rsidR="007A4C53">
        <w:rPr>
          <w:rFonts w:hint="eastAsia"/>
        </w:rPr>
        <w:t>Transformer</w:t>
      </w:r>
    </w:p>
    <w:p w14:paraId="182C8D72" w14:textId="02642725" w:rsidR="007A4C53" w:rsidRPr="007A4C53" w:rsidRDefault="007A4C53" w:rsidP="00316196">
      <w:r w:rsidRPr="00726E32">
        <w:t>Transformer</w:t>
      </w:r>
      <w:r w:rsidRPr="007A4C53">
        <w:t>模型最早由</w:t>
      </w:r>
      <w:r w:rsidRPr="007A4C53">
        <w:t>Google</w:t>
      </w:r>
      <w:r w:rsidRPr="007A4C53">
        <w:t>的《</w:t>
      </w:r>
      <w:r w:rsidRPr="007A4C53">
        <w:t>Attention is All You Need</w:t>
      </w:r>
      <w:r w:rsidRPr="007A4C53">
        <w:t>》论文</w:t>
      </w:r>
      <w:r w:rsidR="00726E32">
        <w:rPr>
          <w:rFonts w:hint="eastAsia"/>
        </w:rPr>
        <w:t>提出</w:t>
      </w:r>
      <w:r w:rsidRPr="007A4C53">
        <w:t>，用于机器翻译等序列到序列任务。它摆脱了</w:t>
      </w:r>
      <w:r w:rsidRPr="007A4C53">
        <w:t>RNN</w:t>
      </w:r>
      <w:r w:rsidRPr="007A4C53">
        <w:t>的循环结构，通过</w:t>
      </w:r>
      <w:r w:rsidRPr="00726E32">
        <w:t>多头自注意力机制</w:t>
      </w:r>
      <w:r w:rsidRPr="007A4C53">
        <w:t>并行地捕捉序列内部的长依赖关系。如今在自然语言处理和时间序列预测等领域都获得了大量应用。</w:t>
      </w:r>
    </w:p>
    <w:p w14:paraId="0661AF59" w14:textId="7B88D13E" w:rsidR="007A4C53" w:rsidRPr="00726E32" w:rsidRDefault="00726E32" w:rsidP="002B203C">
      <w:pPr>
        <w:pStyle w:val="3"/>
      </w:pPr>
      <w:r>
        <w:rPr>
          <w:rFonts w:hint="eastAsia"/>
        </w:rPr>
        <w:t>2</w:t>
      </w:r>
      <w:r w:rsidR="005A54BC">
        <w:rPr>
          <w:rFonts w:hint="eastAsia"/>
        </w:rPr>
        <w:t>.2</w:t>
      </w:r>
      <w:r>
        <w:rPr>
          <w:rFonts w:hint="eastAsia"/>
        </w:rPr>
        <w:t xml:space="preserve">.1 </w:t>
      </w:r>
      <w:r w:rsidR="007A4C53" w:rsidRPr="00726E32">
        <w:t>Transformer</w:t>
      </w:r>
      <w:r w:rsidR="007A4C53" w:rsidRPr="00726E32">
        <w:t>时间序列预测</w:t>
      </w:r>
    </w:p>
    <w:p w14:paraId="158A5D83" w14:textId="77777777" w:rsidR="00595DD0" w:rsidRDefault="007A4C53" w:rsidP="00437CDF">
      <w:pPr>
        <w:ind w:firstLine="422"/>
      </w:pPr>
      <w:r w:rsidRPr="00E042FA">
        <w:rPr>
          <w:b/>
          <w:bCs/>
        </w:rPr>
        <w:t>优势</w:t>
      </w:r>
      <w:r w:rsidRPr="007A4C53">
        <w:t>：可以并行处理序列中的各个位置，且对于长序列时不会像</w:t>
      </w:r>
      <w:r w:rsidRPr="007A4C53">
        <w:t xml:space="preserve"> RNN </w:t>
      </w:r>
      <w:r w:rsidRPr="007A4C53">
        <w:t>那样在时间维度上累积误差。自注意力机制可以更灵活地</w:t>
      </w:r>
      <w:r w:rsidRPr="007A4C53">
        <w:t>“</w:t>
      </w:r>
      <w:r w:rsidRPr="007A4C53">
        <w:t>关注</w:t>
      </w:r>
      <w:r w:rsidRPr="007A4C53">
        <w:t>”</w:t>
      </w:r>
      <w:r w:rsidRPr="007A4C53">
        <w:t>远距离信息。</w:t>
      </w:r>
    </w:p>
    <w:p w14:paraId="385EB2F0" w14:textId="6B2ACBF1" w:rsidR="007A4C53" w:rsidRPr="00437CDF" w:rsidRDefault="007A4C53" w:rsidP="00437CDF">
      <w:pPr>
        <w:ind w:firstLine="422"/>
        <w:rPr>
          <w:b/>
          <w:bCs/>
        </w:rPr>
      </w:pPr>
      <w:r w:rsidRPr="00E042FA">
        <w:rPr>
          <w:b/>
          <w:bCs/>
        </w:rPr>
        <w:t>难点</w:t>
      </w:r>
      <w:r w:rsidRPr="00437CDF">
        <w:rPr>
          <w:b/>
          <w:bCs/>
        </w:rPr>
        <w:t>：</w:t>
      </w:r>
      <w:r w:rsidRPr="00437CDF">
        <w:t>时间序列通常需要显式位置编码来保留时序</w:t>
      </w:r>
      <w:r w:rsidR="00E042FA" w:rsidRPr="00437CDF">
        <w:rPr>
          <w:rFonts w:hint="eastAsia"/>
        </w:rPr>
        <w:t>信息。</w:t>
      </w:r>
      <w:r w:rsidRPr="00437CDF">
        <w:t>在长序列上，</w:t>
      </w:r>
      <w:r w:rsidRPr="00437CDF">
        <w:t xml:space="preserve">Transformer </w:t>
      </w:r>
      <w:r w:rsidRPr="00437CDF">
        <w:t>可能有计算和内存开销较大的问题。</w:t>
      </w:r>
    </w:p>
    <w:p w14:paraId="32F0127C" w14:textId="580F8E2E" w:rsidR="007A4C53" w:rsidRDefault="00877372" w:rsidP="00877372">
      <w:pPr>
        <w:pStyle w:val="3"/>
      </w:pPr>
      <w:r>
        <w:rPr>
          <w:rFonts w:hint="eastAsia"/>
        </w:rPr>
        <w:t xml:space="preserve">2.2.2 </w:t>
      </w:r>
      <w:r w:rsidR="007A4C53" w:rsidRPr="007A4C53">
        <w:t>本实验的</w:t>
      </w:r>
      <w:r w:rsidR="007A4C53" w:rsidRPr="007A4C53">
        <w:t>Transformer</w:t>
      </w:r>
      <w:r w:rsidR="007A4C53" w:rsidRPr="007A4C53">
        <w:t>结构</w:t>
      </w:r>
    </w:p>
    <w:p w14:paraId="6FD88000" w14:textId="5F3FAFF9" w:rsidR="007A4C53" w:rsidRPr="007A4C53" w:rsidRDefault="007A4C53" w:rsidP="00317DA0">
      <w:pPr>
        <w:pStyle w:val="a9"/>
        <w:numPr>
          <w:ilvl w:val="0"/>
          <w:numId w:val="33"/>
        </w:numPr>
        <w:ind w:firstLineChars="0"/>
      </w:pPr>
      <w:r w:rsidRPr="00317DA0">
        <w:rPr>
          <w:b/>
          <w:bCs/>
        </w:rPr>
        <w:t>输入投影</w:t>
      </w:r>
      <w:r w:rsidRPr="007A4C53">
        <w:t>：将每个时刻的多维特征</w:t>
      </w:r>
      <w:r w:rsidRPr="007A4C53">
        <w:t>9</w:t>
      </w:r>
      <w:r w:rsidRPr="007A4C53">
        <w:t>维映射到</w:t>
      </w:r>
      <w:r w:rsidRPr="007A4C53">
        <w:t>d_model</w:t>
      </w:r>
      <w:r w:rsidRPr="007A4C53">
        <w:t>空间。</w:t>
      </w:r>
    </w:p>
    <w:p w14:paraId="035E673F" w14:textId="694EEFD3" w:rsidR="007A4C53" w:rsidRPr="007A4C53" w:rsidRDefault="007A4C53" w:rsidP="00317DA0">
      <w:pPr>
        <w:pStyle w:val="a9"/>
        <w:numPr>
          <w:ilvl w:val="0"/>
          <w:numId w:val="33"/>
        </w:numPr>
        <w:ind w:firstLineChars="0"/>
      </w:pPr>
      <w:r w:rsidRPr="00317DA0">
        <w:rPr>
          <w:b/>
          <w:bCs/>
        </w:rPr>
        <w:t>位置编码：</w:t>
      </w:r>
      <w:r w:rsidRPr="007A4C53">
        <w:t>使用正余弦位置编码让模型区分时间步顺序。</w:t>
      </w:r>
    </w:p>
    <w:p w14:paraId="6B8815E1" w14:textId="07EF7563" w:rsidR="007A4C53" w:rsidRPr="007A4C53" w:rsidRDefault="007A4C53" w:rsidP="00317DA0">
      <w:pPr>
        <w:pStyle w:val="a9"/>
        <w:numPr>
          <w:ilvl w:val="0"/>
          <w:numId w:val="33"/>
        </w:numPr>
        <w:ind w:firstLineChars="0"/>
      </w:pPr>
      <w:r w:rsidRPr="00317DA0">
        <w:rPr>
          <w:b/>
          <w:bCs/>
        </w:rPr>
        <w:t>Encoder</w:t>
      </w:r>
      <w:r w:rsidRPr="00317DA0">
        <w:rPr>
          <w:b/>
          <w:bCs/>
        </w:rPr>
        <w:t>：</w:t>
      </w:r>
      <w:r w:rsidRPr="007A4C53">
        <w:t>多层</w:t>
      </w:r>
      <w:r w:rsidRPr="007A4C53">
        <w:t xml:space="preserve"> Self-Attention + FeedForward</w:t>
      </w:r>
      <w:r w:rsidRPr="007A4C53">
        <w:t>，对过去</w:t>
      </w:r>
      <w:r w:rsidRPr="007A4C53">
        <w:t xml:space="preserve"> 96 </w:t>
      </w:r>
      <w:r w:rsidRPr="007A4C53">
        <w:t>小时进行编码。</w:t>
      </w:r>
    </w:p>
    <w:p w14:paraId="75E73E55" w14:textId="7C4BC293" w:rsidR="007A4C53" w:rsidRPr="007A4C53" w:rsidRDefault="007A4C53" w:rsidP="00317DA0">
      <w:pPr>
        <w:pStyle w:val="a9"/>
        <w:numPr>
          <w:ilvl w:val="0"/>
          <w:numId w:val="33"/>
        </w:numPr>
        <w:ind w:firstLineChars="0"/>
      </w:pPr>
      <w:r w:rsidRPr="00317DA0">
        <w:rPr>
          <w:b/>
          <w:bCs/>
        </w:rPr>
        <w:t>Decoder</w:t>
      </w:r>
      <w:r w:rsidRPr="00317DA0">
        <w:rPr>
          <w:b/>
          <w:bCs/>
        </w:rPr>
        <w:t>：</w:t>
      </w:r>
      <w:r w:rsidRPr="007A4C53">
        <w:t>以全零构造</w:t>
      </w:r>
      <w:r w:rsidRPr="007A4C53">
        <w:t xml:space="preserve"> 96 </w:t>
      </w:r>
      <w:r w:rsidRPr="007A4C53">
        <w:t>个步长的</w:t>
      </w:r>
      <w:r w:rsidRPr="007A4C53">
        <w:t>“</w:t>
      </w:r>
      <w:r w:rsidRPr="007A4C53">
        <w:t>目标占位</w:t>
      </w:r>
      <w:r w:rsidRPr="007A4C53">
        <w:t>”</w:t>
      </w:r>
      <w:r w:rsidRPr="007A4C53">
        <w:t>向量，逐步解码得到未来</w:t>
      </w:r>
      <w:r w:rsidRPr="007A4C53">
        <w:t xml:space="preserve"> 96 </w:t>
      </w:r>
      <w:r w:rsidRPr="007A4C53">
        <w:t>小时的预测。</w:t>
      </w:r>
    </w:p>
    <w:p w14:paraId="52D5EE10" w14:textId="41852876" w:rsidR="007A4C53" w:rsidRDefault="007A4C53" w:rsidP="00317DA0">
      <w:pPr>
        <w:pStyle w:val="a9"/>
        <w:numPr>
          <w:ilvl w:val="0"/>
          <w:numId w:val="33"/>
        </w:numPr>
        <w:ind w:firstLineChars="0"/>
      </w:pPr>
      <w:r w:rsidRPr="00317DA0">
        <w:rPr>
          <w:b/>
          <w:bCs/>
        </w:rPr>
        <w:t>输出层：</w:t>
      </w:r>
      <w:r w:rsidRPr="007A4C53">
        <w:t>投影到</w:t>
      </w:r>
      <w:r w:rsidRPr="007A4C53">
        <w:t xml:space="preserve"> 1 </w:t>
      </w:r>
      <w:r w:rsidRPr="007A4C53">
        <w:t>维，用于预测共享单车租借数量</w:t>
      </w:r>
      <w:r w:rsidRPr="007A4C53">
        <w:t xml:space="preserve"> cnt</w:t>
      </w:r>
      <w:r w:rsidRPr="007A4C53">
        <w:t>。</w:t>
      </w:r>
    </w:p>
    <w:p w14:paraId="502E1BD6" w14:textId="70B55141" w:rsidR="007A4C53" w:rsidRDefault="00CB02ED" w:rsidP="00CB02ED">
      <w:pPr>
        <w:pStyle w:val="3"/>
      </w:pPr>
      <w:r>
        <w:rPr>
          <w:rFonts w:hint="eastAsia"/>
        </w:rPr>
        <w:lastRenderedPageBreak/>
        <w:t xml:space="preserve">2.2.3 </w:t>
      </w:r>
      <w:r w:rsidR="00066791">
        <w:rPr>
          <w:rFonts w:hint="eastAsia"/>
        </w:rPr>
        <w:t>Transformer</w:t>
      </w:r>
      <w:r w:rsidR="007A4C53" w:rsidRPr="007A4C53">
        <w:t>伪代码</w:t>
      </w:r>
    </w:p>
    <w:p w14:paraId="5E2049A2" w14:textId="45E8F001" w:rsidR="00EC3EDB" w:rsidRPr="00EC3EDB" w:rsidRDefault="00BA0BA9" w:rsidP="00EC3EDB">
      <w:pPr>
        <w:ind w:firstLineChars="0" w:firstLine="0"/>
      </w:pPr>
      <w:r>
        <w:rPr>
          <w:noProof/>
        </w:rPr>
        <w:drawing>
          <wp:inline distT="0" distB="0" distL="0" distR="0" wp14:anchorId="0187C9BC" wp14:editId="62ACA51B">
            <wp:extent cx="5274310" cy="6465570"/>
            <wp:effectExtent l="0" t="0" r="2540" b="0"/>
            <wp:docPr id="37385424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6465570"/>
                    </a:xfrm>
                    <a:prstGeom prst="rect">
                      <a:avLst/>
                    </a:prstGeom>
                    <a:noFill/>
                    <a:ln>
                      <a:noFill/>
                    </a:ln>
                  </pic:spPr>
                </pic:pic>
              </a:graphicData>
            </a:graphic>
          </wp:inline>
        </w:drawing>
      </w:r>
    </w:p>
    <w:p w14:paraId="795F8564" w14:textId="4354E326" w:rsidR="007A4C53" w:rsidRDefault="00CB02ED" w:rsidP="00CB02ED">
      <w:pPr>
        <w:pStyle w:val="3"/>
      </w:pPr>
      <w:r>
        <w:rPr>
          <w:rFonts w:hint="eastAsia"/>
        </w:rPr>
        <w:t>2.2.</w:t>
      </w:r>
      <w:r w:rsidR="003C1554">
        <w:rPr>
          <w:rFonts w:hint="eastAsia"/>
        </w:rPr>
        <w:t>4</w:t>
      </w:r>
      <w:r>
        <w:rPr>
          <w:rFonts w:hint="eastAsia"/>
        </w:rPr>
        <w:t xml:space="preserve"> </w:t>
      </w:r>
      <w:r w:rsidR="000D54E7">
        <w:rPr>
          <w:rFonts w:hint="eastAsia"/>
        </w:rPr>
        <w:t>Transformer</w:t>
      </w:r>
      <w:r w:rsidR="007A4C53" w:rsidRPr="007A4C53">
        <w:t>训练与评估</w:t>
      </w:r>
    </w:p>
    <w:p w14:paraId="3B079EF3" w14:textId="736CD576" w:rsidR="007A4C53" w:rsidRPr="00611F62" w:rsidRDefault="007A4C53" w:rsidP="00611F62">
      <w:pPr>
        <w:pStyle w:val="a9"/>
        <w:numPr>
          <w:ilvl w:val="0"/>
          <w:numId w:val="34"/>
        </w:numPr>
        <w:ind w:firstLineChars="0"/>
        <w:rPr>
          <w:b/>
          <w:bCs/>
        </w:rPr>
      </w:pPr>
      <w:r w:rsidRPr="007A4C53">
        <w:rPr>
          <w:b/>
          <w:bCs/>
        </w:rPr>
        <w:t>位置编码</w:t>
      </w:r>
      <w:r w:rsidRPr="00611F62">
        <w:rPr>
          <w:b/>
          <w:bCs/>
        </w:rPr>
        <w:t>：</w:t>
      </w:r>
    </w:p>
    <w:p w14:paraId="2E69ADA4" w14:textId="5F37E40D" w:rsidR="007A4C53" w:rsidRPr="007A4C53" w:rsidRDefault="007A4C53" w:rsidP="00316196">
      <w:pPr>
        <w:pStyle w:val="a9"/>
        <w:numPr>
          <w:ilvl w:val="0"/>
          <w:numId w:val="16"/>
        </w:numPr>
        <w:ind w:firstLineChars="0"/>
      </w:pPr>
      <w:r w:rsidRPr="007A4C53">
        <w:t>为了让</w:t>
      </w:r>
      <w:r w:rsidRPr="007A4C53">
        <w:t>Transformer</w:t>
      </w:r>
      <w:r w:rsidRPr="007A4C53">
        <w:t>知道输入序列中每个时间步的位置，输入增加正余弦位置编码。</w:t>
      </w:r>
    </w:p>
    <w:p w14:paraId="27372C7E" w14:textId="3222954E" w:rsidR="007A4C53" w:rsidRPr="00611F62" w:rsidRDefault="007A4C53" w:rsidP="00611F62">
      <w:pPr>
        <w:pStyle w:val="a9"/>
        <w:numPr>
          <w:ilvl w:val="0"/>
          <w:numId w:val="34"/>
        </w:numPr>
        <w:ind w:firstLineChars="0"/>
        <w:rPr>
          <w:b/>
          <w:bCs/>
        </w:rPr>
      </w:pPr>
      <w:r w:rsidRPr="00611F62">
        <w:rPr>
          <w:b/>
          <w:bCs/>
        </w:rPr>
        <w:t>Decoder</w:t>
      </w:r>
      <w:r w:rsidRPr="00611F62">
        <w:rPr>
          <w:b/>
          <w:bCs/>
        </w:rPr>
        <w:t>输入：</w:t>
      </w:r>
    </w:p>
    <w:p w14:paraId="0AB2B54B" w14:textId="644E7D1C" w:rsidR="007A4C53" w:rsidRPr="007A4C53" w:rsidRDefault="007A4C53" w:rsidP="00316196">
      <w:pPr>
        <w:pStyle w:val="a9"/>
        <w:numPr>
          <w:ilvl w:val="0"/>
          <w:numId w:val="17"/>
        </w:numPr>
        <w:ind w:firstLineChars="0"/>
      </w:pPr>
      <w:r w:rsidRPr="007A4C53">
        <w:t>采用</w:t>
      </w:r>
      <w:r w:rsidRPr="007A4C53">
        <w:t>“</w:t>
      </w:r>
      <w:r w:rsidRPr="007A4C53">
        <w:t>全零</w:t>
      </w:r>
      <w:r w:rsidRPr="007A4C53">
        <w:t>”</w:t>
      </w:r>
      <w:r w:rsidRPr="007A4C53">
        <w:t>序列</w:t>
      </w:r>
      <w:r w:rsidRPr="007A4C53">
        <w:t>+</w:t>
      </w:r>
      <w:r w:rsidR="003B5EA9">
        <w:rPr>
          <w:rFonts w:hint="eastAsia"/>
        </w:rPr>
        <w:t>96</w:t>
      </w:r>
      <w:r w:rsidRPr="007A4C53">
        <w:t>大小的特征维度来让</w:t>
      </w:r>
      <w:r w:rsidR="003B5EA9">
        <w:rPr>
          <w:rFonts w:hint="eastAsia"/>
        </w:rPr>
        <w:t>T</w:t>
      </w:r>
      <w:r w:rsidRPr="007A4C53">
        <w:t>ransformer Decoder</w:t>
      </w:r>
      <w:r w:rsidRPr="007A4C53">
        <w:t>解码</w:t>
      </w:r>
      <w:r w:rsidRPr="007A4C53">
        <w:t>O=96</w:t>
      </w:r>
      <w:r w:rsidRPr="007A4C53">
        <w:t>步。</w:t>
      </w:r>
    </w:p>
    <w:p w14:paraId="04E1B7B8" w14:textId="641A9FF1" w:rsidR="007A4C53" w:rsidRPr="00611F62" w:rsidRDefault="007A4C53" w:rsidP="00611F62">
      <w:pPr>
        <w:pStyle w:val="a9"/>
        <w:numPr>
          <w:ilvl w:val="0"/>
          <w:numId w:val="34"/>
        </w:numPr>
        <w:ind w:firstLineChars="0"/>
        <w:rPr>
          <w:b/>
          <w:bCs/>
        </w:rPr>
      </w:pPr>
      <w:r w:rsidRPr="007A4C53">
        <w:rPr>
          <w:b/>
          <w:bCs/>
        </w:rPr>
        <w:t>多步预测</w:t>
      </w:r>
      <w:r w:rsidRPr="00611F62">
        <w:rPr>
          <w:b/>
          <w:bCs/>
        </w:rPr>
        <w:t>：</w:t>
      </w:r>
    </w:p>
    <w:p w14:paraId="6251CD88" w14:textId="58E6F234" w:rsidR="007A4C53" w:rsidRPr="007A4C53" w:rsidRDefault="007A4C53" w:rsidP="00316196">
      <w:pPr>
        <w:pStyle w:val="a9"/>
        <w:numPr>
          <w:ilvl w:val="0"/>
          <w:numId w:val="18"/>
        </w:numPr>
        <w:ind w:firstLineChars="0"/>
      </w:pPr>
      <w:r w:rsidRPr="007A4C53">
        <w:lastRenderedPageBreak/>
        <w:t>和</w:t>
      </w:r>
      <w:r w:rsidRPr="007A4C53">
        <w:t>LSTM</w:t>
      </w:r>
      <w:r w:rsidRPr="007A4C53">
        <w:t>相同，最终输出</w:t>
      </w:r>
      <w:r w:rsidRPr="007A4C53">
        <w:t>(batch, O)</w:t>
      </w:r>
      <w:r w:rsidRPr="007A4C53">
        <w:t>。</w:t>
      </w:r>
    </w:p>
    <w:p w14:paraId="7746C361" w14:textId="6C76CF98" w:rsidR="007A4C53" w:rsidRPr="00611F62" w:rsidRDefault="007A4C53" w:rsidP="00611F62">
      <w:pPr>
        <w:pStyle w:val="a9"/>
        <w:numPr>
          <w:ilvl w:val="0"/>
          <w:numId w:val="34"/>
        </w:numPr>
        <w:ind w:firstLineChars="0"/>
        <w:rPr>
          <w:b/>
          <w:bCs/>
        </w:rPr>
      </w:pPr>
      <w:r w:rsidRPr="00611F62">
        <w:rPr>
          <w:b/>
          <w:bCs/>
        </w:rPr>
        <w:t>训练与验证：</w:t>
      </w:r>
    </w:p>
    <w:p w14:paraId="70C24C6F" w14:textId="15F7B075" w:rsidR="007A4C53" w:rsidRPr="007A4C53" w:rsidRDefault="007A4C53" w:rsidP="00316196">
      <w:pPr>
        <w:pStyle w:val="a9"/>
        <w:numPr>
          <w:ilvl w:val="0"/>
          <w:numId w:val="19"/>
        </w:numPr>
        <w:ind w:firstLineChars="0"/>
      </w:pPr>
      <w:r w:rsidRPr="007A4C53">
        <w:t>同样使用</w:t>
      </w:r>
      <w:r w:rsidRPr="007A4C53">
        <w:t>MSE</w:t>
      </w:r>
      <w:r w:rsidR="003B5EA9">
        <w:rPr>
          <w:rFonts w:hint="eastAsia"/>
        </w:rPr>
        <w:t>、</w:t>
      </w:r>
      <w:r w:rsidRPr="007A4C53">
        <w:t>MAE</w:t>
      </w:r>
      <w:r w:rsidR="003B5EA9">
        <w:rPr>
          <w:rFonts w:hint="eastAsia"/>
        </w:rPr>
        <w:t>、</w:t>
      </w:r>
      <w:r w:rsidR="003B5EA9">
        <w:rPr>
          <w:rFonts w:hint="eastAsia"/>
        </w:rPr>
        <w:t>Loss</w:t>
      </w:r>
      <w:r w:rsidRPr="007A4C53">
        <w:t>评估</w:t>
      </w:r>
      <w:r w:rsidR="00D0650B">
        <w:rPr>
          <w:rFonts w:hint="eastAsia"/>
        </w:rPr>
        <w:t>。</w:t>
      </w:r>
    </w:p>
    <w:p w14:paraId="68FB2340" w14:textId="2506DB67" w:rsidR="007A4C53" w:rsidRPr="00611F62" w:rsidRDefault="007A4C53" w:rsidP="00611F62">
      <w:pPr>
        <w:pStyle w:val="a9"/>
        <w:numPr>
          <w:ilvl w:val="0"/>
          <w:numId w:val="34"/>
        </w:numPr>
        <w:ind w:firstLineChars="0"/>
        <w:rPr>
          <w:b/>
          <w:bCs/>
        </w:rPr>
      </w:pPr>
      <w:r w:rsidRPr="00611F62">
        <w:rPr>
          <w:b/>
          <w:bCs/>
        </w:rPr>
        <w:t>测试集评估：</w:t>
      </w:r>
    </w:p>
    <w:p w14:paraId="058441DE" w14:textId="1621194C" w:rsidR="007A4C53" w:rsidRPr="007A4C53" w:rsidRDefault="007A4C53" w:rsidP="00316196">
      <w:pPr>
        <w:pStyle w:val="a9"/>
        <w:numPr>
          <w:ilvl w:val="0"/>
          <w:numId w:val="20"/>
        </w:numPr>
        <w:ind w:firstLineChars="0"/>
      </w:pPr>
      <w:r w:rsidRPr="007A4C53">
        <w:t>同</w:t>
      </w:r>
      <w:r w:rsidRPr="007A4C53">
        <w:t xml:space="preserve"> LSTM</w:t>
      </w:r>
      <w:r w:rsidRPr="007A4C53">
        <w:t>，把滑动窗口应用到测试数据，每个样本调用</w:t>
      </w:r>
      <w:r w:rsidRPr="007A4C53">
        <w:t>model(src, tgt_zeros)</w:t>
      </w:r>
      <w:r w:rsidRPr="007A4C53">
        <w:t>，预测出</w:t>
      </w:r>
      <w:r w:rsidRPr="007A4C53">
        <w:t>96</w:t>
      </w:r>
      <w:r w:rsidRPr="007A4C53">
        <w:t>小时</w:t>
      </w:r>
      <w:r w:rsidR="003B5EA9">
        <w:rPr>
          <w:rFonts w:hint="eastAsia"/>
        </w:rPr>
        <w:t>和</w:t>
      </w:r>
      <w:r w:rsidR="003B5EA9">
        <w:rPr>
          <w:rFonts w:hint="eastAsia"/>
        </w:rPr>
        <w:t>240</w:t>
      </w:r>
      <w:r w:rsidR="003B5EA9">
        <w:rPr>
          <w:rFonts w:hint="eastAsia"/>
        </w:rPr>
        <w:t>小时</w:t>
      </w:r>
      <w:r w:rsidRPr="007A4C53">
        <w:t>的序列并反归一化得到实际</w:t>
      </w:r>
      <w:r w:rsidRPr="007A4C53">
        <w:t>cnt</w:t>
      </w:r>
      <w:r w:rsidR="006754F0">
        <w:rPr>
          <w:rFonts w:hint="eastAsia"/>
        </w:rPr>
        <w:t>，计算</w:t>
      </w:r>
      <w:r w:rsidR="006754F0">
        <w:rPr>
          <w:rFonts w:hint="eastAsia"/>
        </w:rPr>
        <w:t>MAE</w:t>
      </w:r>
      <w:r w:rsidR="006754F0">
        <w:rPr>
          <w:rFonts w:hint="eastAsia"/>
        </w:rPr>
        <w:t>、</w:t>
      </w:r>
      <w:r w:rsidR="006754F0">
        <w:rPr>
          <w:rFonts w:hint="eastAsia"/>
        </w:rPr>
        <w:t>MSE</w:t>
      </w:r>
      <w:r w:rsidR="006754F0">
        <w:rPr>
          <w:rFonts w:hint="eastAsia"/>
        </w:rPr>
        <w:t>并画出曲线图</w:t>
      </w:r>
      <w:r w:rsidRPr="007A4C53">
        <w:t>。</w:t>
      </w:r>
    </w:p>
    <w:p w14:paraId="5F2E7124" w14:textId="4B7FB95F" w:rsidR="00611F62" w:rsidRDefault="00611F62" w:rsidP="004B555B">
      <w:pPr>
        <w:pStyle w:val="a9"/>
        <w:numPr>
          <w:ilvl w:val="0"/>
          <w:numId w:val="34"/>
        </w:numPr>
        <w:ind w:firstLineChars="0"/>
        <w:rPr>
          <w:b/>
          <w:bCs/>
        </w:rPr>
      </w:pPr>
      <w:r w:rsidRPr="00611F62">
        <w:rPr>
          <w:rFonts w:hint="eastAsia"/>
          <w:b/>
          <w:bCs/>
        </w:rPr>
        <w:t>稳定性测试：</w:t>
      </w:r>
    </w:p>
    <w:p w14:paraId="120CF924" w14:textId="110F92F5" w:rsidR="006754F0" w:rsidRDefault="00611F62" w:rsidP="00611F62">
      <w:pPr>
        <w:pStyle w:val="a9"/>
        <w:numPr>
          <w:ilvl w:val="0"/>
          <w:numId w:val="20"/>
        </w:numPr>
        <w:ind w:firstLineChars="0"/>
      </w:pPr>
      <w:r>
        <w:rPr>
          <w:rFonts w:hint="eastAsia"/>
        </w:rPr>
        <w:t>同</w:t>
      </w:r>
      <w:r>
        <w:rPr>
          <w:rFonts w:hint="eastAsia"/>
        </w:rPr>
        <w:t>LSTM</w:t>
      </w:r>
      <w:r>
        <w:rPr>
          <w:rFonts w:hint="eastAsia"/>
        </w:rPr>
        <w:t>，多次执行测试评估模型再测试集上</w:t>
      </w:r>
      <w:r w:rsidR="00130B31">
        <w:rPr>
          <w:rFonts w:hint="eastAsia"/>
        </w:rPr>
        <w:t>预测结果的</w:t>
      </w:r>
      <w:r>
        <w:rPr>
          <w:rFonts w:hint="eastAsia"/>
        </w:rPr>
        <w:t>MAE</w:t>
      </w:r>
      <w:r>
        <w:rPr>
          <w:rFonts w:hint="eastAsia"/>
        </w:rPr>
        <w:t>、</w:t>
      </w:r>
      <w:r>
        <w:rPr>
          <w:rFonts w:hint="eastAsia"/>
        </w:rPr>
        <w:t>MS</w:t>
      </w:r>
      <w:r w:rsidR="006F62EC">
        <w:rPr>
          <w:rFonts w:hint="eastAsia"/>
        </w:rPr>
        <w:t>以及</w:t>
      </w:r>
      <w:r>
        <w:rPr>
          <w:rFonts w:hint="eastAsia"/>
        </w:rPr>
        <w:t>稳定性。</w:t>
      </w:r>
    </w:p>
    <w:p w14:paraId="199FD622" w14:textId="31F5B152" w:rsidR="0073695B" w:rsidRDefault="0073695B" w:rsidP="0073695B">
      <w:pPr>
        <w:pStyle w:val="2"/>
      </w:pPr>
      <w:r>
        <w:rPr>
          <w:rFonts w:hint="eastAsia"/>
        </w:rPr>
        <w:t xml:space="preserve">2.3 </w:t>
      </w:r>
      <w:r>
        <w:rPr>
          <w:rFonts w:hint="eastAsia"/>
        </w:rPr>
        <w:t>新模型：</w:t>
      </w:r>
      <w:r w:rsidRPr="0073695B">
        <w:t>多尺度卷积</w:t>
      </w:r>
      <w:r w:rsidRPr="0073695B">
        <w:t xml:space="preserve"> + LSTM + </w:t>
      </w:r>
      <w:r w:rsidRPr="0073695B">
        <w:t>注意力</w:t>
      </w:r>
      <w:r w:rsidR="00475ED3">
        <w:rPr>
          <w:rFonts w:hint="eastAsia"/>
        </w:rPr>
        <w:t xml:space="preserve"> = MSCLA</w:t>
      </w:r>
    </w:p>
    <w:p w14:paraId="23E689C1" w14:textId="2C42C974" w:rsidR="0073695B" w:rsidRPr="007A4C53" w:rsidRDefault="0073695B" w:rsidP="0073695B">
      <w:r>
        <w:rPr>
          <w:rFonts w:hint="eastAsia"/>
        </w:rPr>
        <w:t>下面</w:t>
      </w:r>
      <w:r w:rsidRPr="0073695B">
        <w:t>提出一种融合多尺度卷积（</w:t>
      </w:r>
      <w:r w:rsidRPr="0073695B">
        <w:t>Multi-Scale CNN</w:t>
      </w:r>
      <w:r w:rsidRPr="0073695B">
        <w:t>）、</w:t>
      </w:r>
      <w:r w:rsidRPr="0073695B">
        <w:t>LSTM</w:t>
      </w:r>
      <w:r w:rsidRPr="0073695B">
        <w:t>和注意力机制</w:t>
      </w:r>
      <w:r>
        <w:rPr>
          <w:rFonts w:hint="eastAsia"/>
        </w:rPr>
        <w:t>Attention</w:t>
      </w:r>
      <w:r w:rsidRPr="0073695B">
        <w:t>的混合模型</w:t>
      </w:r>
      <w:r w:rsidRPr="0073695B">
        <w:t>MSCLA</w:t>
      </w:r>
      <w:r w:rsidRPr="0073695B">
        <w:t>，用于多步时间序列预测：给定过去</w:t>
      </w:r>
      <w:r w:rsidRPr="0073695B">
        <w:t>I=96</w:t>
      </w:r>
      <w:r w:rsidRPr="0073695B">
        <w:t>小时的特征数据</w:t>
      </w:r>
      <w:r>
        <w:rPr>
          <w:rFonts w:hint="eastAsia"/>
        </w:rPr>
        <w:t>：</w:t>
      </w:r>
      <w:r w:rsidRPr="0073695B">
        <w:t>温度、湿度、天气、节假日、工作日、总租借量等，预测未来</w:t>
      </w:r>
      <w:r w:rsidRPr="0073695B">
        <w:t>O=96</w:t>
      </w:r>
      <w:r w:rsidRPr="0073695B">
        <w:t>或</w:t>
      </w:r>
      <w:r w:rsidRPr="0073695B">
        <w:t xml:space="preserve">O=240 </w:t>
      </w:r>
      <w:r w:rsidRPr="0073695B">
        <w:t>小时的共享单车租借量。</w:t>
      </w:r>
    </w:p>
    <w:p w14:paraId="5E3F7BD1" w14:textId="494EF1DA" w:rsidR="0073695B" w:rsidRPr="00726E32" w:rsidRDefault="0073695B" w:rsidP="0073695B">
      <w:pPr>
        <w:pStyle w:val="3"/>
      </w:pPr>
      <w:r>
        <w:rPr>
          <w:rFonts w:hint="eastAsia"/>
        </w:rPr>
        <w:t>2.</w:t>
      </w:r>
      <w:r w:rsidR="008356A9">
        <w:rPr>
          <w:rFonts w:hint="eastAsia"/>
        </w:rPr>
        <w:t>3</w:t>
      </w:r>
      <w:r>
        <w:rPr>
          <w:rFonts w:hint="eastAsia"/>
        </w:rPr>
        <w:t xml:space="preserve">.1 </w:t>
      </w:r>
      <w:r w:rsidRPr="0073695B">
        <w:t>MSCLA</w:t>
      </w:r>
      <w:r w:rsidRPr="0073695B">
        <w:t>原理</w:t>
      </w:r>
    </w:p>
    <w:p w14:paraId="2BCB3C8A" w14:textId="51320902" w:rsidR="0073695B" w:rsidRDefault="0073695B" w:rsidP="0073695B">
      <w:r w:rsidRPr="0073695B">
        <w:t>在长序列预测中，单纯的</w:t>
      </w:r>
      <w:r w:rsidRPr="0073695B">
        <w:t>LSTM</w:t>
      </w:r>
      <w:r w:rsidRPr="0073695B">
        <w:t>可能无法充分利用不同时间尺度下的局部信息，尤其是当数据本身存在季节性、周期性或突发峰值等复杂模式时。</w:t>
      </w:r>
      <w:r>
        <w:rPr>
          <w:rFonts w:hint="eastAsia"/>
        </w:rPr>
        <w:t>可以</w:t>
      </w:r>
      <w:r w:rsidRPr="0073695B">
        <w:t>借鉴</w:t>
      </w:r>
      <w:r w:rsidRPr="0073695B">
        <w:t>Temporal Convolutional Network[1]</w:t>
      </w:r>
      <w:r w:rsidRPr="0073695B">
        <w:t>和</w:t>
      </w:r>
      <w:r w:rsidRPr="0073695B">
        <w:t>WaveNet [2]</w:t>
      </w:r>
      <w:r w:rsidRPr="0073695B">
        <w:t>提出的</w:t>
      </w:r>
      <w:r w:rsidR="009D7184" w:rsidRPr="009D7184">
        <w:rPr>
          <w:rFonts w:hint="eastAsia"/>
        </w:rPr>
        <w:t>扩大卷积</w:t>
      </w:r>
      <w:r w:rsidRPr="0073695B">
        <w:t>思路，在输入层并行若干条不同膨胀率</w:t>
      </w:r>
      <w:r w:rsidRPr="0073695B">
        <w:t>dilation</w:t>
      </w:r>
      <w:r w:rsidRPr="0073695B">
        <w:t>或不同卷积核大小的卷积分支，提取多尺度的时序特征，然后再将多尺度卷积输出拼接后输入到</w:t>
      </w:r>
      <w:r w:rsidRPr="0073695B">
        <w:t>LSTM</w:t>
      </w:r>
      <w:r w:rsidRPr="0073695B">
        <w:t>以捕捉长时依赖；最后</w:t>
      </w:r>
      <w:r>
        <w:rPr>
          <w:rFonts w:hint="eastAsia"/>
        </w:rPr>
        <w:t>可以</w:t>
      </w:r>
      <w:r w:rsidRPr="0073695B">
        <w:t>在</w:t>
      </w:r>
      <w:r w:rsidRPr="0073695B">
        <w:t>LSTM</w:t>
      </w:r>
      <w:r w:rsidRPr="0073695B">
        <w:t>输出序列上施加注意力机制，让模型自动学习关键时间步对预测的贡献度。</w:t>
      </w:r>
    </w:p>
    <w:p w14:paraId="5B50D2A1" w14:textId="6257171E" w:rsidR="008F364D" w:rsidRPr="008F364D" w:rsidRDefault="00811B23" w:rsidP="008F364D">
      <w:pPr>
        <w:tabs>
          <w:tab w:val="num" w:pos="720"/>
        </w:tabs>
        <w:rPr>
          <w:rFonts w:hint="eastAsia"/>
        </w:rPr>
      </w:pPr>
      <w:r>
        <w:rPr>
          <w:rFonts w:hint="eastAsia"/>
        </w:rPr>
        <w:t>具体流程如下：</w:t>
      </w:r>
      <w:r w:rsidR="008F364D" w:rsidRPr="008F364D">
        <w:t>多尺度卷积层通过并行的不同膨胀率（</w:t>
      </w:r>
      <w:r w:rsidR="008F364D" w:rsidRPr="008F364D">
        <w:t>dilation</w:t>
      </w:r>
      <w:r w:rsidR="008F364D" w:rsidRPr="008F364D">
        <w:t>）或不同卷积核大小的卷积层，提取序列中的多尺度局部特征</w:t>
      </w:r>
      <w:r w:rsidR="008F364D">
        <w:rPr>
          <w:rFonts w:hint="eastAsia"/>
        </w:rPr>
        <w:t>。</w:t>
      </w:r>
      <w:r w:rsidR="008F364D" w:rsidRPr="008F364D">
        <w:t>多条并行的</w:t>
      </w:r>
      <w:r w:rsidR="008F364D" w:rsidRPr="008F364D">
        <w:t>1D</w:t>
      </w:r>
      <w:r w:rsidR="008F364D" w:rsidRPr="008F364D">
        <w:t>卷积分支，每条分支具有不同的膨胀率或卷积核大小</w:t>
      </w:r>
      <w:r w:rsidR="008F364D">
        <w:rPr>
          <w:rFonts w:hint="eastAsia"/>
        </w:rPr>
        <w:t>。</w:t>
      </w:r>
      <w:r w:rsidR="008F364D" w:rsidRPr="008F364D">
        <w:t>每条分支输出固定数量的特征通道。最终将所有分支的输出在通道维度上拼接，形成融合后的多尺度特征表示。</w:t>
      </w:r>
      <w:r w:rsidRPr="00811B23">
        <w:t xml:space="preserve">LSTM </w:t>
      </w:r>
      <w:r w:rsidRPr="00811B23">
        <w:t>编码对多尺度卷积层提取的特征进行时序建模，捕捉长时依赖关系。通过注意力机制，强调对预测最为关键的时间步的影响，提高模型对重要时刻的响应能力。将注意力机制生成的上下文向量映射到预测目标的维度，实现多步预测。</w:t>
      </w:r>
    </w:p>
    <w:p w14:paraId="64209F36" w14:textId="0B574337" w:rsidR="003F66EC" w:rsidRPr="0073695B" w:rsidRDefault="002256C1" w:rsidP="0073695B">
      <w:r>
        <w:rPr>
          <w:rFonts w:hint="eastAsia"/>
        </w:rPr>
        <w:t>此外我</w:t>
      </w:r>
      <w:r w:rsidR="003F66EC">
        <w:rPr>
          <w:rFonts w:hint="eastAsia"/>
        </w:rPr>
        <w:t>观察上面的</w:t>
      </w:r>
      <w:r w:rsidR="003F66EC">
        <w:rPr>
          <w:rFonts w:hint="eastAsia"/>
        </w:rPr>
        <w:t>LSTM</w:t>
      </w:r>
      <w:r w:rsidR="003F66EC">
        <w:rPr>
          <w:rFonts w:hint="eastAsia"/>
        </w:rPr>
        <w:t>和</w:t>
      </w:r>
      <w:r w:rsidR="003F66EC">
        <w:rPr>
          <w:rFonts w:hint="eastAsia"/>
        </w:rPr>
        <w:t>Transformer</w:t>
      </w:r>
      <w:r w:rsidR="003F66EC">
        <w:rPr>
          <w:rFonts w:hint="eastAsia"/>
        </w:rPr>
        <w:t>，发现他们在预测峰值时，通常会有点保守，</w:t>
      </w:r>
      <w:r w:rsidR="003F66EC">
        <w:rPr>
          <w:rFonts w:hint="eastAsia"/>
        </w:rPr>
        <w:lastRenderedPageBreak/>
        <w:t>原因可能时这样：</w:t>
      </w:r>
      <w:r w:rsidR="003F66EC" w:rsidRPr="003F66EC">
        <w:t>“</w:t>
      </w:r>
      <w:r w:rsidR="003F66EC" w:rsidRPr="003F66EC">
        <w:t>峰值</w:t>
      </w:r>
      <w:r w:rsidR="003F66EC" w:rsidRPr="003F66EC">
        <w:t>”</w:t>
      </w:r>
      <w:r w:rsidR="003F66EC" w:rsidRPr="003F66EC">
        <w:t>出现频次</w:t>
      </w:r>
      <w:r w:rsidR="003F66EC">
        <w:rPr>
          <w:rFonts w:hint="eastAsia"/>
        </w:rPr>
        <w:t>往往</w:t>
      </w:r>
      <w:r w:rsidR="003F66EC" w:rsidRPr="003F66EC">
        <w:t>较低，而且可能与常规数据分布差异明显。模型在最小化整体</w:t>
      </w:r>
      <w:r w:rsidR="003F66EC">
        <w:rPr>
          <w:rFonts w:hint="eastAsia"/>
        </w:rPr>
        <w:t>Loss</w:t>
      </w:r>
      <w:r w:rsidR="003F66EC" w:rsidRPr="003F66EC">
        <w:t>时，更关注数据中占多数的中等或低值，而对</w:t>
      </w:r>
      <w:r w:rsidR="003F66EC">
        <w:rPr>
          <w:rFonts w:hint="eastAsia"/>
        </w:rPr>
        <w:t>高值错误</w:t>
      </w:r>
      <w:r w:rsidR="003F66EC" w:rsidRPr="003F66EC">
        <w:t>并不特别</w:t>
      </w:r>
      <w:r w:rsidR="003F66EC">
        <w:rPr>
          <w:rFonts w:hint="eastAsia"/>
        </w:rPr>
        <w:t>敏感</w:t>
      </w:r>
      <w:r w:rsidR="003F66EC" w:rsidRPr="003F66EC">
        <w:t>，于是模型会趋向于在峰值处</w:t>
      </w:r>
      <w:r w:rsidR="003F66EC">
        <w:rPr>
          <w:rFonts w:hint="eastAsia"/>
        </w:rPr>
        <w:t>更</w:t>
      </w:r>
      <w:r w:rsidR="003F66EC" w:rsidRPr="003F66EC">
        <w:t>保守，因为大部分时间的预测做好了就能显著降低平均误差。</w:t>
      </w:r>
      <w:r w:rsidR="003F66EC">
        <w:rPr>
          <w:rFonts w:hint="eastAsia"/>
        </w:rPr>
        <w:t>于是我进一步调整了</w:t>
      </w:r>
      <w:r w:rsidR="003F66EC">
        <w:rPr>
          <w:rFonts w:hint="eastAsia"/>
        </w:rPr>
        <w:t>Loss</w:t>
      </w:r>
      <w:r w:rsidR="003F66EC">
        <w:rPr>
          <w:rFonts w:hint="eastAsia"/>
        </w:rPr>
        <w:t>函数，采用加权的</w:t>
      </w:r>
      <w:r w:rsidR="003F66EC">
        <w:rPr>
          <w:rFonts w:hint="eastAsia"/>
        </w:rPr>
        <w:t>Loss</w:t>
      </w:r>
      <w:r w:rsidR="003F66EC">
        <w:rPr>
          <w:rFonts w:hint="eastAsia"/>
        </w:rPr>
        <w:t>，针对超过一定阈值的值赋予更多的权重。</w:t>
      </w:r>
    </w:p>
    <w:p w14:paraId="2EDE4969" w14:textId="6EA03F7F" w:rsidR="0073695B" w:rsidRDefault="0073695B" w:rsidP="0073695B">
      <w:pPr>
        <w:pStyle w:val="3"/>
      </w:pPr>
      <w:r>
        <w:rPr>
          <w:rFonts w:hint="eastAsia"/>
        </w:rPr>
        <w:t>2.</w:t>
      </w:r>
      <w:r w:rsidR="008356A9">
        <w:rPr>
          <w:rFonts w:hint="eastAsia"/>
        </w:rPr>
        <w:t>3</w:t>
      </w:r>
      <w:r>
        <w:rPr>
          <w:rFonts w:hint="eastAsia"/>
        </w:rPr>
        <w:t xml:space="preserve">.2 </w:t>
      </w:r>
      <w:r w:rsidR="009D7184" w:rsidRPr="009D7184">
        <w:t xml:space="preserve">MSCLA </w:t>
      </w:r>
      <w:r w:rsidR="009D7184" w:rsidRPr="009D7184">
        <w:t>结构</w:t>
      </w:r>
    </w:p>
    <w:p w14:paraId="6D074562" w14:textId="188657AF" w:rsidR="009D7184" w:rsidRPr="009D7184" w:rsidRDefault="009D7184" w:rsidP="008356A9">
      <w:pPr>
        <w:ind w:firstLineChars="0" w:firstLine="0"/>
      </w:pPr>
      <w:r w:rsidRPr="009D7184">
        <w:t>MSCLA</w:t>
      </w:r>
      <w:r w:rsidRPr="009D7184">
        <w:t>结构如下：</w:t>
      </w:r>
    </w:p>
    <w:p w14:paraId="04086E84" w14:textId="3C8D3698" w:rsidR="009D7184" w:rsidRPr="009D7184" w:rsidRDefault="009D7184" w:rsidP="009D7184">
      <w:pPr>
        <w:pStyle w:val="a9"/>
        <w:numPr>
          <w:ilvl w:val="0"/>
          <w:numId w:val="39"/>
        </w:numPr>
        <w:ind w:firstLineChars="0"/>
        <w:rPr>
          <w:b/>
          <w:bCs/>
        </w:rPr>
      </w:pPr>
      <w:r w:rsidRPr="009D7184">
        <w:rPr>
          <w:b/>
          <w:bCs/>
        </w:rPr>
        <w:t>输入层形状：</w:t>
      </w:r>
      <w:r w:rsidRPr="009D7184">
        <w:t>(batch,seq_len=I,input_size=9)</w:t>
      </w:r>
      <w:r w:rsidRPr="009D7184">
        <w:t>，其中</w:t>
      </w:r>
      <w:r w:rsidRPr="009D7184">
        <w:t>9</w:t>
      </w:r>
      <w:r w:rsidRPr="009D7184">
        <w:t>表示特征列数（包括温度、湿度、天气、节假日、工作日、</w:t>
      </w:r>
      <w:r w:rsidRPr="009D7184">
        <w:t>windspeed</w:t>
      </w:r>
      <w:r w:rsidRPr="009D7184">
        <w:t>、</w:t>
      </w:r>
      <w:r w:rsidRPr="009D7184">
        <w:t>cnt</w:t>
      </w:r>
      <w:r w:rsidRPr="009D7184">
        <w:t>等）。</w:t>
      </w:r>
    </w:p>
    <w:p w14:paraId="302B5EFC" w14:textId="4E2EF984" w:rsidR="009D7184" w:rsidRPr="009D7184" w:rsidRDefault="009D7184" w:rsidP="009D7184">
      <w:pPr>
        <w:pStyle w:val="a9"/>
        <w:numPr>
          <w:ilvl w:val="0"/>
          <w:numId w:val="39"/>
        </w:numPr>
        <w:ind w:firstLineChars="0"/>
        <w:rPr>
          <w:b/>
          <w:bCs/>
        </w:rPr>
      </w:pPr>
      <w:r w:rsidRPr="009D7184">
        <w:rPr>
          <w:b/>
          <w:bCs/>
        </w:rPr>
        <w:t>多尺度卷积层（</w:t>
      </w:r>
      <w:r w:rsidRPr="009D7184">
        <w:rPr>
          <w:b/>
          <w:bCs/>
        </w:rPr>
        <w:t>Multi-Scale CNN</w:t>
      </w:r>
      <w:r w:rsidRPr="009D7184">
        <w:rPr>
          <w:b/>
          <w:bCs/>
        </w:rPr>
        <w:t>）</w:t>
      </w:r>
      <w:r>
        <w:rPr>
          <w:rFonts w:hint="eastAsia"/>
          <w:b/>
          <w:bCs/>
        </w:rPr>
        <w:t>：</w:t>
      </w:r>
      <w:r w:rsidRPr="009D7184">
        <w:t>若干并行卷积分支，例如</w:t>
      </w:r>
      <w:r w:rsidRPr="009D7184">
        <w:t xml:space="preserve"> dilation = 1, 2, 4</w:t>
      </w:r>
      <w:r w:rsidRPr="009D7184">
        <w:t>；每个分支输出维度</w:t>
      </w:r>
      <w:r w:rsidRPr="009D7184">
        <w:t>cnn_out_channels</w:t>
      </w:r>
      <w:r w:rsidRPr="009D7184">
        <w:t>；将并行分支输出在通道维度</w:t>
      </w:r>
      <w:r w:rsidRPr="009D7184">
        <w:t>concat</w:t>
      </w:r>
      <w:r w:rsidRPr="009D7184">
        <w:t>，得到</w:t>
      </w:r>
      <w:r w:rsidRPr="009D7184">
        <w:t xml:space="preserve"> (batch,I,cnn_out_dim)</w:t>
      </w:r>
      <w:r w:rsidRPr="009D7184">
        <w:t>。</w:t>
      </w:r>
    </w:p>
    <w:p w14:paraId="60501F3A" w14:textId="3BED5D9B" w:rsidR="009D7184" w:rsidRPr="009D7184" w:rsidRDefault="009D7184" w:rsidP="009D7184">
      <w:pPr>
        <w:pStyle w:val="a9"/>
        <w:numPr>
          <w:ilvl w:val="0"/>
          <w:numId w:val="39"/>
        </w:numPr>
        <w:ind w:firstLineChars="0"/>
        <w:rPr>
          <w:b/>
          <w:bCs/>
        </w:rPr>
      </w:pPr>
      <w:r w:rsidRPr="009D7184">
        <w:rPr>
          <w:b/>
          <w:bCs/>
        </w:rPr>
        <w:t>LSTM</w:t>
      </w:r>
      <w:r w:rsidRPr="009D7184">
        <w:rPr>
          <w:b/>
          <w:bCs/>
        </w:rPr>
        <w:t>层</w:t>
      </w:r>
      <w:r>
        <w:rPr>
          <w:rFonts w:hint="eastAsia"/>
          <w:b/>
          <w:bCs/>
        </w:rPr>
        <w:t>：</w:t>
      </w:r>
      <w:r w:rsidRPr="009D7184">
        <w:t>隐藏单元数（</w:t>
      </w:r>
      <w:r w:rsidRPr="009D7184">
        <w:t>hidden_size</w:t>
      </w:r>
      <w:r w:rsidRPr="009D7184">
        <w:t>）</w:t>
      </w:r>
      <w:r w:rsidRPr="009D7184">
        <w:t>= 64</w:t>
      </w:r>
      <w:r w:rsidRPr="009D7184">
        <w:t>，能处理长度</w:t>
      </w:r>
      <w:r w:rsidRPr="009D7184">
        <w:t>I=96</w:t>
      </w:r>
      <w:r w:rsidRPr="009D7184">
        <w:t>的序列；输出序列形状为</w:t>
      </w:r>
      <w:r w:rsidRPr="009D7184">
        <w:t xml:space="preserve"> (batch,I,64)</w:t>
      </w:r>
      <w:r w:rsidRPr="009D7184">
        <w:t>，每个时间步都有一个隐藏状态。</w:t>
      </w:r>
    </w:p>
    <w:p w14:paraId="3E62AFCB" w14:textId="3258944F" w:rsidR="009D7184" w:rsidRPr="009D7184" w:rsidRDefault="009D7184" w:rsidP="009D7184">
      <w:pPr>
        <w:pStyle w:val="a9"/>
        <w:numPr>
          <w:ilvl w:val="0"/>
          <w:numId w:val="39"/>
        </w:numPr>
        <w:ind w:firstLineChars="0"/>
        <w:rPr>
          <w:b/>
          <w:bCs/>
        </w:rPr>
      </w:pPr>
      <w:r w:rsidRPr="009D7184">
        <w:rPr>
          <w:b/>
          <w:bCs/>
        </w:rPr>
        <w:t>注意力机制（</w:t>
      </w:r>
      <w:r w:rsidRPr="009D7184">
        <w:rPr>
          <w:b/>
          <w:bCs/>
        </w:rPr>
        <w:t>Attention</w:t>
      </w:r>
      <w:r w:rsidRPr="009D7184">
        <w:rPr>
          <w:b/>
          <w:bCs/>
        </w:rPr>
        <w:t>）</w:t>
      </w:r>
      <w:r w:rsidRPr="009D7184">
        <w:t>以一个可学习的查询向量或多头注意力，对所有时间步的隐藏状态做加权聚合；输出一个上下文向量</w:t>
      </w:r>
      <w:r w:rsidRPr="009D7184">
        <w:t xml:space="preserve"> (batch,64)</w:t>
      </w:r>
      <w:r w:rsidRPr="009D7184">
        <w:t>。</w:t>
      </w:r>
    </w:p>
    <w:p w14:paraId="72C5B4B7" w14:textId="16E04134" w:rsidR="0073695B" w:rsidRPr="009D7184" w:rsidRDefault="009D7184" w:rsidP="009D7184">
      <w:pPr>
        <w:pStyle w:val="a9"/>
        <w:numPr>
          <w:ilvl w:val="0"/>
          <w:numId w:val="39"/>
        </w:numPr>
        <w:ind w:firstLineChars="0"/>
        <w:rPr>
          <w:b/>
          <w:bCs/>
        </w:rPr>
      </w:pPr>
      <w:r w:rsidRPr="009D7184">
        <w:rPr>
          <w:b/>
          <w:bCs/>
        </w:rPr>
        <w:t>全连接层（</w:t>
      </w:r>
      <w:r w:rsidRPr="009D7184">
        <w:rPr>
          <w:b/>
          <w:bCs/>
        </w:rPr>
        <w:t>FC</w:t>
      </w:r>
      <w:r w:rsidRPr="009D7184">
        <w:rPr>
          <w:b/>
          <w:bCs/>
        </w:rPr>
        <w:t>）</w:t>
      </w:r>
      <w:r>
        <w:rPr>
          <w:rFonts w:hint="eastAsia"/>
          <w:b/>
          <w:bCs/>
        </w:rPr>
        <w:t>：</w:t>
      </w:r>
      <w:r w:rsidRPr="009D7184">
        <w:t>将上述上下文向量映射到</w:t>
      </w:r>
      <w:r w:rsidRPr="009D7184">
        <w:t>output_size=96</w:t>
      </w:r>
      <w:r w:rsidRPr="009D7184">
        <w:t>或</w:t>
      </w:r>
      <w:r w:rsidRPr="009D7184">
        <w:t>output_size=240</w:t>
      </w:r>
      <w:r w:rsidRPr="009D7184">
        <w:t>，一次性预测对应时长的租借量曲线。</w:t>
      </w:r>
    </w:p>
    <w:p w14:paraId="25B2CCC7" w14:textId="62EC4167" w:rsidR="0073695B" w:rsidRDefault="0073695B" w:rsidP="0073695B">
      <w:pPr>
        <w:pStyle w:val="3"/>
      </w:pPr>
      <w:r>
        <w:rPr>
          <w:rFonts w:hint="eastAsia"/>
        </w:rPr>
        <w:lastRenderedPageBreak/>
        <w:t>2.</w:t>
      </w:r>
      <w:r w:rsidR="008356A9">
        <w:rPr>
          <w:rFonts w:hint="eastAsia"/>
        </w:rPr>
        <w:t>3</w:t>
      </w:r>
      <w:r>
        <w:rPr>
          <w:rFonts w:hint="eastAsia"/>
        </w:rPr>
        <w:t xml:space="preserve">.3 </w:t>
      </w:r>
      <w:r w:rsidRPr="007A4C53">
        <w:t>伪代码</w:t>
      </w:r>
    </w:p>
    <w:p w14:paraId="5766C608" w14:textId="3DCDF6B7" w:rsidR="0073695B" w:rsidRPr="00EC3EDB" w:rsidRDefault="009D7184" w:rsidP="0073695B">
      <w:pPr>
        <w:ind w:firstLineChars="0" w:firstLine="0"/>
      </w:pPr>
      <w:r>
        <w:rPr>
          <w:noProof/>
        </w:rPr>
        <w:drawing>
          <wp:inline distT="0" distB="0" distL="0" distR="0" wp14:anchorId="2106A0D2" wp14:editId="7DF30CA0">
            <wp:extent cx="5274310" cy="4691380"/>
            <wp:effectExtent l="0" t="0" r="2540" b="0"/>
            <wp:docPr id="15540782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691380"/>
                    </a:xfrm>
                    <a:prstGeom prst="rect">
                      <a:avLst/>
                    </a:prstGeom>
                    <a:noFill/>
                    <a:ln>
                      <a:noFill/>
                    </a:ln>
                  </pic:spPr>
                </pic:pic>
              </a:graphicData>
            </a:graphic>
          </wp:inline>
        </w:drawing>
      </w:r>
    </w:p>
    <w:p w14:paraId="1CC815A6" w14:textId="47346A48" w:rsidR="0073695B" w:rsidRDefault="0073695B" w:rsidP="0073695B">
      <w:pPr>
        <w:pStyle w:val="3"/>
      </w:pPr>
      <w:r>
        <w:rPr>
          <w:rFonts w:hint="eastAsia"/>
        </w:rPr>
        <w:t>2.</w:t>
      </w:r>
      <w:r w:rsidR="00271811">
        <w:rPr>
          <w:rFonts w:hint="eastAsia"/>
        </w:rPr>
        <w:t>3</w:t>
      </w:r>
      <w:r>
        <w:rPr>
          <w:rFonts w:hint="eastAsia"/>
        </w:rPr>
        <w:t>.4</w:t>
      </w:r>
      <w:r w:rsidR="00271811">
        <w:rPr>
          <w:rFonts w:hint="eastAsia"/>
        </w:rPr>
        <w:t xml:space="preserve"> </w:t>
      </w:r>
      <w:r w:rsidRPr="007A4C53">
        <w:t>训练与评估</w:t>
      </w:r>
      <w:r w:rsidR="00271811">
        <w:rPr>
          <w:rFonts w:hint="eastAsia"/>
        </w:rPr>
        <w:t>过程</w:t>
      </w:r>
    </w:p>
    <w:p w14:paraId="7C46D7A8" w14:textId="1C62C972" w:rsidR="0073695B" w:rsidRDefault="00271811" w:rsidP="00271811">
      <w:pPr>
        <w:pStyle w:val="a9"/>
        <w:numPr>
          <w:ilvl w:val="0"/>
          <w:numId w:val="41"/>
        </w:numPr>
        <w:ind w:firstLineChars="0"/>
      </w:pPr>
      <w:r w:rsidRPr="00271811">
        <w:rPr>
          <w:b/>
          <w:bCs/>
        </w:rPr>
        <w:t>数据预处理</w:t>
      </w:r>
      <w:r w:rsidR="0073695B" w:rsidRPr="00611F62">
        <w:rPr>
          <w:b/>
          <w:bCs/>
        </w:rPr>
        <w:t>：</w:t>
      </w:r>
      <w:r w:rsidRPr="00271811">
        <w:rPr>
          <w:rFonts w:hint="eastAsia"/>
        </w:rPr>
        <w:t>构建</w:t>
      </w:r>
      <w:r w:rsidRPr="00271811">
        <w:t>滑动窗口</w:t>
      </w:r>
      <w:r w:rsidR="000D1073">
        <w:rPr>
          <w:rFonts w:hint="eastAsia"/>
        </w:rPr>
        <w:t>；</w:t>
      </w:r>
      <w:r w:rsidRPr="00271811">
        <w:rPr>
          <w:rFonts w:hint="eastAsia"/>
        </w:rPr>
        <w:t>使用</w:t>
      </w:r>
      <w:r w:rsidRPr="00271811">
        <w:rPr>
          <w:rFonts w:hint="eastAsia"/>
        </w:rPr>
        <w:t>MinMaxScaler</w:t>
      </w:r>
      <w:r w:rsidRPr="00271811">
        <w:rPr>
          <w:rFonts w:hint="eastAsia"/>
        </w:rPr>
        <w:t>将</w:t>
      </w:r>
      <w:r w:rsidRPr="00271811">
        <w:rPr>
          <w:rFonts w:hint="eastAsia"/>
        </w:rPr>
        <w:t>temp, atemp, hum, windspeed, cnt</w:t>
      </w:r>
      <w:r w:rsidRPr="00271811">
        <w:rPr>
          <w:rFonts w:hint="eastAsia"/>
        </w:rPr>
        <w:t>等特征值映射到</w:t>
      </w:r>
      <w:r w:rsidRPr="00271811">
        <w:rPr>
          <w:rFonts w:hint="eastAsia"/>
        </w:rPr>
        <w:t xml:space="preserve"> [0,1] </w:t>
      </w:r>
      <w:r w:rsidRPr="00271811">
        <w:rPr>
          <w:rFonts w:hint="eastAsia"/>
        </w:rPr>
        <w:t>区间。</w:t>
      </w:r>
    </w:p>
    <w:p w14:paraId="6E92BF61" w14:textId="2DC0108C" w:rsidR="00271811" w:rsidRDefault="00271811" w:rsidP="00271811">
      <w:pPr>
        <w:pStyle w:val="a9"/>
        <w:numPr>
          <w:ilvl w:val="0"/>
          <w:numId w:val="41"/>
        </w:numPr>
        <w:ind w:firstLineChars="0"/>
      </w:pPr>
      <w:r w:rsidRPr="00452074">
        <w:rPr>
          <w:b/>
          <w:bCs/>
        </w:rPr>
        <w:t>批量训练</w:t>
      </w:r>
      <w:r w:rsidRPr="00452074">
        <w:rPr>
          <w:rFonts w:hint="eastAsia"/>
          <w:b/>
          <w:bCs/>
        </w:rPr>
        <w:t>：</w:t>
      </w:r>
      <w:r>
        <w:rPr>
          <w:rFonts w:hint="eastAsia"/>
        </w:rPr>
        <w:t>DataLoader</w:t>
      </w:r>
      <w:r>
        <w:rPr>
          <w:rFonts w:hint="eastAsia"/>
        </w:rPr>
        <w:t>：将</w:t>
      </w:r>
      <w:r>
        <w:rPr>
          <w:rFonts w:hint="eastAsia"/>
        </w:rPr>
        <w:t>(X,y)</w:t>
      </w:r>
      <w:r>
        <w:rPr>
          <w:rFonts w:hint="eastAsia"/>
        </w:rPr>
        <w:t>分批次输入模型，其中</w:t>
      </w:r>
      <w:r>
        <w:rPr>
          <w:rFonts w:hint="eastAsia"/>
        </w:rPr>
        <w:t>X</w:t>
      </w:r>
      <w:r>
        <w:rPr>
          <w:rFonts w:hint="eastAsia"/>
        </w:rPr>
        <w:t>为</w:t>
      </w:r>
      <w:r>
        <w:rPr>
          <w:rFonts w:hint="eastAsia"/>
        </w:rPr>
        <w:t>(batch,96,9)</w:t>
      </w:r>
      <w:r>
        <w:rPr>
          <w:rFonts w:hint="eastAsia"/>
        </w:rPr>
        <w:t>；采用</w:t>
      </w:r>
      <w:r w:rsidR="000533F1">
        <w:rPr>
          <w:rFonts w:hint="eastAsia"/>
        </w:rPr>
        <w:t>合适</w:t>
      </w:r>
      <w:r>
        <w:rPr>
          <w:rFonts w:hint="eastAsia"/>
        </w:rPr>
        <w:t>损失函数，使用</w:t>
      </w:r>
      <w:r>
        <w:rPr>
          <w:rFonts w:hint="eastAsia"/>
        </w:rPr>
        <w:t xml:space="preserve"> Adam </w:t>
      </w:r>
      <w:r>
        <w:rPr>
          <w:rFonts w:hint="eastAsia"/>
        </w:rPr>
        <w:t>优化器进行反向传播更新网络参数。</w:t>
      </w:r>
    </w:p>
    <w:p w14:paraId="7ECFFFA2" w14:textId="1B269FF8" w:rsidR="00271811" w:rsidRDefault="00271811" w:rsidP="00271811">
      <w:pPr>
        <w:pStyle w:val="a9"/>
        <w:numPr>
          <w:ilvl w:val="0"/>
          <w:numId w:val="41"/>
        </w:numPr>
        <w:ind w:firstLineChars="0"/>
      </w:pPr>
      <w:r w:rsidRPr="00452074">
        <w:rPr>
          <w:b/>
          <w:bCs/>
        </w:rPr>
        <w:t>验证集性能</w:t>
      </w:r>
      <w:r w:rsidRPr="00452074">
        <w:rPr>
          <w:rFonts w:hint="eastAsia"/>
          <w:b/>
          <w:bCs/>
        </w:rPr>
        <w:t>：</w:t>
      </w:r>
      <w:r>
        <w:t>每个</w:t>
      </w:r>
      <w:r>
        <w:t>epoch</w:t>
      </w:r>
      <w:r>
        <w:t>结束后，在验证集上做前向预测，计算</w:t>
      </w:r>
      <w:r w:rsidRPr="00E21BD5">
        <w:t>MSE</w:t>
      </w:r>
      <w:r>
        <w:t>、</w:t>
      </w:r>
      <w:r w:rsidRPr="00E21BD5">
        <w:t>MAE</w:t>
      </w:r>
      <w:r>
        <w:t>并观察曲线</w:t>
      </w:r>
      <w:r>
        <w:rPr>
          <w:rFonts w:hint="eastAsia"/>
        </w:rPr>
        <w:t>，选择合适</w:t>
      </w:r>
      <w:r>
        <w:rPr>
          <w:rFonts w:hint="eastAsia"/>
        </w:rPr>
        <w:t>Epoch</w:t>
      </w:r>
      <w:r>
        <w:rPr>
          <w:rFonts w:hint="eastAsia"/>
        </w:rPr>
        <w:t>。</w:t>
      </w:r>
    </w:p>
    <w:p w14:paraId="308B2636" w14:textId="3292B6B7" w:rsidR="00271811" w:rsidRDefault="00271811" w:rsidP="00271811">
      <w:pPr>
        <w:pStyle w:val="a9"/>
        <w:numPr>
          <w:ilvl w:val="0"/>
          <w:numId w:val="41"/>
        </w:numPr>
        <w:ind w:firstLineChars="0"/>
      </w:pPr>
      <w:r w:rsidRPr="00452074">
        <w:rPr>
          <w:b/>
          <w:bCs/>
        </w:rPr>
        <w:t>最终测试</w:t>
      </w:r>
      <w:r w:rsidR="00452074" w:rsidRPr="00452074">
        <w:rPr>
          <w:rFonts w:hint="eastAsia"/>
          <w:b/>
          <w:bCs/>
        </w:rPr>
        <w:t>：</w:t>
      </w:r>
      <w:r>
        <w:t>使用在验证集上性能较好的模型，在</w:t>
      </w:r>
      <w:r w:rsidRPr="00E21BD5">
        <w:t>test_data</w:t>
      </w:r>
      <w:r>
        <w:t>上执行相同的滑动窗口预测；计算其</w:t>
      </w:r>
      <w:r w:rsidRPr="00E21BD5">
        <w:t>MSE</w:t>
      </w:r>
      <w:r>
        <w:t>、</w:t>
      </w:r>
      <w:r w:rsidRPr="00E21BD5">
        <w:t>MAE</w:t>
      </w:r>
      <w:r>
        <w:t>，并可视化预测曲线</w:t>
      </w:r>
      <w:r>
        <w:rPr>
          <w:rFonts w:hint="eastAsia"/>
        </w:rPr>
        <w:t>。</w:t>
      </w:r>
    </w:p>
    <w:p w14:paraId="76B4CAAA" w14:textId="2B4EEE5D" w:rsidR="00271811" w:rsidRDefault="00271811" w:rsidP="00271811">
      <w:pPr>
        <w:pStyle w:val="a9"/>
        <w:numPr>
          <w:ilvl w:val="0"/>
          <w:numId w:val="41"/>
        </w:numPr>
        <w:ind w:firstLineChars="0"/>
      </w:pPr>
      <w:r w:rsidRPr="00452074">
        <w:rPr>
          <w:b/>
          <w:bCs/>
        </w:rPr>
        <w:t>多次训练</w:t>
      </w:r>
      <w:r w:rsidR="00452074" w:rsidRPr="00452074">
        <w:rPr>
          <w:rFonts w:hint="eastAsia"/>
          <w:b/>
          <w:bCs/>
        </w:rPr>
        <w:t>和测试：</w:t>
      </w:r>
      <w:r>
        <w:t>由于深度学习模型在不同随机初始化下可能存在一定波动，可以多次训练并统计均值与标准差；</w:t>
      </w:r>
    </w:p>
    <w:p w14:paraId="4DFD8665" w14:textId="77777777" w:rsidR="0073695B" w:rsidRPr="0073695B" w:rsidRDefault="0073695B" w:rsidP="0073695B">
      <w:pPr>
        <w:ind w:left="360" w:firstLineChars="0" w:firstLine="0"/>
      </w:pPr>
    </w:p>
    <w:p w14:paraId="477D7C8A" w14:textId="6107714B" w:rsidR="006754F0" w:rsidRDefault="006754F0">
      <w:pPr>
        <w:widowControl/>
        <w:spacing w:line="240" w:lineRule="auto"/>
        <w:ind w:firstLineChars="0" w:firstLine="0"/>
        <w:jc w:val="left"/>
      </w:pPr>
      <w:r>
        <w:lastRenderedPageBreak/>
        <w:br w:type="page"/>
      </w:r>
    </w:p>
    <w:p w14:paraId="759241C1" w14:textId="2A88040E" w:rsidR="00611F62" w:rsidRDefault="008B0651" w:rsidP="008B0651">
      <w:pPr>
        <w:pStyle w:val="1"/>
        <w:ind w:left="0" w:firstLine="0"/>
      </w:pPr>
      <w:r w:rsidRPr="008B0651">
        <w:lastRenderedPageBreak/>
        <w:t>结果与分析</w:t>
      </w:r>
    </w:p>
    <w:p w14:paraId="1FD6DE88" w14:textId="79D025F1" w:rsidR="008B0651" w:rsidRDefault="008B0651" w:rsidP="008B0651">
      <w:pPr>
        <w:pStyle w:val="2"/>
      </w:pPr>
      <w:r>
        <w:rPr>
          <w:rFonts w:hint="eastAsia"/>
        </w:rPr>
        <w:t>3</w:t>
      </w:r>
      <w:r w:rsidRPr="002B203C">
        <w:rPr>
          <w:rFonts w:hint="eastAsia"/>
        </w:rPr>
        <w:t xml:space="preserve">.1 </w:t>
      </w:r>
      <w:r w:rsidRPr="002B203C">
        <w:t>LSTM</w:t>
      </w:r>
    </w:p>
    <w:p w14:paraId="72BE20B0" w14:textId="1203BC3D" w:rsidR="008B0651" w:rsidRDefault="008B0651" w:rsidP="008B0651">
      <w:pPr>
        <w:pStyle w:val="3"/>
      </w:pPr>
      <w:r>
        <w:rPr>
          <w:rFonts w:hint="eastAsia"/>
        </w:rPr>
        <w:t xml:space="preserve">3.1.1 </w:t>
      </w:r>
      <w:r>
        <w:rPr>
          <w:rFonts w:hint="eastAsia"/>
        </w:rPr>
        <w:t>训练过程</w:t>
      </w:r>
    </w:p>
    <w:p w14:paraId="61910374" w14:textId="69D4847C" w:rsidR="006857C1" w:rsidRPr="006857C1" w:rsidRDefault="006857C1" w:rsidP="00EB4F0C">
      <w:pPr>
        <w:ind w:firstLineChars="0" w:firstLine="0"/>
        <w:rPr>
          <w:b/>
          <w:bCs/>
        </w:rPr>
      </w:pPr>
      <w:r w:rsidRPr="006857C1">
        <w:rPr>
          <w:rFonts w:hint="eastAsia"/>
          <w:b/>
          <w:bCs/>
        </w:rPr>
        <w:t>首先是</w:t>
      </w:r>
      <w:r w:rsidRPr="006857C1">
        <w:rPr>
          <w:rFonts w:hint="eastAsia"/>
          <w:b/>
          <w:bCs/>
        </w:rPr>
        <w:t>96</w:t>
      </w:r>
      <w:r w:rsidRPr="006857C1">
        <w:rPr>
          <w:rFonts w:hint="eastAsia"/>
          <w:b/>
          <w:bCs/>
        </w:rPr>
        <w:t>小时</w:t>
      </w:r>
    </w:p>
    <w:p w14:paraId="76B78B0D" w14:textId="71CBFFEF" w:rsidR="002C3C1D" w:rsidRDefault="00B02685" w:rsidP="00EB4F0C">
      <w:pPr>
        <w:ind w:firstLineChars="0" w:firstLine="0"/>
      </w:pPr>
      <w:r>
        <w:rPr>
          <w:rFonts w:hint="eastAsia"/>
        </w:rPr>
        <w:t>通过观察验证集上的预测性能，差不多</w:t>
      </w:r>
      <w:r>
        <w:rPr>
          <w:rFonts w:hint="eastAsia"/>
        </w:rPr>
        <w:t>30</w:t>
      </w:r>
      <w:r>
        <w:rPr>
          <w:rFonts w:hint="eastAsia"/>
        </w:rPr>
        <w:t>左右指标不降反升，所以最后</w:t>
      </w:r>
      <w:r w:rsidR="002C3C1D">
        <w:rPr>
          <w:rFonts w:hint="eastAsia"/>
        </w:rPr>
        <w:t>选择</w:t>
      </w:r>
      <w:r w:rsidR="002C3C1D">
        <w:rPr>
          <w:rFonts w:hint="eastAsia"/>
        </w:rPr>
        <w:t>30</w:t>
      </w:r>
      <w:r w:rsidR="002C3C1D">
        <w:rPr>
          <w:rFonts w:hint="eastAsia"/>
        </w:rPr>
        <w:t>的</w:t>
      </w:r>
      <w:r w:rsidR="002C3C1D">
        <w:rPr>
          <w:rFonts w:hint="eastAsia"/>
        </w:rPr>
        <w:t>Epoch</w:t>
      </w:r>
    </w:p>
    <w:p w14:paraId="48805421" w14:textId="5B80C94E" w:rsidR="00002FA4" w:rsidRPr="004E7552" w:rsidRDefault="00002FA4" w:rsidP="00EB4F0C">
      <w:pPr>
        <w:ind w:firstLineChars="0" w:firstLine="0"/>
      </w:pPr>
      <w:r>
        <w:rPr>
          <w:rFonts w:hint="eastAsia"/>
        </w:rPr>
        <w:t>训练过程的输出结果：</w:t>
      </w:r>
    </w:p>
    <w:p w14:paraId="3574C7A4" w14:textId="1A2501AA" w:rsidR="008B0651" w:rsidRDefault="00CB7FCB" w:rsidP="00287337">
      <w:pPr>
        <w:ind w:firstLineChars="0" w:firstLine="0"/>
        <w:jc w:val="center"/>
      </w:pPr>
      <w:r>
        <w:rPr>
          <w:noProof/>
        </w:rPr>
        <w:drawing>
          <wp:inline distT="0" distB="0" distL="0" distR="0" wp14:anchorId="18BD97F3" wp14:editId="78862B08">
            <wp:extent cx="5274310" cy="1359535"/>
            <wp:effectExtent l="0" t="0" r="2540" b="0"/>
            <wp:docPr id="1025690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90898" name=""/>
                    <pic:cNvPicPr/>
                  </pic:nvPicPr>
                  <pic:blipFill>
                    <a:blip r:embed="rId9"/>
                    <a:stretch>
                      <a:fillRect/>
                    </a:stretch>
                  </pic:blipFill>
                  <pic:spPr>
                    <a:xfrm>
                      <a:off x="0" y="0"/>
                      <a:ext cx="5274310" cy="1359535"/>
                    </a:xfrm>
                    <a:prstGeom prst="rect">
                      <a:avLst/>
                    </a:prstGeom>
                  </pic:spPr>
                </pic:pic>
              </a:graphicData>
            </a:graphic>
          </wp:inline>
        </w:drawing>
      </w:r>
    </w:p>
    <w:p w14:paraId="3657E29B" w14:textId="2FEE9164" w:rsidR="00287337" w:rsidRDefault="00287337" w:rsidP="00287337">
      <w:pPr>
        <w:ind w:firstLineChars="0" w:firstLine="0"/>
      </w:pPr>
      <w:r>
        <w:rPr>
          <w:rFonts w:hint="eastAsia"/>
        </w:rPr>
        <w:t>最后输出本次的结果和一段预测曲线</w:t>
      </w:r>
      <w:r w:rsidR="00002FA4">
        <w:rPr>
          <w:rFonts w:hint="eastAsia"/>
        </w:rPr>
        <w:t>（</w:t>
      </w:r>
      <w:r w:rsidR="004C317C">
        <w:rPr>
          <w:rFonts w:hint="eastAsia"/>
        </w:rPr>
        <w:t>曲线见</w:t>
      </w:r>
      <w:r w:rsidR="00002FA4">
        <w:rPr>
          <w:rFonts w:hint="eastAsia"/>
        </w:rPr>
        <w:t>下一小节）</w:t>
      </w:r>
    </w:p>
    <w:p w14:paraId="2D86C717" w14:textId="7DBB0676" w:rsidR="00287337" w:rsidRDefault="00CB7FCB" w:rsidP="00287337">
      <w:pPr>
        <w:ind w:firstLineChars="0" w:firstLine="0"/>
      </w:pPr>
      <w:r>
        <w:rPr>
          <w:noProof/>
        </w:rPr>
        <w:drawing>
          <wp:inline distT="0" distB="0" distL="0" distR="0" wp14:anchorId="0AF3C5FF" wp14:editId="7DC670B2">
            <wp:extent cx="5274310" cy="756920"/>
            <wp:effectExtent l="0" t="0" r="2540" b="5080"/>
            <wp:docPr id="20792704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270491" name=""/>
                    <pic:cNvPicPr/>
                  </pic:nvPicPr>
                  <pic:blipFill>
                    <a:blip r:embed="rId10"/>
                    <a:stretch>
                      <a:fillRect/>
                    </a:stretch>
                  </pic:blipFill>
                  <pic:spPr>
                    <a:xfrm>
                      <a:off x="0" y="0"/>
                      <a:ext cx="5274310" cy="756920"/>
                    </a:xfrm>
                    <a:prstGeom prst="rect">
                      <a:avLst/>
                    </a:prstGeom>
                  </pic:spPr>
                </pic:pic>
              </a:graphicData>
            </a:graphic>
          </wp:inline>
        </w:drawing>
      </w:r>
    </w:p>
    <w:p w14:paraId="1CF4E555" w14:textId="2CCF79C3" w:rsidR="006857C1" w:rsidRDefault="006857C1" w:rsidP="00287337">
      <w:pPr>
        <w:ind w:firstLineChars="0" w:firstLine="0"/>
        <w:rPr>
          <w:b/>
          <w:bCs/>
        </w:rPr>
      </w:pPr>
      <w:r w:rsidRPr="006857C1">
        <w:rPr>
          <w:rFonts w:hint="eastAsia"/>
          <w:b/>
          <w:bCs/>
        </w:rPr>
        <w:t>然后是</w:t>
      </w:r>
      <w:r>
        <w:rPr>
          <w:rFonts w:hint="eastAsia"/>
          <w:b/>
          <w:bCs/>
        </w:rPr>
        <w:t>240</w:t>
      </w:r>
      <w:r>
        <w:rPr>
          <w:rFonts w:hint="eastAsia"/>
          <w:b/>
          <w:bCs/>
        </w:rPr>
        <w:t>小时</w:t>
      </w:r>
    </w:p>
    <w:p w14:paraId="558B071B" w14:textId="30B41F54" w:rsidR="006857C1" w:rsidRDefault="004A39DF" w:rsidP="00287337">
      <w:pPr>
        <w:ind w:firstLineChars="0" w:firstLine="0"/>
      </w:pPr>
      <w:r>
        <w:rPr>
          <w:rFonts w:hint="eastAsia"/>
        </w:rPr>
        <w:t>还是选择</w:t>
      </w:r>
      <w:r>
        <w:rPr>
          <w:rFonts w:hint="eastAsia"/>
        </w:rPr>
        <w:t>30</w:t>
      </w:r>
      <w:r>
        <w:rPr>
          <w:rFonts w:hint="eastAsia"/>
        </w:rPr>
        <w:t>个</w:t>
      </w:r>
      <w:r>
        <w:rPr>
          <w:rFonts w:hint="eastAsia"/>
        </w:rPr>
        <w:t>Epoch</w:t>
      </w:r>
    </w:p>
    <w:p w14:paraId="49E91EA8" w14:textId="77777777" w:rsidR="004A39DF" w:rsidRPr="004E7552" w:rsidRDefault="004A39DF" w:rsidP="004A39DF">
      <w:pPr>
        <w:ind w:firstLineChars="0" w:firstLine="0"/>
      </w:pPr>
      <w:r>
        <w:rPr>
          <w:rFonts w:hint="eastAsia"/>
        </w:rPr>
        <w:t>训练过程的输出结果：</w:t>
      </w:r>
    </w:p>
    <w:p w14:paraId="0F49FA49" w14:textId="0F01E17D" w:rsidR="004A39DF" w:rsidRDefault="004A39DF" w:rsidP="004A39DF">
      <w:pPr>
        <w:ind w:firstLineChars="0" w:firstLine="0"/>
      </w:pPr>
      <w:r>
        <w:rPr>
          <w:noProof/>
        </w:rPr>
        <w:drawing>
          <wp:inline distT="0" distB="0" distL="0" distR="0" wp14:anchorId="5634243E" wp14:editId="1322B4B0">
            <wp:extent cx="5274310" cy="880745"/>
            <wp:effectExtent l="0" t="0" r="2540" b="0"/>
            <wp:docPr id="1977901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01745" name=""/>
                    <pic:cNvPicPr/>
                  </pic:nvPicPr>
                  <pic:blipFill>
                    <a:blip r:embed="rId11"/>
                    <a:stretch>
                      <a:fillRect/>
                    </a:stretch>
                  </pic:blipFill>
                  <pic:spPr>
                    <a:xfrm>
                      <a:off x="0" y="0"/>
                      <a:ext cx="5274310" cy="880745"/>
                    </a:xfrm>
                    <a:prstGeom prst="rect">
                      <a:avLst/>
                    </a:prstGeom>
                  </pic:spPr>
                </pic:pic>
              </a:graphicData>
            </a:graphic>
          </wp:inline>
        </w:drawing>
      </w:r>
    </w:p>
    <w:p w14:paraId="24138189" w14:textId="3A266963" w:rsidR="004A39DF" w:rsidRDefault="004A39DF" w:rsidP="004A39DF">
      <w:pPr>
        <w:ind w:firstLineChars="0" w:firstLine="0"/>
      </w:pPr>
      <w:r>
        <w:rPr>
          <w:rFonts w:hint="eastAsia"/>
        </w:rPr>
        <w:t>最后输出本次的结果和一段预测曲线</w:t>
      </w:r>
    </w:p>
    <w:p w14:paraId="1B5D3565" w14:textId="2E3FB6AC" w:rsidR="004A39DF" w:rsidRDefault="004A39DF" w:rsidP="004A39DF">
      <w:pPr>
        <w:ind w:firstLineChars="0" w:firstLine="0"/>
      </w:pPr>
      <w:r>
        <w:rPr>
          <w:noProof/>
        </w:rPr>
        <w:drawing>
          <wp:inline distT="0" distB="0" distL="0" distR="0" wp14:anchorId="5D4FB9C0" wp14:editId="0268E8C5">
            <wp:extent cx="5274310" cy="605155"/>
            <wp:effectExtent l="0" t="0" r="2540" b="4445"/>
            <wp:docPr id="539298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298724" name=""/>
                    <pic:cNvPicPr/>
                  </pic:nvPicPr>
                  <pic:blipFill>
                    <a:blip r:embed="rId12"/>
                    <a:stretch>
                      <a:fillRect/>
                    </a:stretch>
                  </pic:blipFill>
                  <pic:spPr>
                    <a:xfrm>
                      <a:off x="0" y="0"/>
                      <a:ext cx="5274310" cy="605155"/>
                    </a:xfrm>
                    <a:prstGeom prst="rect">
                      <a:avLst/>
                    </a:prstGeom>
                  </pic:spPr>
                </pic:pic>
              </a:graphicData>
            </a:graphic>
          </wp:inline>
        </w:drawing>
      </w:r>
    </w:p>
    <w:p w14:paraId="10DA97AB" w14:textId="77777777" w:rsidR="004A39DF" w:rsidRPr="006857C1" w:rsidRDefault="004A39DF" w:rsidP="00287337">
      <w:pPr>
        <w:ind w:firstLineChars="0" w:firstLine="0"/>
      </w:pPr>
    </w:p>
    <w:p w14:paraId="7B644F1D" w14:textId="20BCD7F4" w:rsidR="008B0651" w:rsidRDefault="008B0651" w:rsidP="008B0651">
      <w:pPr>
        <w:pStyle w:val="3"/>
      </w:pPr>
      <w:r>
        <w:rPr>
          <w:rFonts w:hint="eastAsia"/>
        </w:rPr>
        <w:t xml:space="preserve">3.1.2 </w:t>
      </w:r>
      <w:r>
        <w:rPr>
          <w:rFonts w:hint="eastAsia"/>
        </w:rPr>
        <w:t>预测结果</w:t>
      </w:r>
      <w:r w:rsidR="00287337">
        <w:rPr>
          <w:rFonts w:hint="eastAsia"/>
        </w:rPr>
        <w:t>曲线</w:t>
      </w:r>
    </w:p>
    <w:p w14:paraId="76ED65EC" w14:textId="265F129E" w:rsidR="00287337" w:rsidRPr="00287337" w:rsidRDefault="00FC7D24" w:rsidP="00287337">
      <w:r>
        <w:rPr>
          <w:rFonts w:hint="eastAsia"/>
        </w:rPr>
        <w:t>预测</w:t>
      </w:r>
      <w:r>
        <w:rPr>
          <w:rFonts w:hint="eastAsia"/>
        </w:rPr>
        <w:t>96</w:t>
      </w:r>
      <w:r>
        <w:rPr>
          <w:rFonts w:hint="eastAsia"/>
        </w:rPr>
        <w:t>小时</w:t>
      </w:r>
      <w:r w:rsidR="00FD724C">
        <w:rPr>
          <w:rFonts w:hint="eastAsia"/>
        </w:rPr>
        <w:t>，</w:t>
      </w:r>
      <w:r w:rsidR="00287337">
        <w:rPr>
          <w:rFonts w:hint="eastAsia"/>
        </w:rPr>
        <w:t>随机选取了其中</w:t>
      </w:r>
      <w:r w:rsidR="00E0787E">
        <w:rPr>
          <w:rFonts w:hint="eastAsia"/>
        </w:rPr>
        <w:t>两</w:t>
      </w:r>
      <w:r w:rsidR="00287337">
        <w:rPr>
          <w:rFonts w:hint="eastAsia"/>
        </w:rPr>
        <w:t>个窗口的预测结果绘制了如下的曲线</w:t>
      </w:r>
    </w:p>
    <w:p w14:paraId="2B5F967F" w14:textId="0E50C3D8" w:rsidR="008B0651" w:rsidRDefault="00A227FB" w:rsidP="004A39DF">
      <w:pPr>
        <w:ind w:firstLineChars="0" w:firstLine="0"/>
      </w:pPr>
      <w:r w:rsidRPr="00A227FB">
        <w:rPr>
          <w:noProof/>
        </w:rPr>
        <w:lastRenderedPageBreak/>
        <w:drawing>
          <wp:inline distT="0" distB="0" distL="0" distR="0" wp14:anchorId="4B75E247" wp14:editId="6B85125E">
            <wp:extent cx="5274310" cy="2637155"/>
            <wp:effectExtent l="0" t="0" r="2540" b="0"/>
            <wp:docPr id="1347354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4682" name=""/>
                    <pic:cNvPicPr/>
                  </pic:nvPicPr>
                  <pic:blipFill>
                    <a:blip r:embed="rId13"/>
                    <a:stretch>
                      <a:fillRect/>
                    </a:stretch>
                  </pic:blipFill>
                  <pic:spPr>
                    <a:xfrm>
                      <a:off x="0" y="0"/>
                      <a:ext cx="5274310" cy="2637155"/>
                    </a:xfrm>
                    <a:prstGeom prst="rect">
                      <a:avLst/>
                    </a:prstGeom>
                  </pic:spPr>
                </pic:pic>
              </a:graphicData>
            </a:graphic>
          </wp:inline>
        </w:drawing>
      </w:r>
    </w:p>
    <w:p w14:paraId="1C6969B3" w14:textId="79AF8E47" w:rsidR="00287337" w:rsidRDefault="00CB7FCB" w:rsidP="004A39DF">
      <w:pPr>
        <w:ind w:firstLineChars="0" w:firstLine="0"/>
      </w:pPr>
      <w:r w:rsidRPr="00CB7FCB">
        <w:rPr>
          <w:noProof/>
        </w:rPr>
        <w:drawing>
          <wp:inline distT="0" distB="0" distL="0" distR="0" wp14:anchorId="5EF2235E" wp14:editId="6E82D3B3">
            <wp:extent cx="5274310" cy="2637155"/>
            <wp:effectExtent l="0" t="0" r="2540" b="0"/>
            <wp:docPr id="1977746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4600" name=""/>
                    <pic:cNvPicPr/>
                  </pic:nvPicPr>
                  <pic:blipFill>
                    <a:blip r:embed="rId14"/>
                    <a:stretch>
                      <a:fillRect/>
                    </a:stretch>
                  </pic:blipFill>
                  <pic:spPr>
                    <a:xfrm>
                      <a:off x="0" y="0"/>
                      <a:ext cx="5274310" cy="2637155"/>
                    </a:xfrm>
                    <a:prstGeom prst="rect">
                      <a:avLst/>
                    </a:prstGeom>
                  </pic:spPr>
                </pic:pic>
              </a:graphicData>
            </a:graphic>
          </wp:inline>
        </w:drawing>
      </w:r>
    </w:p>
    <w:p w14:paraId="41A8FD4D" w14:textId="5307DEC4" w:rsidR="00B44C8D" w:rsidRDefault="005B3D7E" w:rsidP="008B0651">
      <w:r>
        <w:rPr>
          <w:rFonts w:hint="eastAsia"/>
        </w:rPr>
        <w:t>下面是预测</w:t>
      </w:r>
      <w:r w:rsidR="004A39DF">
        <w:rPr>
          <w:rFonts w:hint="eastAsia"/>
        </w:rPr>
        <w:t>240</w:t>
      </w:r>
      <w:r w:rsidR="004A39DF">
        <w:rPr>
          <w:rFonts w:hint="eastAsia"/>
        </w:rPr>
        <w:t>小时选择</w:t>
      </w:r>
      <w:r>
        <w:rPr>
          <w:rFonts w:hint="eastAsia"/>
        </w:rPr>
        <w:t>的</w:t>
      </w:r>
      <w:r w:rsidR="004A39DF">
        <w:rPr>
          <w:rFonts w:hint="eastAsia"/>
        </w:rPr>
        <w:t>两个窗口</w:t>
      </w:r>
    </w:p>
    <w:p w14:paraId="45F3E9A7" w14:textId="1AE3A65A" w:rsidR="004A39DF" w:rsidRDefault="004A39DF" w:rsidP="004A39DF">
      <w:pPr>
        <w:ind w:firstLineChars="0" w:firstLine="0"/>
      </w:pPr>
      <w:r w:rsidRPr="004A39DF">
        <w:rPr>
          <w:noProof/>
        </w:rPr>
        <w:drawing>
          <wp:inline distT="0" distB="0" distL="0" distR="0" wp14:anchorId="2A719BC5" wp14:editId="24C74FEF">
            <wp:extent cx="5274310" cy="2637155"/>
            <wp:effectExtent l="0" t="0" r="2540" b="0"/>
            <wp:docPr id="1749817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17070" name=""/>
                    <pic:cNvPicPr/>
                  </pic:nvPicPr>
                  <pic:blipFill>
                    <a:blip r:embed="rId15"/>
                    <a:stretch>
                      <a:fillRect/>
                    </a:stretch>
                  </pic:blipFill>
                  <pic:spPr>
                    <a:xfrm>
                      <a:off x="0" y="0"/>
                      <a:ext cx="5274310" cy="2637155"/>
                    </a:xfrm>
                    <a:prstGeom prst="rect">
                      <a:avLst/>
                    </a:prstGeom>
                  </pic:spPr>
                </pic:pic>
              </a:graphicData>
            </a:graphic>
          </wp:inline>
        </w:drawing>
      </w:r>
    </w:p>
    <w:p w14:paraId="04BD3EB0" w14:textId="6377E010" w:rsidR="004A39DF" w:rsidRDefault="004A39DF" w:rsidP="004A39DF">
      <w:pPr>
        <w:ind w:firstLineChars="0" w:firstLine="0"/>
      </w:pPr>
      <w:r w:rsidRPr="004A39DF">
        <w:rPr>
          <w:noProof/>
        </w:rPr>
        <w:lastRenderedPageBreak/>
        <w:drawing>
          <wp:inline distT="0" distB="0" distL="0" distR="0" wp14:anchorId="08DBB888" wp14:editId="17549571">
            <wp:extent cx="5274310" cy="2637155"/>
            <wp:effectExtent l="0" t="0" r="2540" b="0"/>
            <wp:docPr id="1386559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59575" name=""/>
                    <pic:cNvPicPr/>
                  </pic:nvPicPr>
                  <pic:blipFill>
                    <a:blip r:embed="rId16"/>
                    <a:stretch>
                      <a:fillRect/>
                    </a:stretch>
                  </pic:blipFill>
                  <pic:spPr>
                    <a:xfrm>
                      <a:off x="0" y="0"/>
                      <a:ext cx="5274310" cy="2637155"/>
                    </a:xfrm>
                    <a:prstGeom prst="rect">
                      <a:avLst/>
                    </a:prstGeom>
                  </pic:spPr>
                </pic:pic>
              </a:graphicData>
            </a:graphic>
          </wp:inline>
        </w:drawing>
      </w:r>
    </w:p>
    <w:p w14:paraId="2AEBBF6D" w14:textId="77777777" w:rsidR="004A39DF" w:rsidRDefault="004A39DF" w:rsidP="004A39DF">
      <w:pPr>
        <w:ind w:firstLineChars="0" w:firstLine="0"/>
      </w:pPr>
    </w:p>
    <w:p w14:paraId="3F40C752" w14:textId="77777777" w:rsidR="00B44C8D" w:rsidRPr="008B0651" w:rsidRDefault="00B44C8D" w:rsidP="008B0651"/>
    <w:p w14:paraId="155715FB" w14:textId="09750149" w:rsidR="008B0651" w:rsidRDefault="008B0651" w:rsidP="008B0651">
      <w:pPr>
        <w:pStyle w:val="3"/>
      </w:pPr>
      <w:r>
        <w:rPr>
          <w:rFonts w:hint="eastAsia"/>
        </w:rPr>
        <w:t xml:space="preserve">3.1.3 </w:t>
      </w:r>
      <w:r>
        <w:rPr>
          <w:rFonts w:hint="eastAsia"/>
        </w:rPr>
        <w:t>模型稳定性</w:t>
      </w:r>
    </w:p>
    <w:p w14:paraId="3A1D5552" w14:textId="39993738" w:rsidR="008B0651" w:rsidRDefault="002259CA" w:rsidP="008B0651">
      <w:r>
        <w:rPr>
          <w:rFonts w:hint="eastAsia"/>
        </w:rPr>
        <w:t>预测</w:t>
      </w:r>
      <w:r w:rsidR="009E548B">
        <w:rPr>
          <w:rFonts w:hint="eastAsia"/>
        </w:rPr>
        <w:t>96</w:t>
      </w:r>
      <w:r w:rsidR="009E548B">
        <w:rPr>
          <w:rFonts w:hint="eastAsia"/>
        </w:rPr>
        <w:t>小时</w:t>
      </w:r>
      <w:r>
        <w:rPr>
          <w:rFonts w:hint="eastAsia"/>
        </w:rPr>
        <w:t>的</w:t>
      </w:r>
      <w:r w:rsidR="00287337">
        <w:rPr>
          <w:rFonts w:hint="eastAsia"/>
        </w:rPr>
        <w:t>五轮的训练</w:t>
      </w:r>
      <w:r w:rsidR="00287337">
        <w:rPr>
          <w:rFonts w:hint="eastAsia"/>
        </w:rPr>
        <w:t>MSE</w:t>
      </w:r>
      <w:r w:rsidR="00287337">
        <w:rPr>
          <w:rFonts w:hint="eastAsia"/>
        </w:rPr>
        <w:t>、</w:t>
      </w:r>
      <w:r w:rsidR="00287337">
        <w:rPr>
          <w:rFonts w:hint="eastAsia"/>
        </w:rPr>
        <w:t>MAE</w:t>
      </w:r>
      <w:r w:rsidR="00287337">
        <w:rPr>
          <w:rFonts w:hint="eastAsia"/>
        </w:rPr>
        <w:t>以及标准差如下：</w:t>
      </w:r>
    </w:p>
    <w:tbl>
      <w:tblPr>
        <w:tblStyle w:val="ae"/>
        <w:tblW w:w="0" w:type="auto"/>
        <w:tblLook w:val="04A0" w:firstRow="1" w:lastRow="0" w:firstColumn="1" w:lastColumn="0" w:noHBand="0" w:noVBand="1"/>
      </w:tblPr>
      <w:tblGrid>
        <w:gridCol w:w="2765"/>
        <w:gridCol w:w="2765"/>
        <w:gridCol w:w="2766"/>
      </w:tblGrid>
      <w:tr w:rsidR="004E7552" w14:paraId="4072AA72" w14:textId="77777777" w:rsidTr="004E7552">
        <w:tc>
          <w:tcPr>
            <w:tcW w:w="2765" w:type="dxa"/>
          </w:tcPr>
          <w:p w14:paraId="3A65DA86" w14:textId="2FDAC8DA" w:rsidR="004E7552" w:rsidRDefault="004E7552" w:rsidP="008B0651">
            <w:pPr>
              <w:ind w:firstLineChars="0" w:firstLine="0"/>
            </w:pPr>
            <w:r>
              <w:rPr>
                <w:rFonts w:hint="eastAsia"/>
              </w:rPr>
              <w:t>轮次</w:t>
            </w:r>
          </w:p>
        </w:tc>
        <w:tc>
          <w:tcPr>
            <w:tcW w:w="2765" w:type="dxa"/>
          </w:tcPr>
          <w:p w14:paraId="707D0A7D" w14:textId="415A1E0C" w:rsidR="004E7552" w:rsidRDefault="004E7552" w:rsidP="008B0651">
            <w:pPr>
              <w:ind w:firstLineChars="0" w:firstLine="0"/>
            </w:pPr>
            <w:r>
              <w:rPr>
                <w:rFonts w:hint="eastAsia"/>
              </w:rPr>
              <w:t>MSE</w:t>
            </w:r>
          </w:p>
        </w:tc>
        <w:tc>
          <w:tcPr>
            <w:tcW w:w="2766" w:type="dxa"/>
          </w:tcPr>
          <w:p w14:paraId="08084604" w14:textId="1EA1CB1C" w:rsidR="004E7552" w:rsidRDefault="004E7552" w:rsidP="008B0651">
            <w:pPr>
              <w:ind w:firstLineChars="0" w:firstLine="0"/>
            </w:pPr>
            <w:r>
              <w:rPr>
                <w:rFonts w:hint="eastAsia"/>
              </w:rPr>
              <w:t>MAE</w:t>
            </w:r>
          </w:p>
        </w:tc>
      </w:tr>
      <w:tr w:rsidR="004E7552" w14:paraId="59BB97D2" w14:textId="77777777" w:rsidTr="004E7552">
        <w:tc>
          <w:tcPr>
            <w:tcW w:w="2765" w:type="dxa"/>
          </w:tcPr>
          <w:p w14:paraId="0A01AA97" w14:textId="27C23A1C" w:rsidR="004E7552" w:rsidRDefault="004E7552" w:rsidP="008B0651">
            <w:pPr>
              <w:ind w:firstLineChars="0" w:firstLine="0"/>
            </w:pPr>
            <w:r>
              <w:rPr>
                <w:rFonts w:hint="eastAsia"/>
              </w:rPr>
              <w:t>1</w:t>
            </w:r>
          </w:p>
        </w:tc>
        <w:tc>
          <w:tcPr>
            <w:tcW w:w="2765" w:type="dxa"/>
          </w:tcPr>
          <w:p w14:paraId="7CFA07CB" w14:textId="49CE10BE" w:rsidR="004E7552" w:rsidRDefault="00682D76" w:rsidP="008B0651">
            <w:pPr>
              <w:ind w:firstLineChars="0" w:firstLine="0"/>
            </w:pPr>
            <w:r w:rsidRPr="00682D76">
              <w:t>20298.7736</w:t>
            </w:r>
          </w:p>
        </w:tc>
        <w:tc>
          <w:tcPr>
            <w:tcW w:w="2766" w:type="dxa"/>
          </w:tcPr>
          <w:p w14:paraId="1F09E5A4" w14:textId="79F645E5" w:rsidR="004E7552" w:rsidRDefault="00682D76" w:rsidP="008B0651">
            <w:pPr>
              <w:ind w:firstLineChars="0" w:firstLine="0"/>
            </w:pPr>
            <w:r w:rsidRPr="00682D76">
              <w:t>92.0590</w:t>
            </w:r>
          </w:p>
        </w:tc>
      </w:tr>
      <w:tr w:rsidR="004E7552" w14:paraId="22D3A895" w14:textId="77777777" w:rsidTr="004E7552">
        <w:tc>
          <w:tcPr>
            <w:tcW w:w="2765" w:type="dxa"/>
          </w:tcPr>
          <w:p w14:paraId="0CBC4BED" w14:textId="613C1E02" w:rsidR="004E7552" w:rsidRDefault="004E7552" w:rsidP="008B0651">
            <w:pPr>
              <w:ind w:firstLineChars="0" w:firstLine="0"/>
            </w:pPr>
            <w:r>
              <w:rPr>
                <w:rFonts w:hint="eastAsia"/>
              </w:rPr>
              <w:t>2</w:t>
            </w:r>
          </w:p>
        </w:tc>
        <w:tc>
          <w:tcPr>
            <w:tcW w:w="2765" w:type="dxa"/>
          </w:tcPr>
          <w:p w14:paraId="2EB98782" w14:textId="26C47676" w:rsidR="004E7552" w:rsidRDefault="00682D76" w:rsidP="008B0651">
            <w:pPr>
              <w:ind w:firstLineChars="0" w:firstLine="0"/>
            </w:pPr>
            <w:r w:rsidRPr="00682D76">
              <w:t>21957.5224</w:t>
            </w:r>
          </w:p>
        </w:tc>
        <w:tc>
          <w:tcPr>
            <w:tcW w:w="2766" w:type="dxa"/>
          </w:tcPr>
          <w:p w14:paraId="1E9059D9" w14:textId="5E7C3F0D" w:rsidR="004E7552" w:rsidRDefault="00682D76" w:rsidP="008B0651">
            <w:pPr>
              <w:ind w:firstLineChars="0" w:firstLine="0"/>
            </w:pPr>
            <w:r w:rsidRPr="00682D76">
              <w:t>96.4458</w:t>
            </w:r>
          </w:p>
        </w:tc>
      </w:tr>
      <w:tr w:rsidR="004E7552" w14:paraId="52F7AF82" w14:textId="77777777" w:rsidTr="004E7552">
        <w:tc>
          <w:tcPr>
            <w:tcW w:w="2765" w:type="dxa"/>
          </w:tcPr>
          <w:p w14:paraId="2CF7324C" w14:textId="5A582AC3" w:rsidR="004E7552" w:rsidRDefault="004E7552" w:rsidP="008B0651">
            <w:pPr>
              <w:ind w:firstLineChars="0" w:firstLine="0"/>
            </w:pPr>
            <w:r>
              <w:rPr>
                <w:rFonts w:hint="eastAsia"/>
              </w:rPr>
              <w:t>3</w:t>
            </w:r>
          </w:p>
        </w:tc>
        <w:tc>
          <w:tcPr>
            <w:tcW w:w="2765" w:type="dxa"/>
          </w:tcPr>
          <w:p w14:paraId="2251631B" w14:textId="6737A903" w:rsidR="004E7552" w:rsidRDefault="00682D76" w:rsidP="008B0651">
            <w:pPr>
              <w:ind w:firstLineChars="0" w:firstLine="0"/>
            </w:pPr>
            <w:r w:rsidRPr="00682D76">
              <w:t>20447.1815</w:t>
            </w:r>
          </w:p>
        </w:tc>
        <w:tc>
          <w:tcPr>
            <w:tcW w:w="2766" w:type="dxa"/>
          </w:tcPr>
          <w:p w14:paraId="2753BFF4" w14:textId="23467C0E" w:rsidR="004E7552" w:rsidRDefault="00682D76" w:rsidP="008B0651">
            <w:pPr>
              <w:ind w:firstLineChars="0" w:firstLine="0"/>
            </w:pPr>
            <w:r w:rsidRPr="00682D76">
              <w:t>93.1595</w:t>
            </w:r>
          </w:p>
        </w:tc>
      </w:tr>
      <w:tr w:rsidR="004E7552" w14:paraId="29DF2086" w14:textId="77777777" w:rsidTr="004E7552">
        <w:tc>
          <w:tcPr>
            <w:tcW w:w="2765" w:type="dxa"/>
          </w:tcPr>
          <w:p w14:paraId="0314ED17" w14:textId="036D543C" w:rsidR="004E7552" w:rsidRDefault="004E7552" w:rsidP="008B0651">
            <w:pPr>
              <w:ind w:firstLineChars="0" w:firstLine="0"/>
            </w:pPr>
            <w:r>
              <w:rPr>
                <w:rFonts w:hint="eastAsia"/>
              </w:rPr>
              <w:t>4</w:t>
            </w:r>
          </w:p>
        </w:tc>
        <w:tc>
          <w:tcPr>
            <w:tcW w:w="2765" w:type="dxa"/>
          </w:tcPr>
          <w:p w14:paraId="54D83D2F" w14:textId="00AE11E8" w:rsidR="004E7552" w:rsidRDefault="00682D76" w:rsidP="008B0651">
            <w:pPr>
              <w:ind w:firstLineChars="0" w:firstLine="0"/>
            </w:pPr>
            <w:r w:rsidRPr="00682D76">
              <w:t>20642.4489</w:t>
            </w:r>
          </w:p>
        </w:tc>
        <w:tc>
          <w:tcPr>
            <w:tcW w:w="2766" w:type="dxa"/>
          </w:tcPr>
          <w:p w14:paraId="06B005E7" w14:textId="2B66150C" w:rsidR="004E7552" w:rsidRDefault="00682D76" w:rsidP="008B0651">
            <w:pPr>
              <w:ind w:firstLineChars="0" w:firstLine="0"/>
            </w:pPr>
            <w:r w:rsidRPr="00682D76">
              <w:t>92.3302</w:t>
            </w:r>
          </w:p>
        </w:tc>
      </w:tr>
      <w:tr w:rsidR="004E7552" w14:paraId="51ABC424" w14:textId="77777777" w:rsidTr="004E7552">
        <w:tc>
          <w:tcPr>
            <w:tcW w:w="2765" w:type="dxa"/>
          </w:tcPr>
          <w:p w14:paraId="7EA36689" w14:textId="45907311" w:rsidR="004E7552" w:rsidRDefault="004E7552" w:rsidP="008B0651">
            <w:pPr>
              <w:ind w:firstLineChars="0" w:firstLine="0"/>
            </w:pPr>
            <w:r>
              <w:rPr>
                <w:rFonts w:hint="eastAsia"/>
              </w:rPr>
              <w:t>5</w:t>
            </w:r>
          </w:p>
        </w:tc>
        <w:tc>
          <w:tcPr>
            <w:tcW w:w="2765" w:type="dxa"/>
          </w:tcPr>
          <w:p w14:paraId="5DA190A7" w14:textId="2A4D115F" w:rsidR="004E7552" w:rsidRDefault="00682D76" w:rsidP="008B0651">
            <w:pPr>
              <w:ind w:firstLineChars="0" w:firstLine="0"/>
            </w:pPr>
            <w:r w:rsidRPr="00682D76">
              <w:t>19893.1344</w:t>
            </w:r>
          </w:p>
        </w:tc>
        <w:tc>
          <w:tcPr>
            <w:tcW w:w="2766" w:type="dxa"/>
          </w:tcPr>
          <w:p w14:paraId="1A372C50" w14:textId="51C1A535" w:rsidR="004E7552" w:rsidRDefault="00682D76" w:rsidP="008B0651">
            <w:pPr>
              <w:ind w:firstLineChars="0" w:firstLine="0"/>
            </w:pPr>
            <w:r w:rsidRPr="00682D76">
              <w:t>91.7428</w:t>
            </w:r>
          </w:p>
        </w:tc>
      </w:tr>
      <w:tr w:rsidR="004E7552" w14:paraId="67C0FDEE" w14:textId="77777777" w:rsidTr="004E7552">
        <w:tc>
          <w:tcPr>
            <w:tcW w:w="2765" w:type="dxa"/>
          </w:tcPr>
          <w:p w14:paraId="6FEF7198" w14:textId="6FC3679B" w:rsidR="004E7552" w:rsidRDefault="004E7552" w:rsidP="008B0651">
            <w:pPr>
              <w:ind w:firstLineChars="0" w:firstLine="0"/>
            </w:pPr>
            <w:r>
              <w:rPr>
                <w:rFonts w:hint="eastAsia"/>
              </w:rPr>
              <w:t>标准差</w:t>
            </w:r>
            <w:r w:rsidR="00682D76">
              <w:rPr>
                <w:rFonts w:hint="eastAsia"/>
              </w:rPr>
              <w:t>std</w:t>
            </w:r>
          </w:p>
        </w:tc>
        <w:tc>
          <w:tcPr>
            <w:tcW w:w="2765" w:type="dxa"/>
          </w:tcPr>
          <w:p w14:paraId="4FE5C7E8" w14:textId="3137888D" w:rsidR="004E7552" w:rsidRDefault="00682D76" w:rsidP="008B0651">
            <w:pPr>
              <w:ind w:firstLineChars="0" w:firstLine="0"/>
            </w:pPr>
            <w:r w:rsidRPr="00682D76">
              <w:t>699.5696930050955</w:t>
            </w:r>
          </w:p>
        </w:tc>
        <w:tc>
          <w:tcPr>
            <w:tcW w:w="2766" w:type="dxa"/>
          </w:tcPr>
          <w:p w14:paraId="3D32FA81" w14:textId="733DE487" w:rsidR="004E7552" w:rsidRDefault="00682D76" w:rsidP="008B0651">
            <w:pPr>
              <w:ind w:firstLineChars="0" w:firstLine="0"/>
            </w:pPr>
            <w:r w:rsidRPr="00682D76">
              <w:t>1.7149297660254212</w:t>
            </w:r>
          </w:p>
        </w:tc>
      </w:tr>
    </w:tbl>
    <w:p w14:paraId="55C85DA7" w14:textId="43E93EA2" w:rsidR="004A39DF" w:rsidRDefault="002259CA" w:rsidP="004A39DF">
      <w:r>
        <w:rPr>
          <w:rFonts w:hint="eastAsia"/>
        </w:rPr>
        <w:t>预测</w:t>
      </w:r>
      <w:r w:rsidR="004A39DF">
        <w:rPr>
          <w:rFonts w:hint="eastAsia"/>
        </w:rPr>
        <w:t>240</w:t>
      </w:r>
      <w:r w:rsidR="004A39DF">
        <w:rPr>
          <w:rFonts w:hint="eastAsia"/>
        </w:rPr>
        <w:t>小时</w:t>
      </w:r>
      <w:r>
        <w:rPr>
          <w:rFonts w:hint="eastAsia"/>
        </w:rPr>
        <w:t>的</w:t>
      </w:r>
      <w:r w:rsidR="004A39DF">
        <w:rPr>
          <w:rFonts w:hint="eastAsia"/>
        </w:rPr>
        <w:t>五轮的训练</w:t>
      </w:r>
      <w:r w:rsidR="004A39DF">
        <w:rPr>
          <w:rFonts w:hint="eastAsia"/>
        </w:rPr>
        <w:t>MSE</w:t>
      </w:r>
      <w:r w:rsidR="004A39DF">
        <w:rPr>
          <w:rFonts w:hint="eastAsia"/>
        </w:rPr>
        <w:t>、</w:t>
      </w:r>
      <w:r w:rsidR="004A39DF">
        <w:rPr>
          <w:rFonts w:hint="eastAsia"/>
        </w:rPr>
        <w:t>MAE</w:t>
      </w:r>
      <w:r w:rsidR="004A39DF">
        <w:rPr>
          <w:rFonts w:hint="eastAsia"/>
        </w:rPr>
        <w:t>以及标准差如下：</w:t>
      </w:r>
    </w:p>
    <w:tbl>
      <w:tblPr>
        <w:tblStyle w:val="ae"/>
        <w:tblW w:w="0" w:type="auto"/>
        <w:tblLook w:val="04A0" w:firstRow="1" w:lastRow="0" w:firstColumn="1" w:lastColumn="0" w:noHBand="0" w:noVBand="1"/>
      </w:tblPr>
      <w:tblGrid>
        <w:gridCol w:w="2765"/>
        <w:gridCol w:w="2765"/>
        <w:gridCol w:w="2766"/>
      </w:tblGrid>
      <w:tr w:rsidR="004A39DF" w14:paraId="4BEBC0BE" w14:textId="77777777" w:rsidTr="008C5EDC">
        <w:tc>
          <w:tcPr>
            <w:tcW w:w="2765" w:type="dxa"/>
          </w:tcPr>
          <w:p w14:paraId="02BDAEE8" w14:textId="77777777" w:rsidR="004A39DF" w:rsidRDefault="004A39DF" w:rsidP="008C5EDC">
            <w:pPr>
              <w:ind w:firstLineChars="0" w:firstLine="0"/>
            </w:pPr>
            <w:r>
              <w:rPr>
                <w:rFonts w:hint="eastAsia"/>
              </w:rPr>
              <w:t>轮次</w:t>
            </w:r>
          </w:p>
        </w:tc>
        <w:tc>
          <w:tcPr>
            <w:tcW w:w="2765" w:type="dxa"/>
          </w:tcPr>
          <w:p w14:paraId="41EBA896" w14:textId="77777777" w:rsidR="004A39DF" w:rsidRDefault="004A39DF" w:rsidP="008C5EDC">
            <w:pPr>
              <w:ind w:firstLineChars="0" w:firstLine="0"/>
            </w:pPr>
            <w:r>
              <w:rPr>
                <w:rFonts w:hint="eastAsia"/>
              </w:rPr>
              <w:t>MSE</w:t>
            </w:r>
          </w:p>
        </w:tc>
        <w:tc>
          <w:tcPr>
            <w:tcW w:w="2766" w:type="dxa"/>
          </w:tcPr>
          <w:p w14:paraId="08AF6614" w14:textId="77777777" w:rsidR="004A39DF" w:rsidRDefault="004A39DF" w:rsidP="008C5EDC">
            <w:pPr>
              <w:ind w:firstLineChars="0" w:firstLine="0"/>
            </w:pPr>
            <w:r>
              <w:rPr>
                <w:rFonts w:hint="eastAsia"/>
              </w:rPr>
              <w:t>MAE</w:t>
            </w:r>
          </w:p>
        </w:tc>
      </w:tr>
      <w:tr w:rsidR="004A39DF" w14:paraId="3D191BD1" w14:textId="77777777" w:rsidTr="008C5EDC">
        <w:tc>
          <w:tcPr>
            <w:tcW w:w="2765" w:type="dxa"/>
          </w:tcPr>
          <w:p w14:paraId="2E4E0AB2" w14:textId="77777777" w:rsidR="004A39DF" w:rsidRDefault="004A39DF" w:rsidP="008C5EDC">
            <w:pPr>
              <w:ind w:firstLineChars="0" w:firstLine="0"/>
            </w:pPr>
            <w:r>
              <w:rPr>
                <w:rFonts w:hint="eastAsia"/>
              </w:rPr>
              <w:t>1</w:t>
            </w:r>
          </w:p>
        </w:tc>
        <w:tc>
          <w:tcPr>
            <w:tcW w:w="2765" w:type="dxa"/>
          </w:tcPr>
          <w:p w14:paraId="02FD280F" w14:textId="3E93B8B0" w:rsidR="004A39DF" w:rsidRDefault="004A39DF" w:rsidP="008C5EDC">
            <w:pPr>
              <w:ind w:firstLineChars="0" w:firstLine="0"/>
            </w:pPr>
            <w:r>
              <w:rPr>
                <w:rFonts w:hint="eastAsia"/>
              </w:rPr>
              <w:t>28400.3586</w:t>
            </w:r>
          </w:p>
        </w:tc>
        <w:tc>
          <w:tcPr>
            <w:tcW w:w="2766" w:type="dxa"/>
          </w:tcPr>
          <w:p w14:paraId="44F66F50" w14:textId="6F377DCF" w:rsidR="004A39DF" w:rsidRDefault="004A39DF" w:rsidP="008C5EDC">
            <w:pPr>
              <w:ind w:firstLineChars="0" w:firstLine="0"/>
            </w:pPr>
            <w:r>
              <w:rPr>
                <w:rFonts w:hint="eastAsia"/>
              </w:rPr>
              <w:t>110.8539</w:t>
            </w:r>
          </w:p>
        </w:tc>
      </w:tr>
      <w:tr w:rsidR="004A39DF" w14:paraId="10817A2B" w14:textId="77777777" w:rsidTr="008C5EDC">
        <w:tc>
          <w:tcPr>
            <w:tcW w:w="2765" w:type="dxa"/>
          </w:tcPr>
          <w:p w14:paraId="074D03E9" w14:textId="77777777" w:rsidR="004A39DF" w:rsidRDefault="004A39DF" w:rsidP="008C5EDC">
            <w:pPr>
              <w:ind w:firstLineChars="0" w:firstLine="0"/>
            </w:pPr>
            <w:r>
              <w:rPr>
                <w:rFonts w:hint="eastAsia"/>
              </w:rPr>
              <w:t>2</w:t>
            </w:r>
          </w:p>
        </w:tc>
        <w:tc>
          <w:tcPr>
            <w:tcW w:w="2765" w:type="dxa"/>
          </w:tcPr>
          <w:p w14:paraId="309BB319" w14:textId="49B13317" w:rsidR="004A39DF" w:rsidRDefault="004A39DF" w:rsidP="008C5EDC">
            <w:pPr>
              <w:ind w:firstLineChars="0" w:firstLine="0"/>
            </w:pPr>
            <w:r w:rsidRPr="004A39DF">
              <w:t>29443.7118</w:t>
            </w:r>
          </w:p>
        </w:tc>
        <w:tc>
          <w:tcPr>
            <w:tcW w:w="2766" w:type="dxa"/>
          </w:tcPr>
          <w:p w14:paraId="60329B6C" w14:textId="6A4FFB2D" w:rsidR="004A39DF" w:rsidRDefault="004A39DF" w:rsidP="008C5EDC">
            <w:pPr>
              <w:ind w:firstLineChars="0" w:firstLine="0"/>
            </w:pPr>
            <w:r w:rsidRPr="004A39DF">
              <w:t>113.2525</w:t>
            </w:r>
          </w:p>
        </w:tc>
      </w:tr>
      <w:tr w:rsidR="004A39DF" w14:paraId="401BA41A" w14:textId="77777777" w:rsidTr="008C5EDC">
        <w:tc>
          <w:tcPr>
            <w:tcW w:w="2765" w:type="dxa"/>
          </w:tcPr>
          <w:p w14:paraId="523887BB" w14:textId="77777777" w:rsidR="004A39DF" w:rsidRDefault="004A39DF" w:rsidP="008C5EDC">
            <w:pPr>
              <w:ind w:firstLineChars="0" w:firstLine="0"/>
            </w:pPr>
            <w:r>
              <w:rPr>
                <w:rFonts w:hint="eastAsia"/>
              </w:rPr>
              <w:t>3</w:t>
            </w:r>
          </w:p>
        </w:tc>
        <w:tc>
          <w:tcPr>
            <w:tcW w:w="2765" w:type="dxa"/>
          </w:tcPr>
          <w:p w14:paraId="5DBBEF0B" w14:textId="69CE5C3C" w:rsidR="004A39DF" w:rsidRDefault="004A39DF" w:rsidP="008C5EDC">
            <w:pPr>
              <w:ind w:firstLineChars="0" w:firstLine="0"/>
            </w:pPr>
            <w:r w:rsidRPr="004A39DF">
              <w:t>28447.2535</w:t>
            </w:r>
          </w:p>
        </w:tc>
        <w:tc>
          <w:tcPr>
            <w:tcW w:w="2766" w:type="dxa"/>
          </w:tcPr>
          <w:p w14:paraId="0DCE583C" w14:textId="6DEB369E" w:rsidR="004A39DF" w:rsidRDefault="004A39DF" w:rsidP="008C5EDC">
            <w:pPr>
              <w:ind w:firstLineChars="0" w:firstLine="0"/>
            </w:pPr>
            <w:r w:rsidRPr="004A39DF">
              <w:t>112.0095</w:t>
            </w:r>
          </w:p>
        </w:tc>
      </w:tr>
      <w:tr w:rsidR="004A39DF" w14:paraId="2A6A9E63" w14:textId="77777777" w:rsidTr="008C5EDC">
        <w:tc>
          <w:tcPr>
            <w:tcW w:w="2765" w:type="dxa"/>
          </w:tcPr>
          <w:p w14:paraId="7F735D05" w14:textId="77777777" w:rsidR="004A39DF" w:rsidRDefault="004A39DF" w:rsidP="008C5EDC">
            <w:pPr>
              <w:ind w:firstLineChars="0" w:firstLine="0"/>
            </w:pPr>
            <w:r>
              <w:rPr>
                <w:rFonts w:hint="eastAsia"/>
              </w:rPr>
              <w:t>4</w:t>
            </w:r>
          </w:p>
        </w:tc>
        <w:tc>
          <w:tcPr>
            <w:tcW w:w="2765" w:type="dxa"/>
          </w:tcPr>
          <w:p w14:paraId="07C49862" w14:textId="469D7BBD" w:rsidR="004A39DF" w:rsidRDefault="004A39DF" w:rsidP="008C5EDC">
            <w:pPr>
              <w:ind w:firstLineChars="0" w:firstLine="0"/>
            </w:pPr>
            <w:r w:rsidRPr="004A39DF">
              <w:t>28089.4154</w:t>
            </w:r>
          </w:p>
        </w:tc>
        <w:tc>
          <w:tcPr>
            <w:tcW w:w="2766" w:type="dxa"/>
          </w:tcPr>
          <w:p w14:paraId="1C169BFB" w14:textId="4DA1748D" w:rsidR="004A39DF" w:rsidRDefault="004A39DF" w:rsidP="008C5EDC">
            <w:pPr>
              <w:ind w:firstLineChars="0" w:firstLine="0"/>
            </w:pPr>
            <w:r w:rsidRPr="004A39DF">
              <w:t>110.2895</w:t>
            </w:r>
          </w:p>
        </w:tc>
      </w:tr>
      <w:tr w:rsidR="004A39DF" w14:paraId="588F5979" w14:textId="77777777" w:rsidTr="008C5EDC">
        <w:tc>
          <w:tcPr>
            <w:tcW w:w="2765" w:type="dxa"/>
          </w:tcPr>
          <w:p w14:paraId="574B0A44" w14:textId="77777777" w:rsidR="004A39DF" w:rsidRDefault="004A39DF" w:rsidP="008C5EDC">
            <w:pPr>
              <w:ind w:firstLineChars="0" w:firstLine="0"/>
            </w:pPr>
            <w:r>
              <w:rPr>
                <w:rFonts w:hint="eastAsia"/>
              </w:rPr>
              <w:t>5</w:t>
            </w:r>
          </w:p>
        </w:tc>
        <w:tc>
          <w:tcPr>
            <w:tcW w:w="2765" w:type="dxa"/>
          </w:tcPr>
          <w:p w14:paraId="74D5A56C" w14:textId="69924CEA" w:rsidR="004A39DF" w:rsidRDefault="004A39DF" w:rsidP="008C5EDC">
            <w:pPr>
              <w:ind w:firstLineChars="0" w:firstLine="0"/>
            </w:pPr>
            <w:r w:rsidRPr="004A39DF">
              <w:t>28593.1775</w:t>
            </w:r>
          </w:p>
        </w:tc>
        <w:tc>
          <w:tcPr>
            <w:tcW w:w="2766" w:type="dxa"/>
          </w:tcPr>
          <w:p w14:paraId="43380E74" w14:textId="086427D2" w:rsidR="004A39DF" w:rsidRDefault="004A39DF" w:rsidP="008C5EDC">
            <w:pPr>
              <w:ind w:firstLineChars="0" w:firstLine="0"/>
            </w:pPr>
            <w:r w:rsidRPr="004A39DF">
              <w:t>112.3442</w:t>
            </w:r>
          </w:p>
        </w:tc>
      </w:tr>
      <w:tr w:rsidR="004A39DF" w14:paraId="73065A83" w14:textId="77777777" w:rsidTr="008C5EDC">
        <w:tc>
          <w:tcPr>
            <w:tcW w:w="2765" w:type="dxa"/>
          </w:tcPr>
          <w:p w14:paraId="0E684EED" w14:textId="77777777" w:rsidR="004A39DF" w:rsidRDefault="004A39DF" w:rsidP="008C5EDC">
            <w:pPr>
              <w:ind w:firstLineChars="0" w:firstLine="0"/>
            </w:pPr>
            <w:r>
              <w:rPr>
                <w:rFonts w:hint="eastAsia"/>
              </w:rPr>
              <w:t>标准差</w:t>
            </w:r>
            <w:r>
              <w:rPr>
                <w:rFonts w:hint="eastAsia"/>
              </w:rPr>
              <w:t>std</w:t>
            </w:r>
          </w:p>
        </w:tc>
        <w:tc>
          <w:tcPr>
            <w:tcW w:w="2765" w:type="dxa"/>
          </w:tcPr>
          <w:p w14:paraId="52A89703" w14:textId="3CAAF288" w:rsidR="004A39DF" w:rsidRDefault="009E548B" w:rsidP="008C5EDC">
            <w:pPr>
              <w:ind w:firstLineChars="0" w:firstLine="0"/>
            </w:pPr>
            <w:r w:rsidRPr="009E548B">
              <w:t>455.11424871441073</w:t>
            </w:r>
          </w:p>
        </w:tc>
        <w:tc>
          <w:tcPr>
            <w:tcW w:w="2766" w:type="dxa"/>
          </w:tcPr>
          <w:p w14:paraId="28B641C8" w14:textId="610F1FD5" w:rsidR="004A39DF" w:rsidRDefault="009E548B" w:rsidP="008C5EDC">
            <w:pPr>
              <w:ind w:firstLineChars="0" w:firstLine="0"/>
            </w:pPr>
            <w:r w:rsidRPr="009E548B">
              <w:t>1.059620268586817</w:t>
            </w:r>
          </w:p>
        </w:tc>
      </w:tr>
    </w:tbl>
    <w:p w14:paraId="6780DB86" w14:textId="7EF606FE" w:rsidR="005E588F" w:rsidRPr="005E588F" w:rsidRDefault="005E588F" w:rsidP="005E588F">
      <w:pPr>
        <w:pStyle w:val="3"/>
      </w:pPr>
      <w:r>
        <w:rPr>
          <w:rFonts w:hint="eastAsia"/>
        </w:rPr>
        <w:lastRenderedPageBreak/>
        <w:t xml:space="preserve">3.1.4 </w:t>
      </w:r>
      <w:r>
        <w:rPr>
          <w:rFonts w:hint="eastAsia"/>
        </w:rPr>
        <w:t>分析</w:t>
      </w:r>
    </w:p>
    <w:p w14:paraId="57063134" w14:textId="296E7511" w:rsidR="00287337" w:rsidRPr="008B0651" w:rsidRDefault="005E588F" w:rsidP="00186C1C">
      <w:pPr>
        <w:tabs>
          <w:tab w:val="num" w:pos="720"/>
        </w:tabs>
      </w:pPr>
      <w:r w:rsidRPr="005E588F">
        <w:t>从</w:t>
      </w:r>
      <w:r w:rsidRPr="005E588F">
        <w:t>96</w:t>
      </w:r>
      <w:r w:rsidRPr="005E588F">
        <w:t>小时到</w:t>
      </w:r>
      <w:r w:rsidRPr="005E588F">
        <w:t>240</w:t>
      </w:r>
      <w:r w:rsidRPr="005E588F">
        <w:t>小时，</w:t>
      </w:r>
      <w:r w:rsidRPr="005E588F">
        <w:t xml:space="preserve">MSE </w:t>
      </w:r>
      <w:r w:rsidRPr="005E588F">
        <w:t>和</w:t>
      </w:r>
      <w:r w:rsidRPr="005E588F">
        <w:t xml:space="preserve"> MAE </w:t>
      </w:r>
      <w:r w:rsidRPr="005E588F">
        <w:t>都显著增加，说明预测范围越长，误差累积越明显。可能是</w:t>
      </w:r>
      <w:r w:rsidRPr="005E588F">
        <w:t>LSTM</w:t>
      </w:r>
      <w:r w:rsidRPr="005E588F">
        <w:t>在长序列预测中记忆能力</w:t>
      </w:r>
      <w:r>
        <w:rPr>
          <w:rFonts w:hint="eastAsia"/>
        </w:rPr>
        <w:t>有限</w:t>
      </w:r>
      <w:r w:rsidRPr="005E588F">
        <w:t>，使得预测准确性下降。尽管</w:t>
      </w:r>
      <w:r w:rsidRPr="005E588F">
        <w:t>240</w:t>
      </w:r>
      <w:r w:rsidRPr="005E588F">
        <w:t>小时的预测误差更大，但标准差占均值的比例更低，表明</w:t>
      </w:r>
      <w:r w:rsidRPr="005E588F">
        <w:t>240</w:t>
      </w:r>
      <w:r w:rsidRPr="005E588F">
        <w:t>小时预测结果</w:t>
      </w:r>
      <w:r>
        <w:rPr>
          <w:rFonts w:hint="eastAsia"/>
        </w:rPr>
        <w:t>更稳定。</w:t>
      </w:r>
      <w:r w:rsidR="00186C1C">
        <w:rPr>
          <w:rFonts w:hint="eastAsia"/>
        </w:rPr>
        <w:t>总体上看</w:t>
      </w:r>
      <w:r w:rsidR="00186C1C">
        <w:rPr>
          <w:rFonts w:hint="eastAsia"/>
        </w:rPr>
        <w:t>LSTM</w:t>
      </w:r>
      <w:r w:rsidR="00186C1C">
        <w:rPr>
          <w:rFonts w:hint="eastAsia"/>
        </w:rPr>
        <w:t>能完成这个预测任务。</w:t>
      </w:r>
      <w:r w:rsidR="00186C1C" w:rsidRPr="00186C1C">
        <w:t>96</w:t>
      </w:r>
      <w:r w:rsidR="00186C1C" w:rsidRPr="00186C1C">
        <w:t>小时预测误差较低但标准差相对稍高，适合短期预测任务。</w:t>
      </w:r>
      <w:r w:rsidR="00186C1C" w:rsidRPr="00186C1C">
        <w:t>240</w:t>
      </w:r>
      <w:r w:rsidR="00186C1C" w:rsidRPr="00186C1C">
        <w:t>小时预测误差较高但标准差较小，预测效果更稳定但需改善长期预测性能。</w:t>
      </w:r>
    </w:p>
    <w:p w14:paraId="2A0B7B37" w14:textId="69641D4E" w:rsidR="008B0651" w:rsidRDefault="008B0651" w:rsidP="008B0651">
      <w:pPr>
        <w:pStyle w:val="2"/>
      </w:pPr>
      <w:r>
        <w:rPr>
          <w:rFonts w:hint="eastAsia"/>
        </w:rPr>
        <w:t>3.2 Transformer</w:t>
      </w:r>
    </w:p>
    <w:p w14:paraId="402E9D3B" w14:textId="1F1A3F54" w:rsidR="008B0651" w:rsidRDefault="008B0651" w:rsidP="008B0651">
      <w:pPr>
        <w:pStyle w:val="3"/>
      </w:pPr>
      <w:r>
        <w:rPr>
          <w:rFonts w:hint="eastAsia"/>
        </w:rPr>
        <w:t xml:space="preserve">3.2.1 </w:t>
      </w:r>
      <w:r>
        <w:rPr>
          <w:rFonts w:hint="eastAsia"/>
        </w:rPr>
        <w:t>训练过程</w:t>
      </w:r>
    </w:p>
    <w:p w14:paraId="28121917" w14:textId="5D9E4856" w:rsidR="00B44C8D" w:rsidRDefault="001454EF" w:rsidP="00B44C8D">
      <w:pPr>
        <w:ind w:firstLineChars="0" w:firstLine="0"/>
      </w:pPr>
      <w:r>
        <w:rPr>
          <w:rFonts w:hint="eastAsia"/>
        </w:rPr>
        <w:t>预测</w:t>
      </w:r>
      <w:r>
        <w:rPr>
          <w:rFonts w:hint="eastAsia"/>
        </w:rPr>
        <w:t>96</w:t>
      </w:r>
      <w:r>
        <w:rPr>
          <w:rFonts w:hint="eastAsia"/>
        </w:rPr>
        <w:t>小时还是</w:t>
      </w:r>
      <w:r w:rsidR="00B44C8D">
        <w:rPr>
          <w:rFonts w:hint="eastAsia"/>
        </w:rPr>
        <w:t>选择</w:t>
      </w:r>
      <w:r>
        <w:rPr>
          <w:rFonts w:hint="eastAsia"/>
        </w:rPr>
        <w:t>用</w:t>
      </w:r>
      <w:r>
        <w:rPr>
          <w:rFonts w:hint="eastAsia"/>
        </w:rPr>
        <w:t>30</w:t>
      </w:r>
      <w:r>
        <w:rPr>
          <w:rFonts w:hint="eastAsia"/>
        </w:rPr>
        <w:t>个</w:t>
      </w:r>
      <w:r w:rsidR="00B44C8D">
        <w:rPr>
          <w:rFonts w:hint="eastAsia"/>
        </w:rPr>
        <w:t>Epoch</w:t>
      </w:r>
    </w:p>
    <w:p w14:paraId="5959629E" w14:textId="77777777" w:rsidR="00B44C8D" w:rsidRPr="004E7552" w:rsidRDefault="00B44C8D" w:rsidP="00B44C8D">
      <w:pPr>
        <w:ind w:firstLineChars="0" w:firstLine="0"/>
      </w:pPr>
      <w:r>
        <w:rPr>
          <w:rFonts w:hint="eastAsia"/>
        </w:rPr>
        <w:t>训练过程的输出结果：</w:t>
      </w:r>
    </w:p>
    <w:p w14:paraId="63219C12" w14:textId="2658BB5B" w:rsidR="008B0651" w:rsidRDefault="001454EF" w:rsidP="001454EF">
      <w:pPr>
        <w:ind w:firstLineChars="0" w:firstLine="0"/>
      </w:pPr>
      <w:r>
        <w:rPr>
          <w:noProof/>
        </w:rPr>
        <w:drawing>
          <wp:inline distT="0" distB="0" distL="0" distR="0" wp14:anchorId="35184C94" wp14:editId="34CB2398">
            <wp:extent cx="5274310" cy="1296035"/>
            <wp:effectExtent l="0" t="0" r="2540" b="0"/>
            <wp:docPr id="15631492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49263" name=""/>
                    <pic:cNvPicPr/>
                  </pic:nvPicPr>
                  <pic:blipFill>
                    <a:blip r:embed="rId17"/>
                    <a:stretch>
                      <a:fillRect/>
                    </a:stretch>
                  </pic:blipFill>
                  <pic:spPr>
                    <a:xfrm>
                      <a:off x="0" y="0"/>
                      <a:ext cx="5274310" cy="1296035"/>
                    </a:xfrm>
                    <a:prstGeom prst="rect">
                      <a:avLst/>
                    </a:prstGeom>
                  </pic:spPr>
                </pic:pic>
              </a:graphicData>
            </a:graphic>
          </wp:inline>
        </w:drawing>
      </w:r>
    </w:p>
    <w:p w14:paraId="049E451B" w14:textId="77777777" w:rsidR="00B44C8D" w:rsidRDefault="00B44C8D" w:rsidP="00B44C8D">
      <w:pPr>
        <w:ind w:firstLineChars="0" w:firstLine="0"/>
      </w:pPr>
      <w:r>
        <w:rPr>
          <w:rFonts w:hint="eastAsia"/>
        </w:rPr>
        <w:t>最后输出本次的结果和一段预测曲线（曲线见下一小节）</w:t>
      </w:r>
    </w:p>
    <w:p w14:paraId="6687D90A" w14:textId="07A9491F" w:rsidR="00B44C8D" w:rsidRDefault="001454EF" w:rsidP="001454EF">
      <w:pPr>
        <w:ind w:firstLineChars="0" w:firstLine="0"/>
      </w:pPr>
      <w:r>
        <w:rPr>
          <w:noProof/>
        </w:rPr>
        <w:drawing>
          <wp:inline distT="0" distB="0" distL="0" distR="0" wp14:anchorId="0466D1E7" wp14:editId="58DF6BD9">
            <wp:extent cx="5274310" cy="584200"/>
            <wp:effectExtent l="0" t="0" r="2540" b="6350"/>
            <wp:docPr id="6206801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80114" name=""/>
                    <pic:cNvPicPr/>
                  </pic:nvPicPr>
                  <pic:blipFill>
                    <a:blip r:embed="rId18"/>
                    <a:stretch>
                      <a:fillRect/>
                    </a:stretch>
                  </pic:blipFill>
                  <pic:spPr>
                    <a:xfrm>
                      <a:off x="0" y="0"/>
                      <a:ext cx="5274310" cy="584200"/>
                    </a:xfrm>
                    <a:prstGeom prst="rect">
                      <a:avLst/>
                    </a:prstGeom>
                  </pic:spPr>
                </pic:pic>
              </a:graphicData>
            </a:graphic>
          </wp:inline>
        </w:drawing>
      </w:r>
    </w:p>
    <w:p w14:paraId="6E87B715" w14:textId="7FA8E654" w:rsidR="002D7886" w:rsidRDefault="002D7886" w:rsidP="002D7886">
      <w:pPr>
        <w:ind w:firstLineChars="0" w:firstLine="0"/>
      </w:pPr>
      <w:r>
        <w:rPr>
          <w:rFonts w:hint="eastAsia"/>
        </w:rPr>
        <w:t>预测</w:t>
      </w:r>
      <w:r>
        <w:rPr>
          <w:rFonts w:hint="eastAsia"/>
        </w:rPr>
        <w:t>240</w:t>
      </w:r>
      <w:r>
        <w:rPr>
          <w:rFonts w:hint="eastAsia"/>
        </w:rPr>
        <w:t>小时</w:t>
      </w:r>
    </w:p>
    <w:p w14:paraId="60BAB6A0" w14:textId="3834FB2F" w:rsidR="00721957" w:rsidRDefault="002D7886" w:rsidP="001454EF">
      <w:pPr>
        <w:ind w:firstLineChars="0" w:firstLine="0"/>
      </w:pPr>
      <w:r>
        <w:rPr>
          <w:rFonts w:hint="eastAsia"/>
        </w:rPr>
        <w:t>训练过程的过程：</w:t>
      </w:r>
    </w:p>
    <w:p w14:paraId="466D5FD1" w14:textId="51311E0B" w:rsidR="00721957" w:rsidRDefault="00721957" w:rsidP="001454EF">
      <w:pPr>
        <w:ind w:firstLineChars="0" w:firstLine="0"/>
      </w:pPr>
      <w:r>
        <w:rPr>
          <w:noProof/>
        </w:rPr>
        <w:drawing>
          <wp:inline distT="0" distB="0" distL="0" distR="0" wp14:anchorId="645A792A" wp14:editId="6732F2AD">
            <wp:extent cx="5274310" cy="1016000"/>
            <wp:effectExtent l="0" t="0" r="2540" b="0"/>
            <wp:docPr id="287703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03169" name=""/>
                    <pic:cNvPicPr/>
                  </pic:nvPicPr>
                  <pic:blipFill>
                    <a:blip r:embed="rId19"/>
                    <a:stretch>
                      <a:fillRect/>
                    </a:stretch>
                  </pic:blipFill>
                  <pic:spPr>
                    <a:xfrm>
                      <a:off x="0" y="0"/>
                      <a:ext cx="5274310" cy="1016000"/>
                    </a:xfrm>
                    <a:prstGeom prst="rect">
                      <a:avLst/>
                    </a:prstGeom>
                  </pic:spPr>
                </pic:pic>
              </a:graphicData>
            </a:graphic>
          </wp:inline>
        </w:drawing>
      </w:r>
    </w:p>
    <w:p w14:paraId="6AA258BC" w14:textId="793E208B" w:rsidR="002D7886" w:rsidRDefault="002D7886" w:rsidP="001454EF">
      <w:pPr>
        <w:ind w:firstLineChars="0" w:firstLine="0"/>
      </w:pPr>
      <w:r>
        <w:rPr>
          <w:rFonts w:hint="eastAsia"/>
        </w:rPr>
        <w:t>结果：</w:t>
      </w:r>
    </w:p>
    <w:p w14:paraId="0417BFB1" w14:textId="69978146" w:rsidR="00721957" w:rsidRPr="00B44C8D" w:rsidRDefault="00721957" w:rsidP="001454EF">
      <w:pPr>
        <w:ind w:firstLineChars="0" w:firstLine="0"/>
      </w:pPr>
      <w:r>
        <w:rPr>
          <w:noProof/>
        </w:rPr>
        <w:drawing>
          <wp:inline distT="0" distB="0" distL="0" distR="0" wp14:anchorId="7447408E" wp14:editId="241C917E">
            <wp:extent cx="5274310" cy="574675"/>
            <wp:effectExtent l="0" t="0" r="2540" b="0"/>
            <wp:docPr id="6391207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779" name=""/>
                    <pic:cNvPicPr/>
                  </pic:nvPicPr>
                  <pic:blipFill>
                    <a:blip r:embed="rId20"/>
                    <a:stretch>
                      <a:fillRect/>
                    </a:stretch>
                  </pic:blipFill>
                  <pic:spPr>
                    <a:xfrm>
                      <a:off x="0" y="0"/>
                      <a:ext cx="5274310" cy="574675"/>
                    </a:xfrm>
                    <a:prstGeom prst="rect">
                      <a:avLst/>
                    </a:prstGeom>
                  </pic:spPr>
                </pic:pic>
              </a:graphicData>
            </a:graphic>
          </wp:inline>
        </w:drawing>
      </w:r>
    </w:p>
    <w:p w14:paraId="5752B314" w14:textId="033CA818" w:rsidR="008B0651" w:rsidRDefault="008B0651" w:rsidP="008B0651">
      <w:pPr>
        <w:pStyle w:val="3"/>
      </w:pPr>
      <w:r>
        <w:rPr>
          <w:rFonts w:hint="eastAsia"/>
        </w:rPr>
        <w:lastRenderedPageBreak/>
        <w:t xml:space="preserve">3.2.2 </w:t>
      </w:r>
      <w:r>
        <w:rPr>
          <w:rFonts w:hint="eastAsia"/>
        </w:rPr>
        <w:t>预测结果</w:t>
      </w:r>
    </w:p>
    <w:p w14:paraId="25E38F5E" w14:textId="4838A6A4" w:rsidR="00C72036" w:rsidRPr="00C72036" w:rsidRDefault="00C72036" w:rsidP="00C72036">
      <w:r>
        <w:rPr>
          <w:rFonts w:hint="eastAsia"/>
        </w:rPr>
        <w:t>预测</w:t>
      </w:r>
      <w:r>
        <w:rPr>
          <w:rFonts w:hint="eastAsia"/>
        </w:rPr>
        <w:t>96</w:t>
      </w:r>
      <w:r>
        <w:rPr>
          <w:rFonts w:hint="eastAsia"/>
        </w:rPr>
        <w:t>小时，随机选取了其中两个窗口的预测结果绘制了如下的曲线</w:t>
      </w:r>
    </w:p>
    <w:p w14:paraId="4B998A8F" w14:textId="49335E23" w:rsidR="008B0651" w:rsidRDefault="001454EF" w:rsidP="001454EF">
      <w:pPr>
        <w:ind w:firstLineChars="0" w:firstLine="0"/>
      </w:pPr>
      <w:r w:rsidRPr="001454EF">
        <w:rPr>
          <w:noProof/>
        </w:rPr>
        <w:drawing>
          <wp:inline distT="0" distB="0" distL="0" distR="0" wp14:anchorId="52AF3556" wp14:editId="64EB00F9">
            <wp:extent cx="5274310" cy="2637155"/>
            <wp:effectExtent l="0" t="0" r="2540" b="0"/>
            <wp:docPr id="19475563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56344" name=""/>
                    <pic:cNvPicPr/>
                  </pic:nvPicPr>
                  <pic:blipFill>
                    <a:blip r:embed="rId21"/>
                    <a:stretch>
                      <a:fillRect/>
                    </a:stretch>
                  </pic:blipFill>
                  <pic:spPr>
                    <a:xfrm>
                      <a:off x="0" y="0"/>
                      <a:ext cx="5274310" cy="2637155"/>
                    </a:xfrm>
                    <a:prstGeom prst="rect">
                      <a:avLst/>
                    </a:prstGeom>
                  </pic:spPr>
                </pic:pic>
              </a:graphicData>
            </a:graphic>
          </wp:inline>
        </w:drawing>
      </w:r>
    </w:p>
    <w:p w14:paraId="784F68F9" w14:textId="187E36CA" w:rsidR="001454EF" w:rsidRDefault="00C72036" w:rsidP="001454EF">
      <w:pPr>
        <w:ind w:firstLineChars="0" w:firstLine="0"/>
      </w:pPr>
      <w:r w:rsidRPr="00C72036">
        <w:rPr>
          <w:noProof/>
        </w:rPr>
        <w:drawing>
          <wp:inline distT="0" distB="0" distL="0" distR="0" wp14:anchorId="3D08AAA4" wp14:editId="3C162DFA">
            <wp:extent cx="5274310" cy="2637155"/>
            <wp:effectExtent l="0" t="0" r="2540" b="0"/>
            <wp:docPr id="1578394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94065" name=""/>
                    <pic:cNvPicPr/>
                  </pic:nvPicPr>
                  <pic:blipFill>
                    <a:blip r:embed="rId22"/>
                    <a:stretch>
                      <a:fillRect/>
                    </a:stretch>
                  </pic:blipFill>
                  <pic:spPr>
                    <a:xfrm>
                      <a:off x="0" y="0"/>
                      <a:ext cx="5274310" cy="2637155"/>
                    </a:xfrm>
                    <a:prstGeom prst="rect">
                      <a:avLst/>
                    </a:prstGeom>
                  </pic:spPr>
                </pic:pic>
              </a:graphicData>
            </a:graphic>
          </wp:inline>
        </w:drawing>
      </w:r>
    </w:p>
    <w:p w14:paraId="39812168" w14:textId="5DFF482E" w:rsidR="00C72036" w:rsidRDefault="00C72036" w:rsidP="00C72036">
      <w:r>
        <w:rPr>
          <w:rFonts w:hint="eastAsia"/>
        </w:rPr>
        <w:t>预测</w:t>
      </w:r>
      <w:r>
        <w:rPr>
          <w:rFonts w:hint="eastAsia"/>
        </w:rPr>
        <w:t>240</w:t>
      </w:r>
      <w:r>
        <w:rPr>
          <w:rFonts w:hint="eastAsia"/>
        </w:rPr>
        <w:t>小时，随机选取了其中两个窗口的预测结果绘制了如下的曲线</w:t>
      </w:r>
    </w:p>
    <w:p w14:paraId="740E0C1A" w14:textId="02A010C6" w:rsidR="00721957" w:rsidRPr="00287337" w:rsidRDefault="00352AC1" w:rsidP="00352AC1">
      <w:pPr>
        <w:ind w:firstLineChars="0" w:firstLine="0"/>
      </w:pPr>
      <w:r w:rsidRPr="00352AC1">
        <w:rPr>
          <w:noProof/>
        </w:rPr>
        <w:lastRenderedPageBreak/>
        <w:drawing>
          <wp:inline distT="0" distB="0" distL="0" distR="0" wp14:anchorId="51B03F97" wp14:editId="0BC7BA33">
            <wp:extent cx="5274310" cy="2637155"/>
            <wp:effectExtent l="0" t="0" r="2540" b="0"/>
            <wp:docPr id="2115058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8570" name=""/>
                    <pic:cNvPicPr/>
                  </pic:nvPicPr>
                  <pic:blipFill>
                    <a:blip r:embed="rId23"/>
                    <a:stretch>
                      <a:fillRect/>
                    </a:stretch>
                  </pic:blipFill>
                  <pic:spPr>
                    <a:xfrm>
                      <a:off x="0" y="0"/>
                      <a:ext cx="5274310" cy="2637155"/>
                    </a:xfrm>
                    <a:prstGeom prst="rect">
                      <a:avLst/>
                    </a:prstGeom>
                  </pic:spPr>
                </pic:pic>
              </a:graphicData>
            </a:graphic>
          </wp:inline>
        </w:drawing>
      </w:r>
    </w:p>
    <w:p w14:paraId="39B09A72" w14:textId="54391738" w:rsidR="00352AC1" w:rsidRDefault="00721957" w:rsidP="001454EF">
      <w:pPr>
        <w:ind w:firstLineChars="0" w:firstLine="0"/>
      </w:pPr>
      <w:r w:rsidRPr="00721957">
        <w:rPr>
          <w:noProof/>
        </w:rPr>
        <w:drawing>
          <wp:inline distT="0" distB="0" distL="0" distR="0" wp14:anchorId="2F18A982" wp14:editId="4DA792F1">
            <wp:extent cx="5274310" cy="2637155"/>
            <wp:effectExtent l="0" t="0" r="2540" b="0"/>
            <wp:docPr id="18822313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31337" name=""/>
                    <pic:cNvPicPr/>
                  </pic:nvPicPr>
                  <pic:blipFill>
                    <a:blip r:embed="rId24"/>
                    <a:stretch>
                      <a:fillRect/>
                    </a:stretch>
                  </pic:blipFill>
                  <pic:spPr>
                    <a:xfrm>
                      <a:off x="0" y="0"/>
                      <a:ext cx="5274310" cy="2637155"/>
                    </a:xfrm>
                    <a:prstGeom prst="rect">
                      <a:avLst/>
                    </a:prstGeom>
                  </pic:spPr>
                </pic:pic>
              </a:graphicData>
            </a:graphic>
          </wp:inline>
        </w:drawing>
      </w:r>
    </w:p>
    <w:p w14:paraId="68199BF6" w14:textId="5F7378AB" w:rsidR="00C72036" w:rsidRPr="00C72036" w:rsidRDefault="00721957" w:rsidP="001454EF">
      <w:pPr>
        <w:ind w:firstLineChars="0" w:firstLine="0"/>
      </w:pPr>
      <w:r>
        <w:tab/>
      </w:r>
    </w:p>
    <w:p w14:paraId="1AACED85" w14:textId="04FB7ED6" w:rsidR="008B0651" w:rsidRDefault="008B0651" w:rsidP="008B0651">
      <w:pPr>
        <w:pStyle w:val="3"/>
      </w:pPr>
      <w:r>
        <w:rPr>
          <w:rFonts w:hint="eastAsia"/>
        </w:rPr>
        <w:t xml:space="preserve">3.2.3 </w:t>
      </w:r>
      <w:r>
        <w:rPr>
          <w:rFonts w:hint="eastAsia"/>
        </w:rPr>
        <w:t>模型稳定性</w:t>
      </w:r>
    </w:p>
    <w:p w14:paraId="0230B930" w14:textId="2C41F793" w:rsidR="008B0651" w:rsidRPr="008B0651" w:rsidRDefault="0050547A" w:rsidP="008B0651">
      <w:r>
        <w:rPr>
          <w:rFonts w:hint="eastAsia"/>
        </w:rPr>
        <w:t>96</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1454EF" w14:paraId="2E56D4B8" w14:textId="77777777" w:rsidTr="008C5EDC">
        <w:tc>
          <w:tcPr>
            <w:tcW w:w="2765" w:type="dxa"/>
          </w:tcPr>
          <w:p w14:paraId="5C685D37" w14:textId="77777777" w:rsidR="001454EF" w:rsidRDefault="001454EF" w:rsidP="008C5EDC">
            <w:pPr>
              <w:ind w:firstLineChars="0" w:firstLine="0"/>
            </w:pPr>
            <w:r>
              <w:rPr>
                <w:rFonts w:hint="eastAsia"/>
              </w:rPr>
              <w:t>轮次</w:t>
            </w:r>
          </w:p>
        </w:tc>
        <w:tc>
          <w:tcPr>
            <w:tcW w:w="2765" w:type="dxa"/>
          </w:tcPr>
          <w:p w14:paraId="2ACCF1FB" w14:textId="77777777" w:rsidR="001454EF" w:rsidRDefault="001454EF" w:rsidP="008C5EDC">
            <w:pPr>
              <w:ind w:firstLineChars="0" w:firstLine="0"/>
            </w:pPr>
            <w:r>
              <w:rPr>
                <w:rFonts w:hint="eastAsia"/>
              </w:rPr>
              <w:t>MSE</w:t>
            </w:r>
          </w:p>
        </w:tc>
        <w:tc>
          <w:tcPr>
            <w:tcW w:w="2766" w:type="dxa"/>
          </w:tcPr>
          <w:p w14:paraId="136BEC59" w14:textId="77777777" w:rsidR="001454EF" w:rsidRDefault="001454EF" w:rsidP="008C5EDC">
            <w:pPr>
              <w:ind w:firstLineChars="0" w:firstLine="0"/>
            </w:pPr>
            <w:r>
              <w:rPr>
                <w:rFonts w:hint="eastAsia"/>
              </w:rPr>
              <w:t>MAE</w:t>
            </w:r>
          </w:p>
        </w:tc>
      </w:tr>
      <w:tr w:rsidR="001454EF" w14:paraId="0F298021" w14:textId="77777777" w:rsidTr="008C5EDC">
        <w:tc>
          <w:tcPr>
            <w:tcW w:w="2765" w:type="dxa"/>
          </w:tcPr>
          <w:p w14:paraId="542B6E22" w14:textId="77777777" w:rsidR="001454EF" w:rsidRDefault="001454EF" w:rsidP="008C5EDC">
            <w:pPr>
              <w:ind w:firstLineChars="0" w:firstLine="0"/>
            </w:pPr>
            <w:r>
              <w:rPr>
                <w:rFonts w:hint="eastAsia"/>
              </w:rPr>
              <w:t>1</w:t>
            </w:r>
          </w:p>
        </w:tc>
        <w:tc>
          <w:tcPr>
            <w:tcW w:w="2765" w:type="dxa"/>
          </w:tcPr>
          <w:p w14:paraId="212CFFA5" w14:textId="2310CE0B" w:rsidR="001454EF" w:rsidRDefault="001454EF" w:rsidP="008C5EDC">
            <w:pPr>
              <w:ind w:firstLineChars="0" w:firstLine="0"/>
            </w:pPr>
            <w:r w:rsidRPr="001454EF">
              <w:t>20546.1682</w:t>
            </w:r>
          </w:p>
        </w:tc>
        <w:tc>
          <w:tcPr>
            <w:tcW w:w="2766" w:type="dxa"/>
          </w:tcPr>
          <w:p w14:paraId="565828FE" w14:textId="080636FE" w:rsidR="001454EF" w:rsidRDefault="001454EF" w:rsidP="008C5EDC">
            <w:pPr>
              <w:ind w:firstLineChars="0" w:firstLine="0"/>
            </w:pPr>
            <w:r w:rsidRPr="001454EF">
              <w:t>92.2503</w:t>
            </w:r>
          </w:p>
        </w:tc>
      </w:tr>
      <w:tr w:rsidR="001454EF" w14:paraId="0FB17561" w14:textId="77777777" w:rsidTr="008C5EDC">
        <w:tc>
          <w:tcPr>
            <w:tcW w:w="2765" w:type="dxa"/>
          </w:tcPr>
          <w:p w14:paraId="46251C06" w14:textId="77777777" w:rsidR="001454EF" w:rsidRDefault="001454EF" w:rsidP="008C5EDC">
            <w:pPr>
              <w:ind w:firstLineChars="0" w:firstLine="0"/>
            </w:pPr>
            <w:r>
              <w:rPr>
                <w:rFonts w:hint="eastAsia"/>
              </w:rPr>
              <w:t>2</w:t>
            </w:r>
          </w:p>
        </w:tc>
        <w:tc>
          <w:tcPr>
            <w:tcW w:w="2765" w:type="dxa"/>
          </w:tcPr>
          <w:p w14:paraId="18B0E833" w14:textId="17A9B91D" w:rsidR="001454EF" w:rsidRDefault="00C72036" w:rsidP="008C5EDC">
            <w:pPr>
              <w:ind w:firstLineChars="0" w:firstLine="0"/>
            </w:pPr>
            <w:r w:rsidRPr="00C72036">
              <w:t>22781.6179</w:t>
            </w:r>
          </w:p>
        </w:tc>
        <w:tc>
          <w:tcPr>
            <w:tcW w:w="2766" w:type="dxa"/>
          </w:tcPr>
          <w:p w14:paraId="55C8B415" w14:textId="194482CD" w:rsidR="001454EF" w:rsidRDefault="00C72036" w:rsidP="008C5EDC">
            <w:pPr>
              <w:ind w:firstLineChars="0" w:firstLine="0"/>
            </w:pPr>
            <w:r w:rsidRPr="00C72036">
              <w:t>96.7133</w:t>
            </w:r>
          </w:p>
        </w:tc>
      </w:tr>
      <w:tr w:rsidR="001454EF" w14:paraId="6A54DCDB" w14:textId="77777777" w:rsidTr="008C5EDC">
        <w:tc>
          <w:tcPr>
            <w:tcW w:w="2765" w:type="dxa"/>
          </w:tcPr>
          <w:p w14:paraId="25F0C55C" w14:textId="77777777" w:rsidR="001454EF" w:rsidRDefault="001454EF" w:rsidP="008C5EDC">
            <w:pPr>
              <w:ind w:firstLineChars="0" w:firstLine="0"/>
            </w:pPr>
            <w:r>
              <w:rPr>
                <w:rFonts w:hint="eastAsia"/>
              </w:rPr>
              <w:t>3</w:t>
            </w:r>
          </w:p>
        </w:tc>
        <w:tc>
          <w:tcPr>
            <w:tcW w:w="2765" w:type="dxa"/>
          </w:tcPr>
          <w:p w14:paraId="20D019F7" w14:textId="5FF67059" w:rsidR="001454EF" w:rsidRDefault="001454EF" w:rsidP="008C5EDC">
            <w:pPr>
              <w:ind w:firstLineChars="0" w:firstLine="0"/>
            </w:pPr>
            <w:r w:rsidRPr="001454EF">
              <w:t>21280.7590</w:t>
            </w:r>
          </w:p>
        </w:tc>
        <w:tc>
          <w:tcPr>
            <w:tcW w:w="2766" w:type="dxa"/>
          </w:tcPr>
          <w:p w14:paraId="6A80CD67" w14:textId="6AF50465" w:rsidR="001454EF" w:rsidRDefault="001454EF" w:rsidP="008C5EDC">
            <w:pPr>
              <w:ind w:firstLineChars="0" w:firstLine="0"/>
            </w:pPr>
            <w:r w:rsidRPr="001454EF">
              <w:t>93.2311</w:t>
            </w:r>
          </w:p>
        </w:tc>
      </w:tr>
      <w:tr w:rsidR="001454EF" w14:paraId="53FA1C93" w14:textId="77777777" w:rsidTr="008C5EDC">
        <w:tc>
          <w:tcPr>
            <w:tcW w:w="2765" w:type="dxa"/>
          </w:tcPr>
          <w:p w14:paraId="54A9A1BD" w14:textId="77777777" w:rsidR="001454EF" w:rsidRDefault="001454EF" w:rsidP="008C5EDC">
            <w:pPr>
              <w:ind w:firstLineChars="0" w:firstLine="0"/>
            </w:pPr>
            <w:r>
              <w:rPr>
                <w:rFonts w:hint="eastAsia"/>
              </w:rPr>
              <w:t>4</w:t>
            </w:r>
          </w:p>
        </w:tc>
        <w:tc>
          <w:tcPr>
            <w:tcW w:w="2765" w:type="dxa"/>
          </w:tcPr>
          <w:p w14:paraId="0AAEA3E2" w14:textId="62A79D59" w:rsidR="001454EF" w:rsidRDefault="001454EF" w:rsidP="008C5EDC">
            <w:pPr>
              <w:ind w:firstLineChars="0" w:firstLine="0"/>
            </w:pPr>
            <w:r w:rsidRPr="001454EF">
              <w:t>20616.1581</w:t>
            </w:r>
          </w:p>
        </w:tc>
        <w:tc>
          <w:tcPr>
            <w:tcW w:w="2766" w:type="dxa"/>
          </w:tcPr>
          <w:p w14:paraId="68D1CEDE" w14:textId="58DDCF44" w:rsidR="001454EF" w:rsidRDefault="001454EF" w:rsidP="008C5EDC">
            <w:pPr>
              <w:ind w:firstLineChars="0" w:firstLine="0"/>
            </w:pPr>
            <w:r w:rsidRPr="001454EF">
              <w:t>91.7433</w:t>
            </w:r>
          </w:p>
        </w:tc>
      </w:tr>
      <w:tr w:rsidR="001454EF" w14:paraId="21054A2A" w14:textId="77777777" w:rsidTr="008C5EDC">
        <w:tc>
          <w:tcPr>
            <w:tcW w:w="2765" w:type="dxa"/>
          </w:tcPr>
          <w:p w14:paraId="3D270BE5" w14:textId="77777777" w:rsidR="001454EF" w:rsidRDefault="001454EF" w:rsidP="008C5EDC">
            <w:pPr>
              <w:ind w:firstLineChars="0" w:firstLine="0"/>
            </w:pPr>
            <w:r>
              <w:rPr>
                <w:rFonts w:hint="eastAsia"/>
              </w:rPr>
              <w:t>5</w:t>
            </w:r>
          </w:p>
        </w:tc>
        <w:tc>
          <w:tcPr>
            <w:tcW w:w="2765" w:type="dxa"/>
          </w:tcPr>
          <w:p w14:paraId="1E001787" w14:textId="6A62DC07" w:rsidR="001454EF" w:rsidRDefault="001454EF" w:rsidP="008C5EDC">
            <w:pPr>
              <w:ind w:firstLineChars="0" w:firstLine="0"/>
            </w:pPr>
            <w:r w:rsidRPr="001454EF">
              <w:t>20516.5902</w:t>
            </w:r>
          </w:p>
        </w:tc>
        <w:tc>
          <w:tcPr>
            <w:tcW w:w="2766" w:type="dxa"/>
          </w:tcPr>
          <w:p w14:paraId="04934687" w14:textId="4EFF4ED4" w:rsidR="001454EF" w:rsidRDefault="001454EF" w:rsidP="008C5EDC">
            <w:pPr>
              <w:ind w:firstLineChars="0" w:firstLine="0"/>
            </w:pPr>
            <w:r w:rsidRPr="001454EF">
              <w:t>91.9139</w:t>
            </w:r>
          </w:p>
        </w:tc>
      </w:tr>
      <w:tr w:rsidR="001454EF" w14:paraId="31203CE1" w14:textId="77777777" w:rsidTr="008C5EDC">
        <w:tc>
          <w:tcPr>
            <w:tcW w:w="2765" w:type="dxa"/>
          </w:tcPr>
          <w:p w14:paraId="62FAEBAC" w14:textId="77777777" w:rsidR="001454EF" w:rsidRDefault="001454EF" w:rsidP="008C5EDC">
            <w:pPr>
              <w:ind w:firstLineChars="0" w:firstLine="0"/>
            </w:pPr>
            <w:r>
              <w:rPr>
                <w:rFonts w:hint="eastAsia"/>
              </w:rPr>
              <w:t>标准差</w:t>
            </w:r>
            <w:r>
              <w:rPr>
                <w:rFonts w:hint="eastAsia"/>
              </w:rPr>
              <w:t>std</w:t>
            </w:r>
          </w:p>
        </w:tc>
        <w:tc>
          <w:tcPr>
            <w:tcW w:w="2765" w:type="dxa"/>
          </w:tcPr>
          <w:p w14:paraId="4F300B16" w14:textId="05D1F5D6" w:rsidR="001454EF" w:rsidRDefault="00C72036" w:rsidP="008C5EDC">
            <w:pPr>
              <w:ind w:firstLineChars="0" w:firstLine="0"/>
            </w:pPr>
            <w:r w:rsidRPr="00C72036">
              <w:t>863.720755606532</w:t>
            </w:r>
          </w:p>
        </w:tc>
        <w:tc>
          <w:tcPr>
            <w:tcW w:w="2766" w:type="dxa"/>
          </w:tcPr>
          <w:p w14:paraId="01263086" w14:textId="48C2A8E6" w:rsidR="001454EF" w:rsidRDefault="00C72036" w:rsidP="008C5EDC">
            <w:pPr>
              <w:ind w:firstLineChars="0" w:firstLine="0"/>
            </w:pPr>
            <w:r w:rsidRPr="00C72036">
              <w:t>1.8448748232874785</w:t>
            </w:r>
          </w:p>
        </w:tc>
      </w:tr>
    </w:tbl>
    <w:p w14:paraId="050E8A9A" w14:textId="3BACAE31" w:rsidR="008B0651" w:rsidRDefault="0050547A" w:rsidP="008B0651">
      <w:r>
        <w:rPr>
          <w:rFonts w:hint="eastAsia"/>
        </w:rPr>
        <w:lastRenderedPageBreak/>
        <w:t>240</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721957" w14:paraId="1B3AA5C2" w14:textId="77777777" w:rsidTr="008C5EDC">
        <w:tc>
          <w:tcPr>
            <w:tcW w:w="2765" w:type="dxa"/>
          </w:tcPr>
          <w:p w14:paraId="5FF32030" w14:textId="77777777" w:rsidR="00721957" w:rsidRDefault="00721957" w:rsidP="008C5EDC">
            <w:pPr>
              <w:ind w:firstLineChars="0" w:firstLine="0"/>
            </w:pPr>
            <w:r>
              <w:rPr>
                <w:rFonts w:hint="eastAsia"/>
              </w:rPr>
              <w:t>轮次</w:t>
            </w:r>
          </w:p>
        </w:tc>
        <w:tc>
          <w:tcPr>
            <w:tcW w:w="2765" w:type="dxa"/>
          </w:tcPr>
          <w:p w14:paraId="0D26BF10" w14:textId="77777777" w:rsidR="00721957" w:rsidRDefault="00721957" w:rsidP="008C5EDC">
            <w:pPr>
              <w:ind w:firstLineChars="0" w:firstLine="0"/>
            </w:pPr>
            <w:r>
              <w:rPr>
                <w:rFonts w:hint="eastAsia"/>
              </w:rPr>
              <w:t>MSE</w:t>
            </w:r>
          </w:p>
        </w:tc>
        <w:tc>
          <w:tcPr>
            <w:tcW w:w="2766" w:type="dxa"/>
          </w:tcPr>
          <w:p w14:paraId="227C7253" w14:textId="77777777" w:rsidR="00721957" w:rsidRDefault="00721957" w:rsidP="008C5EDC">
            <w:pPr>
              <w:ind w:firstLineChars="0" w:firstLine="0"/>
            </w:pPr>
            <w:r>
              <w:rPr>
                <w:rFonts w:hint="eastAsia"/>
              </w:rPr>
              <w:t>MAE</w:t>
            </w:r>
          </w:p>
        </w:tc>
      </w:tr>
      <w:tr w:rsidR="00721957" w14:paraId="5D0C9B1B" w14:textId="77777777" w:rsidTr="008C5EDC">
        <w:tc>
          <w:tcPr>
            <w:tcW w:w="2765" w:type="dxa"/>
          </w:tcPr>
          <w:p w14:paraId="33F5C185" w14:textId="77777777" w:rsidR="00721957" w:rsidRDefault="00721957" w:rsidP="008C5EDC">
            <w:pPr>
              <w:ind w:firstLineChars="0" w:firstLine="0"/>
            </w:pPr>
            <w:r>
              <w:rPr>
                <w:rFonts w:hint="eastAsia"/>
              </w:rPr>
              <w:t>1</w:t>
            </w:r>
          </w:p>
        </w:tc>
        <w:tc>
          <w:tcPr>
            <w:tcW w:w="2765" w:type="dxa"/>
          </w:tcPr>
          <w:p w14:paraId="760DCE13" w14:textId="22FB1FDD" w:rsidR="00721957" w:rsidRDefault="00721957" w:rsidP="008C5EDC">
            <w:pPr>
              <w:ind w:firstLineChars="0" w:firstLine="0"/>
            </w:pPr>
            <w:r w:rsidRPr="00721957">
              <w:t>25757.1039</w:t>
            </w:r>
          </w:p>
        </w:tc>
        <w:tc>
          <w:tcPr>
            <w:tcW w:w="2766" w:type="dxa"/>
          </w:tcPr>
          <w:p w14:paraId="0AA7A90A" w14:textId="59C816CB" w:rsidR="00721957" w:rsidRDefault="00721957" w:rsidP="008C5EDC">
            <w:pPr>
              <w:ind w:firstLineChars="0" w:firstLine="0"/>
            </w:pPr>
            <w:r w:rsidRPr="00721957">
              <w:t>106.1716</w:t>
            </w:r>
          </w:p>
        </w:tc>
      </w:tr>
      <w:tr w:rsidR="00721957" w14:paraId="63716851" w14:textId="77777777" w:rsidTr="008C5EDC">
        <w:tc>
          <w:tcPr>
            <w:tcW w:w="2765" w:type="dxa"/>
          </w:tcPr>
          <w:p w14:paraId="47A736AC" w14:textId="77777777" w:rsidR="00721957" w:rsidRDefault="00721957" w:rsidP="008C5EDC">
            <w:pPr>
              <w:ind w:firstLineChars="0" w:firstLine="0"/>
            </w:pPr>
            <w:r>
              <w:rPr>
                <w:rFonts w:hint="eastAsia"/>
              </w:rPr>
              <w:t>2</w:t>
            </w:r>
          </w:p>
        </w:tc>
        <w:tc>
          <w:tcPr>
            <w:tcW w:w="2765" w:type="dxa"/>
          </w:tcPr>
          <w:p w14:paraId="74E9327B" w14:textId="4847822E" w:rsidR="00721957" w:rsidRDefault="00E21915" w:rsidP="008C5EDC">
            <w:pPr>
              <w:ind w:firstLineChars="0" w:firstLine="0"/>
            </w:pPr>
            <w:r w:rsidRPr="00E21915">
              <w:t>28628.3153</w:t>
            </w:r>
          </w:p>
        </w:tc>
        <w:tc>
          <w:tcPr>
            <w:tcW w:w="2766" w:type="dxa"/>
          </w:tcPr>
          <w:p w14:paraId="31429C42" w14:textId="0B6906C3" w:rsidR="00721957" w:rsidRDefault="00E21915" w:rsidP="008C5EDC">
            <w:pPr>
              <w:ind w:firstLineChars="0" w:firstLine="0"/>
            </w:pPr>
            <w:r w:rsidRPr="00E21915">
              <w:t>111.7106</w:t>
            </w:r>
          </w:p>
        </w:tc>
      </w:tr>
      <w:tr w:rsidR="00721957" w14:paraId="278DF5F3" w14:textId="77777777" w:rsidTr="008C5EDC">
        <w:tc>
          <w:tcPr>
            <w:tcW w:w="2765" w:type="dxa"/>
          </w:tcPr>
          <w:p w14:paraId="10BBCB30" w14:textId="77777777" w:rsidR="00721957" w:rsidRDefault="00721957" w:rsidP="008C5EDC">
            <w:pPr>
              <w:ind w:firstLineChars="0" w:firstLine="0"/>
            </w:pPr>
            <w:r>
              <w:rPr>
                <w:rFonts w:hint="eastAsia"/>
              </w:rPr>
              <w:t>3</w:t>
            </w:r>
          </w:p>
        </w:tc>
        <w:tc>
          <w:tcPr>
            <w:tcW w:w="2765" w:type="dxa"/>
          </w:tcPr>
          <w:p w14:paraId="0F6EA929" w14:textId="70D952CF" w:rsidR="00721957" w:rsidRDefault="00352AC1" w:rsidP="008C5EDC">
            <w:pPr>
              <w:ind w:firstLineChars="0" w:firstLine="0"/>
            </w:pPr>
            <w:r w:rsidRPr="00352AC1">
              <w:t>26425.2853</w:t>
            </w:r>
          </w:p>
        </w:tc>
        <w:tc>
          <w:tcPr>
            <w:tcW w:w="2766" w:type="dxa"/>
          </w:tcPr>
          <w:p w14:paraId="235C50A1" w14:textId="49D40EBA" w:rsidR="00721957" w:rsidRDefault="00352AC1" w:rsidP="008C5EDC">
            <w:pPr>
              <w:ind w:firstLineChars="0" w:firstLine="0"/>
            </w:pPr>
            <w:r w:rsidRPr="00352AC1">
              <w:t>106.2438</w:t>
            </w:r>
          </w:p>
        </w:tc>
      </w:tr>
      <w:tr w:rsidR="00721957" w14:paraId="5B0DB4E8" w14:textId="77777777" w:rsidTr="008C5EDC">
        <w:tc>
          <w:tcPr>
            <w:tcW w:w="2765" w:type="dxa"/>
          </w:tcPr>
          <w:p w14:paraId="0C212D5E" w14:textId="77777777" w:rsidR="00721957" w:rsidRDefault="00721957" w:rsidP="008C5EDC">
            <w:pPr>
              <w:ind w:firstLineChars="0" w:firstLine="0"/>
            </w:pPr>
            <w:r>
              <w:rPr>
                <w:rFonts w:hint="eastAsia"/>
              </w:rPr>
              <w:t>4</w:t>
            </w:r>
          </w:p>
        </w:tc>
        <w:tc>
          <w:tcPr>
            <w:tcW w:w="2765" w:type="dxa"/>
          </w:tcPr>
          <w:p w14:paraId="6FD62A90" w14:textId="28F0F41C" w:rsidR="00721957" w:rsidRDefault="00352AC1" w:rsidP="008C5EDC">
            <w:pPr>
              <w:ind w:firstLineChars="0" w:firstLine="0"/>
            </w:pPr>
            <w:r w:rsidRPr="00352AC1">
              <w:t>27164.8546</w:t>
            </w:r>
          </w:p>
        </w:tc>
        <w:tc>
          <w:tcPr>
            <w:tcW w:w="2766" w:type="dxa"/>
          </w:tcPr>
          <w:p w14:paraId="062BD818" w14:textId="0328B7BF" w:rsidR="00721957" w:rsidRDefault="00352AC1" w:rsidP="008C5EDC">
            <w:pPr>
              <w:ind w:firstLineChars="0" w:firstLine="0"/>
            </w:pPr>
            <w:r w:rsidRPr="00352AC1">
              <w:t>109.4246</w:t>
            </w:r>
          </w:p>
        </w:tc>
      </w:tr>
      <w:tr w:rsidR="00721957" w14:paraId="0795FA3F" w14:textId="77777777" w:rsidTr="008C5EDC">
        <w:tc>
          <w:tcPr>
            <w:tcW w:w="2765" w:type="dxa"/>
          </w:tcPr>
          <w:p w14:paraId="37E21E38" w14:textId="77777777" w:rsidR="00721957" w:rsidRDefault="00721957" w:rsidP="008C5EDC">
            <w:pPr>
              <w:ind w:firstLineChars="0" w:firstLine="0"/>
            </w:pPr>
            <w:r>
              <w:rPr>
                <w:rFonts w:hint="eastAsia"/>
              </w:rPr>
              <w:t>5</w:t>
            </w:r>
          </w:p>
        </w:tc>
        <w:tc>
          <w:tcPr>
            <w:tcW w:w="2765" w:type="dxa"/>
          </w:tcPr>
          <w:p w14:paraId="78AE206F" w14:textId="147253BC" w:rsidR="00721957" w:rsidRDefault="00352AC1" w:rsidP="008C5EDC">
            <w:pPr>
              <w:ind w:firstLineChars="0" w:firstLine="0"/>
            </w:pPr>
            <w:r w:rsidRPr="00352AC1">
              <w:t>28750.3871</w:t>
            </w:r>
          </w:p>
        </w:tc>
        <w:tc>
          <w:tcPr>
            <w:tcW w:w="2766" w:type="dxa"/>
          </w:tcPr>
          <w:p w14:paraId="4B1F3736" w14:textId="6A7B547D" w:rsidR="00721957" w:rsidRDefault="00352AC1" w:rsidP="008C5EDC">
            <w:pPr>
              <w:ind w:firstLineChars="0" w:firstLine="0"/>
            </w:pPr>
            <w:r w:rsidRPr="00352AC1">
              <w:t>112.7591</w:t>
            </w:r>
          </w:p>
        </w:tc>
      </w:tr>
      <w:tr w:rsidR="00721957" w14:paraId="2898391D" w14:textId="77777777" w:rsidTr="008C5EDC">
        <w:tc>
          <w:tcPr>
            <w:tcW w:w="2765" w:type="dxa"/>
          </w:tcPr>
          <w:p w14:paraId="1FADFE62" w14:textId="77777777" w:rsidR="00721957" w:rsidRDefault="00721957" w:rsidP="008C5EDC">
            <w:pPr>
              <w:ind w:firstLineChars="0" w:firstLine="0"/>
            </w:pPr>
            <w:r>
              <w:rPr>
                <w:rFonts w:hint="eastAsia"/>
              </w:rPr>
              <w:t>标准差</w:t>
            </w:r>
            <w:r>
              <w:rPr>
                <w:rFonts w:hint="eastAsia"/>
              </w:rPr>
              <w:t>std</w:t>
            </w:r>
          </w:p>
        </w:tc>
        <w:tc>
          <w:tcPr>
            <w:tcW w:w="2765" w:type="dxa"/>
          </w:tcPr>
          <w:p w14:paraId="7104B19E" w14:textId="693F8812" w:rsidR="00721957" w:rsidRDefault="00E21915" w:rsidP="008C5EDC">
            <w:pPr>
              <w:ind w:firstLineChars="0" w:firstLine="0"/>
            </w:pPr>
            <w:r w:rsidRPr="00E21915">
              <w:t>1185.052943959389</w:t>
            </w:r>
          </w:p>
        </w:tc>
        <w:tc>
          <w:tcPr>
            <w:tcW w:w="2766" w:type="dxa"/>
          </w:tcPr>
          <w:p w14:paraId="5C1EE731" w14:textId="1262BBF9" w:rsidR="00721957" w:rsidRDefault="00E21915" w:rsidP="008C5EDC">
            <w:pPr>
              <w:ind w:firstLineChars="0" w:firstLine="0"/>
            </w:pPr>
            <w:r w:rsidRPr="00E21915">
              <w:t>2.717053275591043</w:t>
            </w:r>
          </w:p>
        </w:tc>
      </w:tr>
    </w:tbl>
    <w:p w14:paraId="2588888C" w14:textId="4107C810" w:rsidR="007D4BE1" w:rsidRPr="005E588F" w:rsidRDefault="007D4BE1" w:rsidP="007D4BE1">
      <w:pPr>
        <w:pStyle w:val="3"/>
      </w:pPr>
      <w:r>
        <w:rPr>
          <w:rFonts w:hint="eastAsia"/>
        </w:rPr>
        <w:t xml:space="preserve">3.2.4 </w:t>
      </w:r>
      <w:r>
        <w:rPr>
          <w:rFonts w:hint="eastAsia"/>
        </w:rPr>
        <w:t>分析</w:t>
      </w:r>
    </w:p>
    <w:p w14:paraId="318AB544" w14:textId="39E1B244" w:rsidR="007D4BE1" w:rsidRPr="008B0651" w:rsidRDefault="007D4BE1" w:rsidP="007D4BE1">
      <w:pPr>
        <w:tabs>
          <w:tab w:val="num" w:pos="720"/>
        </w:tabs>
      </w:pPr>
      <w:r w:rsidRPr="005E588F">
        <w:t>从</w:t>
      </w:r>
      <w:r w:rsidRPr="005E588F">
        <w:t>96</w:t>
      </w:r>
      <w:r w:rsidRPr="005E588F">
        <w:t>小时到</w:t>
      </w:r>
      <w:r w:rsidRPr="005E588F">
        <w:t>240</w:t>
      </w:r>
      <w:r w:rsidRPr="005E588F">
        <w:t>小时，</w:t>
      </w:r>
      <w:r w:rsidRPr="005E588F">
        <w:t xml:space="preserve">MSE </w:t>
      </w:r>
      <w:r w:rsidRPr="005E588F">
        <w:t>和</w:t>
      </w:r>
      <w:r w:rsidRPr="005E588F">
        <w:t xml:space="preserve"> MAE </w:t>
      </w:r>
      <w:r w:rsidRPr="005E588F">
        <w:t>都显著增加，说明预测范围越长，</w:t>
      </w:r>
      <w:r>
        <w:rPr>
          <w:rFonts w:hint="eastAsia"/>
        </w:rPr>
        <w:t>在</w:t>
      </w:r>
      <w:r>
        <w:rPr>
          <w:rFonts w:hint="eastAsia"/>
        </w:rPr>
        <w:t>Transformer</w:t>
      </w:r>
      <w:r>
        <w:rPr>
          <w:rFonts w:hint="eastAsia"/>
        </w:rPr>
        <w:t>中的</w:t>
      </w:r>
      <w:r w:rsidRPr="005E588F">
        <w:t>误差累积</w:t>
      </w:r>
      <w:r>
        <w:rPr>
          <w:rFonts w:hint="eastAsia"/>
        </w:rPr>
        <w:t>也是</w:t>
      </w:r>
      <w:r w:rsidRPr="005E588F">
        <w:t>越</w:t>
      </w:r>
      <w:r>
        <w:rPr>
          <w:rFonts w:hint="eastAsia"/>
        </w:rPr>
        <w:t>来越</w:t>
      </w:r>
      <w:r w:rsidRPr="005E588F">
        <w:t>明显。</w:t>
      </w:r>
      <w:r w:rsidRPr="007D4BE1">
        <w:t xml:space="preserve">LSTM </w:t>
      </w:r>
      <w:r w:rsidRPr="007D4BE1">
        <w:t>更适合稳定性要求高、短时间范围内的预测任务。</w:t>
      </w:r>
      <w:r w:rsidRPr="007D4BE1">
        <w:t xml:space="preserve">Transformer </w:t>
      </w:r>
      <w:r w:rsidRPr="007D4BE1">
        <w:t>更适合捕捉长期依赖关系的复杂任务，但需要优化以提高训练结果的稳定性</w:t>
      </w:r>
      <w:r>
        <w:rPr>
          <w:rFonts w:hint="eastAsia"/>
        </w:rPr>
        <w:t>。</w:t>
      </w:r>
      <w:r w:rsidRPr="007D4BE1">
        <w:rPr>
          <w:rFonts w:hint="eastAsia"/>
        </w:rPr>
        <w:t>Transformer</w:t>
      </w:r>
      <w:r w:rsidRPr="007D4BE1">
        <w:rPr>
          <w:rFonts w:hint="eastAsia"/>
        </w:rPr>
        <w:t>的</w:t>
      </w:r>
      <w:r>
        <w:rPr>
          <w:rFonts w:hint="eastAsia"/>
        </w:rPr>
        <w:t>240</w:t>
      </w:r>
      <w:r>
        <w:rPr>
          <w:rFonts w:hint="eastAsia"/>
        </w:rPr>
        <w:t>小时</w:t>
      </w:r>
      <w:r w:rsidRPr="007D4BE1">
        <w:rPr>
          <w:rFonts w:hint="eastAsia"/>
        </w:rPr>
        <w:t>MSE</w:t>
      </w:r>
      <w:r w:rsidRPr="007D4BE1">
        <w:rPr>
          <w:rFonts w:hint="eastAsia"/>
        </w:rPr>
        <w:t>和</w:t>
      </w:r>
      <w:r w:rsidRPr="007D4BE1">
        <w:rPr>
          <w:rFonts w:hint="eastAsia"/>
        </w:rPr>
        <w:t>MAE</w:t>
      </w:r>
      <w:r w:rsidRPr="007D4BE1">
        <w:rPr>
          <w:rFonts w:hint="eastAsia"/>
        </w:rPr>
        <w:t>明显低于</w:t>
      </w:r>
      <w:r w:rsidRPr="007D4BE1">
        <w:rPr>
          <w:rFonts w:hint="eastAsia"/>
        </w:rPr>
        <w:t>LSTM</w:t>
      </w:r>
      <w:r w:rsidRPr="007D4BE1">
        <w:rPr>
          <w:rFonts w:hint="eastAsia"/>
        </w:rPr>
        <w:t>，表明其在长期预测中的效果更好。</w:t>
      </w:r>
      <w:r w:rsidRPr="007D4BE1">
        <w:t>然而，</w:t>
      </w:r>
      <w:r w:rsidRPr="007D4BE1">
        <w:t xml:space="preserve">Transformer </w:t>
      </w:r>
      <w:r w:rsidRPr="007D4BE1">
        <w:t>的标准差较大，</w:t>
      </w:r>
      <w:r>
        <w:rPr>
          <w:rFonts w:hint="eastAsia"/>
        </w:rPr>
        <w:t>说明</w:t>
      </w:r>
      <w:r w:rsidRPr="007D4BE1">
        <w:t>在多次训练中，</w:t>
      </w:r>
      <w:r w:rsidR="00431380" w:rsidRPr="00431380">
        <w:t xml:space="preserve">Transformer </w:t>
      </w:r>
      <w:r w:rsidR="00431380" w:rsidRPr="00431380">
        <w:t>的表现容易受到随机初始化、超参数选择的影响</w:t>
      </w:r>
      <w:r w:rsidR="00431380">
        <w:rPr>
          <w:rFonts w:hint="eastAsia"/>
        </w:rPr>
        <w:t>，</w:t>
      </w:r>
      <w:r w:rsidRPr="007D4BE1">
        <w:t>模型的表现波动较大。</w:t>
      </w:r>
    </w:p>
    <w:p w14:paraId="26713460" w14:textId="520BB0C0" w:rsidR="00721957" w:rsidRDefault="00721957" w:rsidP="007D4BE1"/>
    <w:p w14:paraId="5BF2D207" w14:textId="77777777" w:rsidR="00FA1ACB" w:rsidRDefault="00FA1ACB" w:rsidP="007D4BE1"/>
    <w:p w14:paraId="687E4B50" w14:textId="0D39B2CD" w:rsidR="00FA1ACB" w:rsidRDefault="00FA1ACB" w:rsidP="00FA1ACB">
      <w:pPr>
        <w:pStyle w:val="2"/>
      </w:pPr>
      <w:r>
        <w:rPr>
          <w:rFonts w:hint="eastAsia"/>
        </w:rPr>
        <w:t xml:space="preserve">3.3 </w:t>
      </w:r>
      <w:r w:rsidR="0026274B">
        <w:rPr>
          <w:rFonts w:hint="eastAsia"/>
        </w:rPr>
        <w:t>MSCLA</w:t>
      </w:r>
    </w:p>
    <w:p w14:paraId="501C2616" w14:textId="6B8E1DB0" w:rsidR="00FA1ACB" w:rsidRDefault="00FA1ACB" w:rsidP="00FA1ACB">
      <w:pPr>
        <w:pStyle w:val="3"/>
      </w:pPr>
      <w:r>
        <w:rPr>
          <w:rFonts w:hint="eastAsia"/>
        </w:rPr>
        <w:t xml:space="preserve">3.3.1 </w:t>
      </w:r>
      <w:r>
        <w:rPr>
          <w:rFonts w:hint="eastAsia"/>
        </w:rPr>
        <w:t>训练过程</w:t>
      </w:r>
    </w:p>
    <w:p w14:paraId="62EDF4A7" w14:textId="77777777" w:rsidR="00FA1ACB" w:rsidRDefault="00FA1ACB" w:rsidP="00FA1ACB">
      <w:pPr>
        <w:ind w:firstLineChars="0" w:firstLine="0"/>
      </w:pPr>
      <w:r>
        <w:rPr>
          <w:rFonts w:hint="eastAsia"/>
        </w:rPr>
        <w:t>预测</w:t>
      </w:r>
      <w:r>
        <w:rPr>
          <w:rFonts w:hint="eastAsia"/>
        </w:rPr>
        <w:t>96</w:t>
      </w:r>
      <w:r>
        <w:rPr>
          <w:rFonts w:hint="eastAsia"/>
        </w:rPr>
        <w:t>小时还是选择用</w:t>
      </w:r>
      <w:r>
        <w:rPr>
          <w:rFonts w:hint="eastAsia"/>
        </w:rPr>
        <w:t>30</w:t>
      </w:r>
      <w:r>
        <w:rPr>
          <w:rFonts w:hint="eastAsia"/>
        </w:rPr>
        <w:t>个</w:t>
      </w:r>
      <w:r>
        <w:rPr>
          <w:rFonts w:hint="eastAsia"/>
        </w:rPr>
        <w:t>Epoch</w:t>
      </w:r>
    </w:p>
    <w:p w14:paraId="5DCFA2A0" w14:textId="77777777" w:rsidR="00FA1ACB" w:rsidRPr="004E7552" w:rsidRDefault="00FA1ACB" w:rsidP="00FA1ACB">
      <w:pPr>
        <w:ind w:firstLineChars="0" w:firstLine="0"/>
      </w:pPr>
      <w:r>
        <w:rPr>
          <w:rFonts w:hint="eastAsia"/>
        </w:rPr>
        <w:t>训练过程的输出结果：</w:t>
      </w:r>
    </w:p>
    <w:p w14:paraId="019ECCEA" w14:textId="730799E7" w:rsidR="00FA1ACB" w:rsidRDefault="00EF3A2A" w:rsidP="00FA1ACB">
      <w:pPr>
        <w:ind w:firstLineChars="0" w:firstLine="0"/>
      </w:pPr>
      <w:r>
        <w:rPr>
          <w:noProof/>
        </w:rPr>
        <w:drawing>
          <wp:inline distT="0" distB="0" distL="0" distR="0" wp14:anchorId="05A833E0" wp14:editId="70994F54">
            <wp:extent cx="5274310" cy="897890"/>
            <wp:effectExtent l="0" t="0" r="2540" b="0"/>
            <wp:docPr id="4522177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7727" name=""/>
                    <pic:cNvPicPr/>
                  </pic:nvPicPr>
                  <pic:blipFill>
                    <a:blip r:embed="rId25"/>
                    <a:stretch>
                      <a:fillRect/>
                    </a:stretch>
                  </pic:blipFill>
                  <pic:spPr>
                    <a:xfrm>
                      <a:off x="0" y="0"/>
                      <a:ext cx="5274310" cy="897890"/>
                    </a:xfrm>
                    <a:prstGeom prst="rect">
                      <a:avLst/>
                    </a:prstGeom>
                  </pic:spPr>
                </pic:pic>
              </a:graphicData>
            </a:graphic>
          </wp:inline>
        </w:drawing>
      </w:r>
    </w:p>
    <w:p w14:paraId="4427D8FE" w14:textId="4B22BC8A" w:rsidR="00FA1ACB" w:rsidRDefault="00FA1ACB" w:rsidP="00FA1ACB">
      <w:pPr>
        <w:ind w:firstLineChars="0" w:firstLine="0"/>
      </w:pPr>
      <w:r>
        <w:rPr>
          <w:rFonts w:hint="eastAsia"/>
        </w:rPr>
        <w:t>最后输出本次的结果和一段预测曲线</w:t>
      </w:r>
    </w:p>
    <w:p w14:paraId="47BC53A7" w14:textId="47166908" w:rsidR="00FA1ACB" w:rsidRDefault="00EF3A2A" w:rsidP="00FA1ACB">
      <w:pPr>
        <w:ind w:firstLineChars="0" w:firstLine="0"/>
      </w:pPr>
      <w:r>
        <w:rPr>
          <w:noProof/>
        </w:rPr>
        <w:drawing>
          <wp:inline distT="0" distB="0" distL="0" distR="0" wp14:anchorId="41C82B87" wp14:editId="373AA8CB">
            <wp:extent cx="5219968" cy="457223"/>
            <wp:effectExtent l="0" t="0" r="0" b="0"/>
            <wp:docPr id="856918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8009" name=""/>
                    <pic:cNvPicPr/>
                  </pic:nvPicPr>
                  <pic:blipFill>
                    <a:blip r:embed="rId26"/>
                    <a:stretch>
                      <a:fillRect/>
                    </a:stretch>
                  </pic:blipFill>
                  <pic:spPr>
                    <a:xfrm>
                      <a:off x="0" y="0"/>
                      <a:ext cx="5219968" cy="457223"/>
                    </a:xfrm>
                    <a:prstGeom prst="rect">
                      <a:avLst/>
                    </a:prstGeom>
                  </pic:spPr>
                </pic:pic>
              </a:graphicData>
            </a:graphic>
          </wp:inline>
        </w:drawing>
      </w:r>
    </w:p>
    <w:p w14:paraId="1EE208A2" w14:textId="77777777" w:rsidR="00FA1ACB" w:rsidRDefault="00FA1ACB" w:rsidP="00FA1ACB">
      <w:pPr>
        <w:ind w:firstLineChars="0" w:firstLine="0"/>
      </w:pPr>
      <w:r>
        <w:rPr>
          <w:rFonts w:hint="eastAsia"/>
        </w:rPr>
        <w:lastRenderedPageBreak/>
        <w:t>预测</w:t>
      </w:r>
      <w:r>
        <w:rPr>
          <w:rFonts w:hint="eastAsia"/>
        </w:rPr>
        <w:t>240</w:t>
      </w:r>
      <w:r>
        <w:rPr>
          <w:rFonts w:hint="eastAsia"/>
        </w:rPr>
        <w:t>小时</w:t>
      </w:r>
    </w:p>
    <w:p w14:paraId="6071F5F5" w14:textId="77777777" w:rsidR="00FA1ACB" w:rsidRPr="0026274B" w:rsidRDefault="00FA1ACB" w:rsidP="00FA1ACB">
      <w:pPr>
        <w:ind w:firstLineChars="0" w:firstLine="0"/>
      </w:pPr>
      <w:r>
        <w:rPr>
          <w:rFonts w:hint="eastAsia"/>
        </w:rPr>
        <w:t>训练过程的过程：</w:t>
      </w:r>
    </w:p>
    <w:p w14:paraId="0EF5A04F" w14:textId="2B548962" w:rsidR="00FA1ACB" w:rsidRDefault="0026274B" w:rsidP="00FA1ACB">
      <w:pPr>
        <w:ind w:firstLineChars="0" w:firstLine="0"/>
      </w:pPr>
      <w:r>
        <w:rPr>
          <w:noProof/>
        </w:rPr>
        <w:drawing>
          <wp:inline distT="0" distB="0" distL="0" distR="0" wp14:anchorId="65274346" wp14:editId="11A793C8">
            <wp:extent cx="5274310" cy="851535"/>
            <wp:effectExtent l="0" t="0" r="2540" b="5715"/>
            <wp:docPr id="1599584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84194" name=""/>
                    <pic:cNvPicPr/>
                  </pic:nvPicPr>
                  <pic:blipFill>
                    <a:blip r:embed="rId27"/>
                    <a:stretch>
                      <a:fillRect/>
                    </a:stretch>
                  </pic:blipFill>
                  <pic:spPr>
                    <a:xfrm>
                      <a:off x="0" y="0"/>
                      <a:ext cx="5274310" cy="851535"/>
                    </a:xfrm>
                    <a:prstGeom prst="rect">
                      <a:avLst/>
                    </a:prstGeom>
                  </pic:spPr>
                </pic:pic>
              </a:graphicData>
            </a:graphic>
          </wp:inline>
        </w:drawing>
      </w:r>
    </w:p>
    <w:p w14:paraId="0013A42F" w14:textId="77777777" w:rsidR="00FA1ACB" w:rsidRDefault="00FA1ACB" w:rsidP="00FA1ACB">
      <w:pPr>
        <w:ind w:firstLineChars="0" w:firstLine="0"/>
      </w:pPr>
      <w:r>
        <w:rPr>
          <w:rFonts w:hint="eastAsia"/>
        </w:rPr>
        <w:t>结果：</w:t>
      </w:r>
    </w:p>
    <w:p w14:paraId="0C8E5C5E" w14:textId="13B0F1B3" w:rsidR="00FA1ACB" w:rsidRPr="00B44C8D" w:rsidRDefault="0026274B" w:rsidP="00FA1ACB">
      <w:pPr>
        <w:ind w:firstLineChars="0" w:firstLine="0"/>
      </w:pPr>
      <w:r>
        <w:rPr>
          <w:noProof/>
        </w:rPr>
        <w:drawing>
          <wp:inline distT="0" distB="0" distL="0" distR="0" wp14:anchorId="0635280A" wp14:editId="404DAA1A">
            <wp:extent cx="5188217" cy="444523"/>
            <wp:effectExtent l="0" t="0" r="0" b="0"/>
            <wp:docPr id="18377795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79503" name=""/>
                    <pic:cNvPicPr/>
                  </pic:nvPicPr>
                  <pic:blipFill>
                    <a:blip r:embed="rId28"/>
                    <a:stretch>
                      <a:fillRect/>
                    </a:stretch>
                  </pic:blipFill>
                  <pic:spPr>
                    <a:xfrm>
                      <a:off x="0" y="0"/>
                      <a:ext cx="5188217" cy="444523"/>
                    </a:xfrm>
                    <a:prstGeom prst="rect">
                      <a:avLst/>
                    </a:prstGeom>
                  </pic:spPr>
                </pic:pic>
              </a:graphicData>
            </a:graphic>
          </wp:inline>
        </w:drawing>
      </w:r>
    </w:p>
    <w:p w14:paraId="4C7A4BF4" w14:textId="4C905605" w:rsidR="00FA1ACB" w:rsidRDefault="00FA1ACB" w:rsidP="00FA1ACB">
      <w:pPr>
        <w:pStyle w:val="3"/>
      </w:pPr>
      <w:r>
        <w:rPr>
          <w:rFonts w:hint="eastAsia"/>
        </w:rPr>
        <w:t xml:space="preserve">3.3.2 </w:t>
      </w:r>
      <w:r>
        <w:rPr>
          <w:rFonts w:hint="eastAsia"/>
        </w:rPr>
        <w:t>预测结果</w:t>
      </w:r>
    </w:p>
    <w:p w14:paraId="0AC0B3EB" w14:textId="77777777" w:rsidR="00FA1ACB" w:rsidRPr="00C72036" w:rsidRDefault="00FA1ACB" w:rsidP="00FA1ACB">
      <w:r>
        <w:rPr>
          <w:rFonts w:hint="eastAsia"/>
        </w:rPr>
        <w:t>预测</w:t>
      </w:r>
      <w:r>
        <w:rPr>
          <w:rFonts w:hint="eastAsia"/>
        </w:rPr>
        <w:t>96</w:t>
      </w:r>
      <w:r>
        <w:rPr>
          <w:rFonts w:hint="eastAsia"/>
        </w:rPr>
        <w:t>小时，随机选取了其中两个窗口的预测结果绘制了如下的曲线</w:t>
      </w:r>
    </w:p>
    <w:p w14:paraId="1DC2EB55" w14:textId="521395B5" w:rsidR="00FA1ACB" w:rsidRDefault="00EF3A2A" w:rsidP="00FA1ACB">
      <w:pPr>
        <w:ind w:firstLineChars="0" w:firstLine="0"/>
      </w:pPr>
      <w:r w:rsidRPr="00EF3A2A">
        <w:rPr>
          <w:noProof/>
        </w:rPr>
        <w:drawing>
          <wp:inline distT="0" distB="0" distL="0" distR="0" wp14:anchorId="546330D9" wp14:editId="4B23B22E">
            <wp:extent cx="5274310" cy="2637155"/>
            <wp:effectExtent l="0" t="0" r="2540" b="0"/>
            <wp:docPr id="440512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512637" name=""/>
                    <pic:cNvPicPr/>
                  </pic:nvPicPr>
                  <pic:blipFill>
                    <a:blip r:embed="rId29"/>
                    <a:stretch>
                      <a:fillRect/>
                    </a:stretch>
                  </pic:blipFill>
                  <pic:spPr>
                    <a:xfrm>
                      <a:off x="0" y="0"/>
                      <a:ext cx="5274310" cy="2637155"/>
                    </a:xfrm>
                    <a:prstGeom prst="rect">
                      <a:avLst/>
                    </a:prstGeom>
                  </pic:spPr>
                </pic:pic>
              </a:graphicData>
            </a:graphic>
          </wp:inline>
        </w:drawing>
      </w:r>
    </w:p>
    <w:p w14:paraId="59CACEC1" w14:textId="2A9D31FF" w:rsidR="00FA1ACB" w:rsidRDefault="0026274B" w:rsidP="00FA1ACB">
      <w:pPr>
        <w:ind w:firstLineChars="0" w:firstLine="0"/>
      </w:pPr>
      <w:r w:rsidRPr="0026274B">
        <w:rPr>
          <w:noProof/>
        </w:rPr>
        <w:drawing>
          <wp:inline distT="0" distB="0" distL="0" distR="0" wp14:anchorId="6B93C20D" wp14:editId="0CA3AEF0">
            <wp:extent cx="5274310" cy="2637155"/>
            <wp:effectExtent l="0" t="0" r="2540" b="0"/>
            <wp:docPr id="1310557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57452" name=""/>
                    <pic:cNvPicPr/>
                  </pic:nvPicPr>
                  <pic:blipFill>
                    <a:blip r:embed="rId30"/>
                    <a:stretch>
                      <a:fillRect/>
                    </a:stretch>
                  </pic:blipFill>
                  <pic:spPr>
                    <a:xfrm>
                      <a:off x="0" y="0"/>
                      <a:ext cx="5274310" cy="2637155"/>
                    </a:xfrm>
                    <a:prstGeom prst="rect">
                      <a:avLst/>
                    </a:prstGeom>
                  </pic:spPr>
                </pic:pic>
              </a:graphicData>
            </a:graphic>
          </wp:inline>
        </w:drawing>
      </w:r>
    </w:p>
    <w:p w14:paraId="546AA8C4" w14:textId="77777777" w:rsidR="00FA1ACB" w:rsidRDefault="00FA1ACB" w:rsidP="00FA1ACB">
      <w:r>
        <w:rPr>
          <w:rFonts w:hint="eastAsia"/>
        </w:rPr>
        <w:lastRenderedPageBreak/>
        <w:t>预测</w:t>
      </w:r>
      <w:r>
        <w:rPr>
          <w:rFonts w:hint="eastAsia"/>
        </w:rPr>
        <w:t>240</w:t>
      </w:r>
      <w:r>
        <w:rPr>
          <w:rFonts w:hint="eastAsia"/>
        </w:rPr>
        <w:t>小时，随机选取了其中两个窗口的预测结果绘制了如下的曲线</w:t>
      </w:r>
    </w:p>
    <w:p w14:paraId="1AD93B33" w14:textId="51CC510B" w:rsidR="00FA1ACB" w:rsidRPr="00287337" w:rsidRDefault="00176966" w:rsidP="00FA1ACB">
      <w:pPr>
        <w:ind w:firstLineChars="0" w:firstLine="0"/>
      </w:pPr>
      <w:r w:rsidRPr="00176966">
        <w:rPr>
          <w:noProof/>
        </w:rPr>
        <w:drawing>
          <wp:inline distT="0" distB="0" distL="0" distR="0" wp14:anchorId="264DFE98" wp14:editId="638D4FF2">
            <wp:extent cx="5274310" cy="2637155"/>
            <wp:effectExtent l="0" t="0" r="2540" b="0"/>
            <wp:docPr id="1908301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01860" name=""/>
                    <pic:cNvPicPr/>
                  </pic:nvPicPr>
                  <pic:blipFill>
                    <a:blip r:embed="rId31"/>
                    <a:stretch>
                      <a:fillRect/>
                    </a:stretch>
                  </pic:blipFill>
                  <pic:spPr>
                    <a:xfrm>
                      <a:off x="0" y="0"/>
                      <a:ext cx="5274310" cy="2637155"/>
                    </a:xfrm>
                    <a:prstGeom prst="rect">
                      <a:avLst/>
                    </a:prstGeom>
                  </pic:spPr>
                </pic:pic>
              </a:graphicData>
            </a:graphic>
          </wp:inline>
        </w:drawing>
      </w:r>
    </w:p>
    <w:p w14:paraId="742E7A09" w14:textId="7618B847" w:rsidR="00FA1ACB" w:rsidRPr="00C72036" w:rsidRDefault="00176966" w:rsidP="00FA1ACB">
      <w:pPr>
        <w:ind w:firstLineChars="0" w:firstLine="0"/>
      </w:pPr>
      <w:r w:rsidRPr="00176966">
        <w:rPr>
          <w:noProof/>
        </w:rPr>
        <w:drawing>
          <wp:inline distT="0" distB="0" distL="0" distR="0" wp14:anchorId="3594A009" wp14:editId="2AF980C0">
            <wp:extent cx="5274310" cy="2637155"/>
            <wp:effectExtent l="0" t="0" r="2540" b="0"/>
            <wp:docPr id="2119834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34404" name=""/>
                    <pic:cNvPicPr/>
                  </pic:nvPicPr>
                  <pic:blipFill>
                    <a:blip r:embed="rId32"/>
                    <a:stretch>
                      <a:fillRect/>
                    </a:stretch>
                  </pic:blipFill>
                  <pic:spPr>
                    <a:xfrm>
                      <a:off x="0" y="0"/>
                      <a:ext cx="5274310" cy="2637155"/>
                    </a:xfrm>
                    <a:prstGeom prst="rect">
                      <a:avLst/>
                    </a:prstGeom>
                  </pic:spPr>
                </pic:pic>
              </a:graphicData>
            </a:graphic>
          </wp:inline>
        </w:drawing>
      </w:r>
    </w:p>
    <w:p w14:paraId="360CA900" w14:textId="4D8C57F3" w:rsidR="00FA1ACB" w:rsidRDefault="00FA1ACB" w:rsidP="00FA1ACB">
      <w:pPr>
        <w:pStyle w:val="3"/>
      </w:pPr>
      <w:r>
        <w:rPr>
          <w:rFonts w:hint="eastAsia"/>
        </w:rPr>
        <w:t xml:space="preserve">3.3.3 </w:t>
      </w:r>
      <w:r>
        <w:rPr>
          <w:rFonts w:hint="eastAsia"/>
        </w:rPr>
        <w:t>模型稳定性</w:t>
      </w:r>
    </w:p>
    <w:p w14:paraId="1EBC370D" w14:textId="77777777" w:rsidR="00FA1ACB" w:rsidRPr="008B0651" w:rsidRDefault="00FA1ACB" w:rsidP="00FA1ACB">
      <w:r>
        <w:rPr>
          <w:rFonts w:hint="eastAsia"/>
        </w:rPr>
        <w:t>96</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FA1ACB" w14:paraId="32549EDA" w14:textId="77777777" w:rsidTr="008C5EDC">
        <w:tc>
          <w:tcPr>
            <w:tcW w:w="2765" w:type="dxa"/>
          </w:tcPr>
          <w:p w14:paraId="35989D3A" w14:textId="77777777" w:rsidR="00FA1ACB" w:rsidRDefault="00FA1ACB" w:rsidP="008C5EDC">
            <w:pPr>
              <w:ind w:firstLineChars="0" w:firstLine="0"/>
            </w:pPr>
            <w:r>
              <w:rPr>
                <w:rFonts w:hint="eastAsia"/>
              </w:rPr>
              <w:t>轮次</w:t>
            </w:r>
          </w:p>
        </w:tc>
        <w:tc>
          <w:tcPr>
            <w:tcW w:w="2765" w:type="dxa"/>
          </w:tcPr>
          <w:p w14:paraId="3AD49A0E" w14:textId="77777777" w:rsidR="00FA1ACB" w:rsidRDefault="00FA1ACB" w:rsidP="008C5EDC">
            <w:pPr>
              <w:ind w:firstLineChars="0" w:firstLine="0"/>
            </w:pPr>
            <w:r>
              <w:rPr>
                <w:rFonts w:hint="eastAsia"/>
              </w:rPr>
              <w:t>MSE</w:t>
            </w:r>
          </w:p>
        </w:tc>
        <w:tc>
          <w:tcPr>
            <w:tcW w:w="2766" w:type="dxa"/>
          </w:tcPr>
          <w:p w14:paraId="0926D8B7" w14:textId="77777777" w:rsidR="00FA1ACB" w:rsidRDefault="00FA1ACB" w:rsidP="008C5EDC">
            <w:pPr>
              <w:ind w:firstLineChars="0" w:firstLine="0"/>
            </w:pPr>
            <w:r>
              <w:rPr>
                <w:rFonts w:hint="eastAsia"/>
              </w:rPr>
              <w:t>MAE</w:t>
            </w:r>
          </w:p>
        </w:tc>
      </w:tr>
      <w:tr w:rsidR="0026274B" w14:paraId="1378368A" w14:textId="77777777" w:rsidTr="008C5EDC">
        <w:tc>
          <w:tcPr>
            <w:tcW w:w="2765" w:type="dxa"/>
          </w:tcPr>
          <w:p w14:paraId="735ED7C6" w14:textId="77777777" w:rsidR="0026274B" w:rsidRDefault="0026274B" w:rsidP="008C5EDC">
            <w:pPr>
              <w:ind w:firstLineChars="0" w:firstLine="0"/>
            </w:pPr>
            <w:r>
              <w:rPr>
                <w:rFonts w:hint="eastAsia"/>
              </w:rPr>
              <w:t>1</w:t>
            </w:r>
          </w:p>
        </w:tc>
        <w:tc>
          <w:tcPr>
            <w:tcW w:w="2765" w:type="dxa"/>
          </w:tcPr>
          <w:p w14:paraId="1888CB2E" w14:textId="7B5A8238" w:rsidR="0026274B" w:rsidRDefault="0026274B" w:rsidP="008C5EDC">
            <w:pPr>
              <w:ind w:firstLineChars="0" w:firstLine="0"/>
            </w:pPr>
            <w:r w:rsidRPr="0026274B">
              <w:t>22741.1016</w:t>
            </w:r>
          </w:p>
        </w:tc>
        <w:tc>
          <w:tcPr>
            <w:tcW w:w="2766" w:type="dxa"/>
          </w:tcPr>
          <w:p w14:paraId="52E76E1D" w14:textId="54610083" w:rsidR="0026274B" w:rsidRDefault="0026274B" w:rsidP="008C5EDC">
            <w:pPr>
              <w:ind w:firstLineChars="0" w:firstLine="0"/>
            </w:pPr>
            <w:r w:rsidRPr="0026274B">
              <w:t>97.9898</w:t>
            </w:r>
          </w:p>
        </w:tc>
      </w:tr>
      <w:tr w:rsidR="0026274B" w14:paraId="7E6AE5CF" w14:textId="77777777" w:rsidTr="008C5EDC">
        <w:tc>
          <w:tcPr>
            <w:tcW w:w="2765" w:type="dxa"/>
          </w:tcPr>
          <w:p w14:paraId="05D1041C" w14:textId="77777777" w:rsidR="0026274B" w:rsidRDefault="0026274B" w:rsidP="008C5EDC">
            <w:pPr>
              <w:ind w:firstLineChars="0" w:firstLine="0"/>
            </w:pPr>
            <w:r>
              <w:rPr>
                <w:rFonts w:hint="eastAsia"/>
              </w:rPr>
              <w:t>2</w:t>
            </w:r>
          </w:p>
        </w:tc>
        <w:tc>
          <w:tcPr>
            <w:tcW w:w="2765" w:type="dxa"/>
          </w:tcPr>
          <w:p w14:paraId="3E974D96" w14:textId="3EF2EB25" w:rsidR="0026274B" w:rsidRDefault="0026274B" w:rsidP="008C5EDC">
            <w:pPr>
              <w:ind w:firstLineChars="0" w:firstLine="0"/>
            </w:pPr>
            <w:r w:rsidRPr="0026274B">
              <w:t>22867.0336</w:t>
            </w:r>
          </w:p>
        </w:tc>
        <w:tc>
          <w:tcPr>
            <w:tcW w:w="2766" w:type="dxa"/>
          </w:tcPr>
          <w:p w14:paraId="4D883BCC" w14:textId="7FD83A2D" w:rsidR="0026274B" w:rsidRDefault="0026274B" w:rsidP="008C5EDC">
            <w:pPr>
              <w:ind w:firstLineChars="0" w:firstLine="0"/>
            </w:pPr>
            <w:r w:rsidRPr="0026274B">
              <w:t>97.6864</w:t>
            </w:r>
          </w:p>
        </w:tc>
      </w:tr>
      <w:tr w:rsidR="0026274B" w14:paraId="22E93A7B" w14:textId="77777777" w:rsidTr="008C5EDC">
        <w:tc>
          <w:tcPr>
            <w:tcW w:w="2765" w:type="dxa"/>
          </w:tcPr>
          <w:p w14:paraId="65FF3B32" w14:textId="77777777" w:rsidR="0026274B" w:rsidRDefault="0026274B" w:rsidP="008C5EDC">
            <w:pPr>
              <w:ind w:firstLineChars="0" w:firstLine="0"/>
            </w:pPr>
            <w:r>
              <w:rPr>
                <w:rFonts w:hint="eastAsia"/>
              </w:rPr>
              <w:t>3</w:t>
            </w:r>
          </w:p>
        </w:tc>
        <w:tc>
          <w:tcPr>
            <w:tcW w:w="2765" w:type="dxa"/>
          </w:tcPr>
          <w:p w14:paraId="0B8ED6E4" w14:textId="6E7DA32D" w:rsidR="0026274B" w:rsidRDefault="0026274B" w:rsidP="008C5EDC">
            <w:pPr>
              <w:ind w:firstLineChars="0" w:firstLine="0"/>
            </w:pPr>
            <w:r w:rsidRPr="0026274B">
              <w:t>26185.6055</w:t>
            </w:r>
          </w:p>
        </w:tc>
        <w:tc>
          <w:tcPr>
            <w:tcW w:w="2766" w:type="dxa"/>
          </w:tcPr>
          <w:p w14:paraId="01D6A79F" w14:textId="318FF6BA" w:rsidR="0026274B" w:rsidRDefault="0026274B" w:rsidP="008C5EDC">
            <w:pPr>
              <w:ind w:firstLineChars="0" w:firstLine="0"/>
            </w:pPr>
            <w:r w:rsidRPr="0026274B">
              <w:t>108.4054</w:t>
            </w:r>
          </w:p>
        </w:tc>
      </w:tr>
      <w:tr w:rsidR="0026274B" w14:paraId="299A6499" w14:textId="77777777" w:rsidTr="008C5EDC">
        <w:tc>
          <w:tcPr>
            <w:tcW w:w="2765" w:type="dxa"/>
          </w:tcPr>
          <w:p w14:paraId="6875519B" w14:textId="77777777" w:rsidR="0026274B" w:rsidRDefault="0026274B" w:rsidP="008C5EDC">
            <w:pPr>
              <w:ind w:firstLineChars="0" w:firstLine="0"/>
            </w:pPr>
            <w:r>
              <w:rPr>
                <w:rFonts w:hint="eastAsia"/>
              </w:rPr>
              <w:t>4</w:t>
            </w:r>
          </w:p>
        </w:tc>
        <w:tc>
          <w:tcPr>
            <w:tcW w:w="2765" w:type="dxa"/>
          </w:tcPr>
          <w:p w14:paraId="77C89EBE" w14:textId="24A160D8" w:rsidR="0026274B" w:rsidRDefault="0026274B" w:rsidP="008C5EDC">
            <w:pPr>
              <w:ind w:firstLineChars="0" w:firstLine="0"/>
            </w:pPr>
            <w:r w:rsidRPr="0026274B">
              <w:t>25253.4535</w:t>
            </w:r>
          </w:p>
        </w:tc>
        <w:tc>
          <w:tcPr>
            <w:tcW w:w="2766" w:type="dxa"/>
          </w:tcPr>
          <w:p w14:paraId="667ECD64" w14:textId="05B4A360" w:rsidR="0026274B" w:rsidRDefault="0026274B" w:rsidP="008C5EDC">
            <w:pPr>
              <w:ind w:firstLineChars="0" w:firstLine="0"/>
            </w:pPr>
            <w:r w:rsidRPr="0026274B">
              <w:t>104.0220</w:t>
            </w:r>
          </w:p>
        </w:tc>
      </w:tr>
      <w:tr w:rsidR="0026274B" w14:paraId="17B9D957" w14:textId="77777777" w:rsidTr="008C5EDC">
        <w:tc>
          <w:tcPr>
            <w:tcW w:w="2765" w:type="dxa"/>
          </w:tcPr>
          <w:p w14:paraId="2312114F" w14:textId="77777777" w:rsidR="0026274B" w:rsidRDefault="0026274B" w:rsidP="008C5EDC">
            <w:pPr>
              <w:ind w:firstLineChars="0" w:firstLine="0"/>
            </w:pPr>
            <w:r>
              <w:rPr>
                <w:rFonts w:hint="eastAsia"/>
              </w:rPr>
              <w:t>5</w:t>
            </w:r>
          </w:p>
        </w:tc>
        <w:tc>
          <w:tcPr>
            <w:tcW w:w="2765" w:type="dxa"/>
          </w:tcPr>
          <w:p w14:paraId="072EC15E" w14:textId="1604FA14" w:rsidR="0026274B" w:rsidRDefault="0026274B" w:rsidP="008C5EDC">
            <w:pPr>
              <w:ind w:firstLineChars="0" w:firstLine="0"/>
            </w:pPr>
            <w:r w:rsidRPr="0026274B">
              <w:t>25531.4830</w:t>
            </w:r>
          </w:p>
        </w:tc>
        <w:tc>
          <w:tcPr>
            <w:tcW w:w="2766" w:type="dxa"/>
          </w:tcPr>
          <w:p w14:paraId="27BCF96F" w14:textId="6D78674C" w:rsidR="0026274B" w:rsidRDefault="0026274B" w:rsidP="008C5EDC">
            <w:pPr>
              <w:ind w:firstLineChars="0" w:firstLine="0"/>
            </w:pPr>
            <w:r w:rsidRPr="0026274B">
              <w:t>107.7608</w:t>
            </w:r>
          </w:p>
        </w:tc>
      </w:tr>
      <w:tr w:rsidR="0026274B" w14:paraId="3D9E90A6" w14:textId="77777777" w:rsidTr="008C5EDC">
        <w:tc>
          <w:tcPr>
            <w:tcW w:w="2765" w:type="dxa"/>
          </w:tcPr>
          <w:p w14:paraId="4FD3930E" w14:textId="77777777" w:rsidR="0026274B" w:rsidRDefault="0026274B" w:rsidP="008C5EDC">
            <w:pPr>
              <w:ind w:firstLineChars="0" w:firstLine="0"/>
            </w:pPr>
            <w:r>
              <w:rPr>
                <w:rFonts w:hint="eastAsia"/>
              </w:rPr>
              <w:t>标准差</w:t>
            </w:r>
            <w:r>
              <w:rPr>
                <w:rFonts w:hint="eastAsia"/>
              </w:rPr>
              <w:t>std</w:t>
            </w:r>
          </w:p>
        </w:tc>
        <w:tc>
          <w:tcPr>
            <w:tcW w:w="2765" w:type="dxa"/>
          </w:tcPr>
          <w:p w14:paraId="02BD5FA0" w14:textId="548083D4" w:rsidR="0026274B" w:rsidRDefault="0026274B" w:rsidP="008C5EDC">
            <w:pPr>
              <w:ind w:firstLineChars="0" w:firstLine="0"/>
            </w:pPr>
            <w:r w:rsidRPr="0026274B">
              <w:t>1430.522987041666</w:t>
            </w:r>
          </w:p>
        </w:tc>
        <w:tc>
          <w:tcPr>
            <w:tcW w:w="2766" w:type="dxa"/>
          </w:tcPr>
          <w:p w14:paraId="360A20F1" w14:textId="07110157" w:rsidR="0026274B" w:rsidRDefault="0026274B" w:rsidP="008C5EDC">
            <w:pPr>
              <w:ind w:firstLineChars="0" w:firstLine="0"/>
            </w:pPr>
            <w:r w:rsidRPr="0026274B">
              <w:t>4.606844067862509</w:t>
            </w:r>
          </w:p>
        </w:tc>
      </w:tr>
    </w:tbl>
    <w:p w14:paraId="07200BA5" w14:textId="77777777" w:rsidR="00FA1ACB" w:rsidRDefault="00FA1ACB" w:rsidP="00FA1ACB">
      <w:r>
        <w:rPr>
          <w:rFonts w:hint="eastAsia"/>
        </w:rPr>
        <w:lastRenderedPageBreak/>
        <w:t>240</w:t>
      </w:r>
      <w:r>
        <w:rPr>
          <w:rFonts w:hint="eastAsia"/>
        </w:rPr>
        <w:t>小时预测</w:t>
      </w:r>
    </w:p>
    <w:tbl>
      <w:tblPr>
        <w:tblStyle w:val="ae"/>
        <w:tblW w:w="0" w:type="auto"/>
        <w:tblLook w:val="04A0" w:firstRow="1" w:lastRow="0" w:firstColumn="1" w:lastColumn="0" w:noHBand="0" w:noVBand="1"/>
      </w:tblPr>
      <w:tblGrid>
        <w:gridCol w:w="2765"/>
        <w:gridCol w:w="2765"/>
        <w:gridCol w:w="2766"/>
      </w:tblGrid>
      <w:tr w:rsidR="00FA1ACB" w14:paraId="29452D3B" w14:textId="77777777" w:rsidTr="008C5EDC">
        <w:tc>
          <w:tcPr>
            <w:tcW w:w="2765" w:type="dxa"/>
          </w:tcPr>
          <w:p w14:paraId="736B7C86" w14:textId="77777777" w:rsidR="00FA1ACB" w:rsidRDefault="00FA1ACB" w:rsidP="008C5EDC">
            <w:pPr>
              <w:ind w:firstLineChars="0" w:firstLine="0"/>
            </w:pPr>
            <w:r>
              <w:rPr>
                <w:rFonts w:hint="eastAsia"/>
              </w:rPr>
              <w:t>轮次</w:t>
            </w:r>
          </w:p>
        </w:tc>
        <w:tc>
          <w:tcPr>
            <w:tcW w:w="2765" w:type="dxa"/>
          </w:tcPr>
          <w:p w14:paraId="7D951ABC" w14:textId="77777777" w:rsidR="00FA1ACB" w:rsidRDefault="00FA1ACB" w:rsidP="008C5EDC">
            <w:pPr>
              <w:ind w:firstLineChars="0" w:firstLine="0"/>
            </w:pPr>
            <w:r>
              <w:rPr>
                <w:rFonts w:hint="eastAsia"/>
              </w:rPr>
              <w:t>MSE</w:t>
            </w:r>
          </w:p>
        </w:tc>
        <w:tc>
          <w:tcPr>
            <w:tcW w:w="2766" w:type="dxa"/>
          </w:tcPr>
          <w:p w14:paraId="5C2F9A74" w14:textId="77777777" w:rsidR="00FA1ACB" w:rsidRDefault="00FA1ACB" w:rsidP="008C5EDC">
            <w:pPr>
              <w:ind w:firstLineChars="0" w:firstLine="0"/>
            </w:pPr>
            <w:r>
              <w:rPr>
                <w:rFonts w:hint="eastAsia"/>
              </w:rPr>
              <w:t>MAE</w:t>
            </w:r>
          </w:p>
        </w:tc>
      </w:tr>
      <w:tr w:rsidR="0026274B" w14:paraId="29E66BED" w14:textId="77777777" w:rsidTr="008C5EDC">
        <w:tc>
          <w:tcPr>
            <w:tcW w:w="2765" w:type="dxa"/>
          </w:tcPr>
          <w:p w14:paraId="5DE50926" w14:textId="77777777" w:rsidR="0026274B" w:rsidRDefault="0026274B" w:rsidP="008C5EDC">
            <w:pPr>
              <w:ind w:firstLineChars="0" w:firstLine="0"/>
            </w:pPr>
            <w:r>
              <w:rPr>
                <w:rFonts w:hint="eastAsia"/>
              </w:rPr>
              <w:t>1</w:t>
            </w:r>
          </w:p>
        </w:tc>
        <w:tc>
          <w:tcPr>
            <w:tcW w:w="2765" w:type="dxa"/>
          </w:tcPr>
          <w:p w14:paraId="369CD30B" w14:textId="2289D520" w:rsidR="0026274B" w:rsidRDefault="00176966" w:rsidP="008C5EDC">
            <w:pPr>
              <w:ind w:firstLineChars="0" w:firstLine="0"/>
            </w:pPr>
            <w:r w:rsidRPr="00176966">
              <w:t>30550.4088</w:t>
            </w:r>
          </w:p>
        </w:tc>
        <w:tc>
          <w:tcPr>
            <w:tcW w:w="2766" w:type="dxa"/>
          </w:tcPr>
          <w:p w14:paraId="3959177A" w14:textId="0DE62663" w:rsidR="0026274B" w:rsidRDefault="00176966" w:rsidP="008C5EDC">
            <w:pPr>
              <w:ind w:firstLineChars="0" w:firstLine="0"/>
            </w:pPr>
            <w:r w:rsidRPr="00176966">
              <w:t>115.6367</w:t>
            </w:r>
          </w:p>
        </w:tc>
      </w:tr>
      <w:tr w:rsidR="0026274B" w14:paraId="2EFA7D4E" w14:textId="77777777" w:rsidTr="008C5EDC">
        <w:tc>
          <w:tcPr>
            <w:tcW w:w="2765" w:type="dxa"/>
          </w:tcPr>
          <w:p w14:paraId="07C73D51" w14:textId="77777777" w:rsidR="0026274B" w:rsidRDefault="0026274B" w:rsidP="008C5EDC">
            <w:pPr>
              <w:ind w:firstLineChars="0" w:firstLine="0"/>
            </w:pPr>
            <w:r>
              <w:rPr>
                <w:rFonts w:hint="eastAsia"/>
              </w:rPr>
              <w:t>2</w:t>
            </w:r>
          </w:p>
        </w:tc>
        <w:tc>
          <w:tcPr>
            <w:tcW w:w="2765" w:type="dxa"/>
          </w:tcPr>
          <w:p w14:paraId="0187F438" w14:textId="1C75A3F1" w:rsidR="0026274B" w:rsidRDefault="00176966" w:rsidP="008C5EDC">
            <w:pPr>
              <w:ind w:firstLineChars="0" w:firstLine="0"/>
            </w:pPr>
            <w:r w:rsidRPr="00176966">
              <w:t>28941.9955</w:t>
            </w:r>
          </w:p>
        </w:tc>
        <w:tc>
          <w:tcPr>
            <w:tcW w:w="2766" w:type="dxa"/>
          </w:tcPr>
          <w:p w14:paraId="57B0A6C3" w14:textId="7BC5BC0B" w:rsidR="0026274B" w:rsidRDefault="00176966" w:rsidP="008C5EDC">
            <w:pPr>
              <w:ind w:firstLineChars="0" w:firstLine="0"/>
            </w:pPr>
            <w:r w:rsidRPr="00176966">
              <w:t>113.9501</w:t>
            </w:r>
          </w:p>
        </w:tc>
      </w:tr>
      <w:tr w:rsidR="0026274B" w14:paraId="51008CBB" w14:textId="77777777" w:rsidTr="008C5EDC">
        <w:tc>
          <w:tcPr>
            <w:tcW w:w="2765" w:type="dxa"/>
          </w:tcPr>
          <w:p w14:paraId="5AA5DEF1" w14:textId="77777777" w:rsidR="0026274B" w:rsidRDefault="0026274B" w:rsidP="008C5EDC">
            <w:pPr>
              <w:ind w:firstLineChars="0" w:firstLine="0"/>
            </w:pPr>
            <w:r>
              <w:rPr>
                <w:rFonts w:hint="eastAsia"/>
              </w:rPr>
              <w:t>3</w:t>
            </w:r>
          </w:p>
        </w:tc>
        <w:tc>
          <w:tcPr>
            <w:tcW w:w="2765" w:type="dxa"/>
          </w:tcPr>
          <w:p w14:paraId="2866B9F0" w14:textId="3A83EA2A" w:rsidR="0026274B" w:rsidRDefault="00176966" w:rsidP="008C5EDC">
            <w:pPr>
              <w:ind w:firstLineChars="0" w:firstLine="0"/>
            </w:pPr>
            <w:r w:rsidRPr="00176966">
              <w:t>31117.4247</w:t>
            </w:r>
          </w:p>
        </w:tc>
        <w:tc>
          <w:tcPr>
            <w:tcW w:w="2766" w:type="dxa"/>
          </w:tcPr>
          <w:p w14:paraId="07F805BB" w14:textId="260104EE" w:rsidR="0026274B" w:rsidRDefault="00176966" w:rsidP="008C5EDC">
            <w:pPr>
              <w:ind w:firstLineChars="0" w:firstLine="0"/>
            </w:pPr>
            <w:r w:rsidRPr="00176966">
              <w:t>119.7808</w:t>
            </w:r>
          </w:p>
        </w:tc>
      </w:tr>
      <w:tr w:rsidR="0026274B" w14:paraId="208FA1DD" w14:textId="77777777" w:rsidTr="008C5EDC">
        <w:tc>
          <w:tcPr>
            <w:tcW w:w="2765" w:type="dxa"/>
          </w:tcPr>
          <w:p w14:paraId="1D23CBCF" w14:textId="77777777" w:rsidR="0026274B" w:rsidRDefault="0026274B" w:rsidP="008C5EDC">
            <w:pPr>
              <w:ind w:firstLineChars="0" w:firstLine="0"/>
            </w:pPr>
            <w:r>
              <w:rPr>
                <w:rFonts w:hint="eastAsia"/>
              </w:rPr>
              <w:t>4</w:t>
            </w:r>
          </w:p>
        </w:tc>
        <w:tc>
          <w:tcPr>
            <w:tcW w:w="2765" w:type="dxa"/>
          </w:tcPr>
          <w:p w14:paraId="014E90EE" w14:textId="5F5AD6E6" w:rsidR="0026274B" w:rsidRDefault="00176966" w:rsidP="008C5EDC">
            <w:pPr>
              <w:ind w:firstLineChars="0" w:firstLine="0"/>
            </w:pPr>
            <w:r w:rsidRPr="00176966">
              <w:t>29221.3833</w:t>
            </w:r>
          </w:p>
        </w:tc>
        <w:tc>
          <w:tcPr>
            <w:tcW w:w="2766" w:type="dxa"/>
          </w:tcPr>
          <w:p w14:paraId="3E1AADF0" w14:textId="080CDE07" w:rsidR="0026274B" w:rsidRDefault="00176966" w:rsidP="008C5EDC">
            <w:pPr>
              <w:ind w:firstLineChars="0" w:firstLine="0"/>
            </w:pPr>
            <w:r w:rsidRPr="00176966">
              <w:t>114.0961</w:t>
            </w:r>
          </w:p>
        </w:tc>
      </w:tr>
      <w:tr w:rsidR="0026274B" w14:paraId="15872B38" w14:textId="77777777" w:rsidTr="008C5EDC">
        <w:tc>
          <w:tcPr>
            <w:tcW w:w="2765" w:type="dxa"/>
          </w:tcPr>
          <w:p w14:paraId="414159C7" w14:textId="77777777" w:rsidR="0026274B" w:rsidRDefault="0026274B" w:rsidP="008C5EDC">
            <w:pPr>
              <w:ind w:firstLineChars="0" w:firstLine="0"/>
            </w:pPr>
            <w:r>
              <w:rPr>
                <w:rFonts w:hint="eastAsia"/>
              </w:rPr>
              <w:t>5</w:t>
            </w:r>
          </w:p>
        </w:tc>
        <w:tc>
          <w:tcPr>
            <w:tcW w:w="2765" w:type="dxa"/>
          </w:tcPr>
          <w:p w14:paraId="031DED81" w14:textId="24D666D8" w:rsidR="0026274B" w:rsidRDefault="00176966" w:rsidP="008C5EDC">
            <w:pPr>
              <w:ind w:firstLineChars="0" w:firstLine="0"/>
            </w:pPr>
            <w:r w:rsidRPr="00176966">
              <w:t>30351.8528</w:t>
            </w:r>
          </w:p>
        </w:tc>
        <w:tc>
          <w:tcPr>
            <w:tcW w:w="2766" w:type="dxa"/>
          </w:tcPr>
          <w:p w14:paraId="2E2D28E8" w14:textId="018E6EFE" w:rsidR="0026274B" w:rsidRDefault="00176966" w:rsidP="008C5EDC">
            <w:pPr>
              <w:ind w:firstLineChars="0" w:firstLine="0"/>
            </w:pPr>
            <w:r w:rsidRPr="00176966">
              <w:t>116.4369</w:t>
            </w:r>
          </w:p>
        </w:tc>
      </w:tr>
      <w:tr w:rsidR="0026274B" w14:paraId="069E4A5A" w14:textId="77777777" w:rsidTr="008C5EDC">
        <w:tc>
          <w:tcPr>
            <w:tcW w:w="2765" w:type="dxa"/>
          </w:tcPr>
          <w:p w14:paraId="7D91D324" w14:textId="77777777" w:rsidR="0026274B" w:rsidRDefault="0026274B" w:rsidP="008C5EDC">
            <w:pPr>
              <w:ind w:firstLineChars="0" w:firstLine="0"/>
            </w:pPr>
            <w:r>
              <w:rPr>
                <w:rFonts w:hint="eastAsia"/>
              </w:rPr>
              <w:t>标准差</w:t>
            </w:r>
            <w:r>
              <w:rPr>
                <w:rFonts w:hint="eastAsia"/>
              </w:rPr>
              <w:t>std</w:t>
            </w:r>
          </w:p>
        </w:tc>
        <w:tc>
          <w:tcPr>
            <w:tcW w:w="2765" w:type="dxa"/>
          </w:tcPr>
          <w:p w14:paraId="5E5DF713" w14:textId="37037BB0" w:rsidR="0026274B" w:rsidRDefault="00176966" w:rsidP="008C5EDC">
            <w:pPr>
              <w:ind w:firstLineChars="0" w:firstLine="0"/>
            </w:pPr>
            <w:r w:rsidRPr="00176966">
              <w:t>823.9299875022033</w:t>
            </w:r>
          </w:p>
        </w:tc>
        <w:tc>
          <w:tcPr>
            <w:tcW w:w="2766" w:type="dxa"/>
          </w:tcPr>
          <w:p w14:paraId="55DC7C6D" w14:textId="3DEC5360" w:rsidR="0026274B" w:rsidRDefault="00176966" w:rsidP="008C5EDC">
            <w:pPr>
              <w:ind w:firstLineChars="0" w:firstLine="0"/>
            </w:pPr>
            <w:r w:rsidRPr="00176966">
              <w:t>2.118597002169121</w:t>
            </w:r>
          </w:p>
        </w:tc>
      </w:tr>
    </w:tbl>
    <w:p w14:paraId="01970FA1" w14:textId="343276CE" w:rsidR="00FA1ACB" w:rsidRPr="005E588F" w:rsidRDefault="00FA1ACB" w:rsidP="00FA1ACB">
      <w:pPr>
        <w:pStyle w:val="3"/>
      </w:pPr>
      <w:r>
        <w:rPr>
          <w:rFonts w:hint="eastAsia"/>
        </w:rPr>
        <w:t xml:space="preserve">3.3.4 </w:t>
      </w:r>
      <w:r>
        <w:rPr>
          <w:rFonts w:hint="eastAsia"/>
        </w:rPr>
        <w:t>分析</w:t>
      </w:r>
    </w:p>
    <w:p w14:paraId="1B3F380E" w14:textId="06A372CC" w:rsidR="00FA1ACB" w:rsidRPr="008B0651" w:rsidRDefault="00176966" w:rsidP="00FA1ACB">
      <w:pPr>
        <w:tabs>
          <w:tab w:val="num" w:pos="720"/>
        </w:tabs>
      </w:pPr>
      <w:r>
        <w:rPr>
          <w:rFonts w:hint="eastAsia"/>
        </w:rPr>
        <w:t>从上面可以看出，新模型其实并没有表现出非常好的效果，可能是中间参数</w:t>
      </w:r>
      <w:r w:rsidR="004F5DF1">
        <w:rPr>
          <w:rFonts w:hint="eastAsia"/>
        </w:rPr>
        <w:t>以及</w:t>
      </w:r>
      <w:r>
        <w:rPr>
          <w:rFonts w:hint="eastAsia"/>
        </w:rPr>
        <w:t>Epoch</w:t>
      </w:r>
      <w:r>
        <w:rPr>
          <w:rFonts w:hint="eastAsia"/>
        </w:rPr>
        <w:t>数量还有优化空间，此外从图中可以产出新加入的加权</w:t>
      </w:r>
      <w:r>
        <w:rPr>
          <w:rFonts w:hint="eastAsia"/>
        </w:rPr>
        <w:t>Loss</w:t>
      </w:r>
      <w:r>
        <w:rPr>
          <w:rFonts w:hint="eastAsia"/>
        </w:rPr>
        <w:t>应该是起到了一定的作用，高点相比较</w:t>
      </w:r>
      <w:r>
        <w:rPr>
          <w:rFonts w:hint="eastAsia"/>
        </w:rPr>
        <w:t>LSTM</w:t>
      </w:r>
      <w:r>
        <w:rPr>
          <w:rFonts w:hint="eastAsia"/>
        </w:rPr>
        <w:t>和</w:t>
      </w:r>
      <w:r>
        <w:rPr>
          <w:rFonts w:hint="eastAsia"/>
        </w:rPr>
        <w:t>Transformer</w:t>
      </w:r>
      <w:r>
        <w:rPr>
          <w:rFonts w:hint="eastAsia"/>
        </w:rPr>
        <w:t>可能好了一点，但是也不明显，可能还是要更加细致的</w:t>
      </w:r>
      <w:r w:rsidR="00B4423B">
        <w:rPr>
          <w:rFonts w:hint="eastAsia"/>
        </w:rPr>
        <w:t>方案</w:t>
      </w:r>
      <w:r>
        <w:rPr>
          <w:rFonts w:hint="eastAsia"/>
        </w:rPr>
        <w:t>，而直接超过阈值就增加权重，可能并不太合适。模型的稳定性正常相比</w:t>
      </w:r>
      <w:r>
        <w:rPr>
          <w:rFonts w:hint="eastAsia"/>
        </w:rPr>
        <w:t>LSTM</w:t>
      </w:r>
      <w:r>
        <w:rPr>
          <w:rFonts w:hint="eastAsia"/>
        </w:rPr>
        <w:t>和</w:t>
      </w:r>
      <w:r>
        <w:rPr>
          <w:rFonts w:hint="eastAsia"/>
        </w:rPr>
        <w:t>Transformer</w:t>
      </w:r>
      <w:r>
        <w:rPr>
          <w:rFonts w:hint="eastAsia"/>
        </w:rPr>
        <w:t>都区别不大。</w:t>
      </w:r>
      <w:r w:rsidR="00AE3284">
        <w:rPr>
          <w:rFonts w:hint="eastAsia"/>
        </w:rPr>
        <w:t>存在的问题还有中间</w:t>
      </w:r>
      <w:r w:rsidR="00AE3284">
        <w:rPr>
          <w:rFonts w:hint="eastAsia"/>
        </w:rPr>
        <w:t>Epoches</w:t>
      </w:r>
      <w:r w:rsidR="00AE3284">
        <w:rPr>
          <w:rFonts w:hint="eastAsia"/>
        </w:rPr>
        <w:t>的选择，有时选择小，模型不充分，选择大了容易过拟合效果反而下降，但是模型训练过程又有一定的随机性，所以大小有时也不太能通过训练时输出的指标精确判断，只有大致的范围。</w:t>
      </w:r>
    </w:p>
    <w:p w14:paraId="271EED31" w14:textId="44180C25" w:rsidR="002256C1" w:rsidRDefault="002256C1">
      <w:pPr>
        <w:widowControl/>
        <w:spacing w:line="240" w:lineRule="auto"/>
        <w:ind w:firstLineChars="0" w:firstLine="0"/>
        <w:jc w:val="left"/>
      </w:pPr>
      <w:r>
        <w:br w:type="page"/>
      </w:r>
    </w:p>
    <w:p w14:paraId="6996C686" w14:textId="298B865B" w:rsidR="00FA1ACB" w:rsidRDefault="002256C1" w:rsidP="002256C1">
      <w:pPr>
        <w:pStyle w:val="1"/>
        <w:ind w:left="0" w:firstLine="0"/>
      </w:pPr>
      <w:r>
        <w:rPr>
          <w:rFonts w:hint="eastAsia"/>
        </w:rPr>
        <w:lastRenderedPageBreak/>
        <w:t>讨论和总结</w:t>
      </w:r>
    </w:p>
    <w:p w14:paraId="78D6AE96" w14:textId="2F7F645E" w:rsidR="002256C1" w:rsidRDefault="002256C1" w:rsidP="002256C1">
      <w:r>
        <w:rPr>
          <w:rFonts w:hint="eastAsia"/>
        </w:rPr>
        <w:t>本次实验完成了</w:t>
      </w:r>
      <w:r>
        <w:rPr>
          <w:rFonts w:hint="eastAsia"/>
        </w:rPr>
        <w:t>LSTM</w:t>
      </w:r>
      <w:r>
        <w:rPr>
          <w:rFonts w:hint="eastAsia"/>
        </w:rPr>
        <w:t>和</w:t>
      </w:r>
      <w:r>
        <w:rPr>
          <w:rFonts w:hint="eastAsia"/>
        </w:rPr>
        <w:t>Transformer</w:t>
      </w:r>
      <w:r>
        <w:rPr>
          <w:rFonts w:hint="eastAsia"/>
        </w:rPr>
        <w:t>的时间序列预测任务</w:t>
      </w:r>
      <w:r w:rsidR="00D94908">
        <w:rPr>
          <w:rFonts w:hint="eastAsia"/>
        </w:rPr>
        <w:t>。</w:t>
      </w:r>
    </w:p>
    <w:p w14:paraId="67C20D68" w14:textId="6CF231C1" w:rsidR="00D94908" w:rsidRDefault="00D94908" w:rsidP="002256C1">
      <w:r>
        <w:rPr>
          <w:rFonts w:hint="eastAsia"/>
        </w:rPr>
        <w:t>LSTM</w:t>
      </w:r>
      <w:r w:rsidRPr="00D94908">
        <w:t>能够有效地捕捉长时间序列中的长期依赖关系。</w:t>
      </w:r>
      <w:r>
        <w:rPr>
          <w:rFonts w:hint="eastAsia"/>
        </w:rPr>
        <w:t>它</w:t>
      </w:r>
      <w:r w:rsidRPr="00D94908">
        <w:t>通过引入记忆单元和门控机制（输入门、遗忘门、输出门）来解决传统</w:t>
      </w:r>
      <w:r w:rsidRPr="00D94908">
        <w:t>RNN</w:t>
      </w:r>
      <w:r w:rsidRPr="00D94908">
        <w:t>在处理长序列时遇到的梯度消失问题。它的记忆单元能够在每个时间步骤中传递重要的信息，同时遗忘无关的部分，从而使网络能够在较长的时间跨度上进行有效学习。</w:t>
      </w:r>
    </w:p>
    <w:p w14:paraId="19D9685D" w14:textId="49F465A0" w:rsidR="00D94908" w:rsidRDefault="00D94908" w:rsidP="002256C1">
      <w:r w:rsidRPr="00D94908">
        <w:t>Transformer</w:t>
      </w:r>
      <w:r w:rsidRPr="00D94908">
        <w:t>是一种基于自注意力机制的深度学习模型，广泛应用于自然语言处理任务。</w:t>
      </w:r>
      <w:r w:rsidRPr="00D94908">
        <w:t>Transformer</w:t>
      </w:r>
      <w:r w:rsidRPr="00D94908">
        <w:t>完全摆脱了顺序计算的限制，采用了自注意力机制来并行处理序列中的所有元素，显著提高了计算效率。它通过多头注意力机制对输入的每个位置进行加权平均，捕捉序列中各个部分之间的关系。</w:t>
      </w:r>
      <w:r>
        <w:rPr>
          <w:rFonts w:hint="eastAsia"/>
        </w:rPr>
        <w:t>它具有</w:t>
      </w:r>
      <w:r w:rsidRPr="00D94908">
        <w:t>并行处理能力</w:t>
      </w:r>
      <w:r>
        <w:rPr>
          <w:rFonts w:hint="eastAsia"/>
        </w:rPr>
        <w:t>并且</w:t>
      </w:r>
      <w:r w:rsidRPr="00D94908">
        <w:t>对长范围依赖的建模能力</w:t>
      </w:r>
      <w:r>
        <w:rPr>
          <w:rFonts w:hint="eastAsia"/>
        </w:rPr>
        <w:t>更好。</w:t>
      </w:r>
    </w:p>
    <w:p w14:paraId="43D932F0" w14:textId="1D4110B3" w:rsidR="009B6576" w:rsidRDefault="009B6576" w:rsidP="002256C1">
      <w:r>
        <w:rPr>
          <w:rFonts w:hint="eastAsia"/>
        </w:rPr>
        <w:t>在共享单车租赁数量预测的这个问题中，</w:t>
      </w:r>
      <w:r w:rsidRPr="009B6576">
        <w:t>租赁数量受多种因素的影响，包括天气、季节、工作日非工作日、节假日等，而这些因素随时间变化</w:t>
      </w:r>
      <w:r>
        <w:rPr>
          <w:rFonts w:hint="eastAsia"/>
        </w:rPr>
        <w:t>是</w:t>
      </w:r>
      <w:r w:rsidRPr="009B6576">
        <w:t>典型的时间序列预测问题。</w:t>
      </w:r>
      <w:r w:rsidRPr="009B6576">
        <w:t>LSTM</w:t>
      </w:r>
      <w:r w:rsidRPr="009B6576">
        <w:t>在处理周期性和季节性数据时表现较好，特别是通过滑动窗口方式构建</w:t>
      </w:r>
      <w:r>
        <w:rPr>
          <w:rFonts w:hint="eastAsia"/>
        </w:rPr>
        <w:t>的</w:t>
      </w:r>
      <w:r w:rsidRPr="009B6576">
        <w:t>序列数据</w:t>
      </w:r>
      <w:r>
        <w:rPr>
          <w:rFonts w:hint="eastAsia"/>
        </w:rPr>
        <w:t>。而</w:t>
      </w:r>
      <w:r w:rsidRPr="009B6576">
        <w:t>Transformer</w:t>
      </w:r>
      <w:r w:rsidRPr="009B6576">
        <w:t>在捕捉周期性和季节性变化方面也</w:t>
      </w:r>
      <w:r>
        <w:rPr>
          <w:rFonts w:hint="eastAsia"/>
        </w:rPr>
        <w:t>很适用，</w:t>
      </w:r>
      <w:r w:rsidRPr="009B6576">
        <w:t>注意力机制可以帮助模型集中注意力于过去的关键时间点</w:t>
      </w:r>
      <w:r>
        <w:rPr>
          <w:rFonts w:hint="eastAsia"/>
        </w:rPr>
        <w:t>。</w:t>
      </w:r>
      <w:r w:rsidR="00263E3F">
        <w:rPr>
          <w:rFonts w:hint="eastAsia"/>
        </w:rPr>
        <w:t>这两个都能很好处理此类预测问题。</w:t>
      </w:r>
    </w:p>
    <w:p w14:paraId="65CDFB9B" w14:textId="3FEB9107" w:rsidR="009B6576" w:rsidRDefault="009B6576" w:rsidP="002256C1">
      <w:r>
        <w:rPr>
          <w:rFonts w:hint="eastAsia"/>
        </w:rPr>
        <w:t>通过</w:t>
      </w:r>
      <w:r>
        <w:rPr>
          <w:rFonts w:hint="eastAsia"/>
        </w:rPr>
        <w:t>96</w:t>
      </w:r>
      <w:r>
        <w:rPr>
          <w:rFonts w:hint="eastAsia"/>
        </w:rPr>
        <w:t>小时和</w:t>
      </w:r>
      <w:r>
        <w:rPr>
          <w:rFonts w:hint="eastAsia"/>
        </w:rPr>
        <w:t>240</w:t>
      </w:r>
      <w:r>
        <w:rPr>
          <w:rFonts w:hint="eastAsia"/>
        </w:rPr>
        <w:t>小时这两个的预测结果可以看出</w:t>
      </w:r>
      <w:r w:rsidRPr="009B6576">
        <w:t>LSTM</w:t>
      </w:r>
      <w:r w:rsidRPr="009B6576">
        <w:t>在短期预测中能够依赖相对较近的历史数据进行训练，捕捉短期的趋势变化。其记忆单元能够有效存储并处理最近时间段的数据，帮助模型在短期内做出较准确的预测。</w:t>
      </w:r>
      <w:r>
        <w:rPr>
          <w:rFonts w:hint="eastAsia"/>
        </w:rPr>
        <w:t>而</w:t>
      </w:r>
      <w:r w:rsidRPr="009B6576">
        <w:t>Transformer</w:t>
      </w:r>
      <w:r w:rsidRPr="009B6576">
        <w:t>模型在处理更长时间序列时，能够通过并行处理并捕捉时间序列中较远距离的依赖关系，因此适合用于较长时间跨度的预测。其自注意力机制能够处理长时间依赖，并且在长时间预测任务中，能够减少传统</w:t>
      </w:r>
      <w:r w:rsidRPr="009B6576">
        <w:t xml:space="preserve"> LSTM</w:t>
      </w:r>
      <w:r w:rsidRPr="009B6576">
        <w:t>在长期依赖中可能遇到的梯度消失问题。</w:t>
      </w:r>
    </w:p>
    <w:p w14:paraId="22070CF0" w14:textId="6FA74A34" w:rsidR="009B6576" w:rsidRDefault="00871988" w:rsidP="002256C1">
      <w:r>
        <w:rPr>
          <w:rFonts w:hint="eastAsia"/>
        </w:rPr>
        <w:t>在</w:t>
      </w:r>
      <w:r>
        <w:rPr>
          <w:rFonts w:hint="eastAsia"/>
        </w:rPr>
        <w:t>epoch</w:t>
      </w:r>
      <w:r>
        <w:rPr>
          <w:rFonts w:hint="eastAsia"/>
        </w:rPr>
        <w:t>的选择上</w:t>
      </w:r>
      <w:r w:rsidR="005A33D1" w:rsidRPr="005A33D1">
        <w:t>如果</w:t>
      </w:r>
      <w:r w:rsidR="005A33D1" w:rsidRPr="005A33D1">
        <w:t>epoch</w:t>
      </w:r>
      <w:r w:rsidR="005A33D1" w:rsidRPr="005A33D1">
        <w:t>设置过小，模型可能无法充分学习到数据的规律，导致欠拟合。如果</w:t>
      </w:r>
      <w:r w:rsidR="005A33D1" w:rsidRPr="005A33D1">
        <w:t>epoch</w:t>
      </w:r>
      <w:r w:rsidR="005A33D1" w:rsidRPr="005A33D1">
        <w:t>设置过大，模型可能会开始对训练数据过度拟合，导致过拟合</w:t>
      </w:r>
      <w:r w:rsidR="005A33D1">
        <w:rPr>
          <w:rFonts w:hint="eastAsia"/>
        </w:rPr>
        <w:t>，此时</w:t>
      </w:r>
      <w:r w:rsidR="005A33D1" w:rsidRPr="005A33D1">
        <w:t>训练误差继续降低，但验证误差开始上升</w:t>
      </w:r>
      <w:r w:rsidR="005A33D1">
        <w:rPr>
          <w:rFonts w:hint="eastAsia"/>
        </w:rPr>
        <w:t>。</w:t>
      </w:r>
      <w:r w:rsidR="005A33D1" w:rsidRPr="005A33D1">
        <w:t>可以通过监控训练误差和验证误差的变化来判断。当验证误差开始上升时，表示模型可能已经学习到了训练集的噪声，开始出现过拟合，此时就应该停止训练。</w:t>
      </w:r>
      <w:r w:rsidR="005A33D1">
        <w:rPr>
          <w:rFonts w:hint="eastAsia"/>
        </w:rPr>
        <w:t>还可以使用</w:t>
      </w:r>
      <w:r w:rsidR="005A33D1" w:rsidRPr="005A33D1">
        <w:t>早停，允许验证误差在若干轮训练内没有显著改善后才停止</w:t>
      </w:r>
      <w:r w:rsidR="005A33D1">
        <w:rPr>
          <w:rFonts w:hint="eastAsia"/>
        </w:rPr>
        <w:t>，</w:t>
      </w:r>
      <w:r w:rsidR="005A33D1" w:rsidRPr="005A33D1">
        <w:t>可以在每一轮训练中保存验证误差最小的模型</w:t>
      </w:r>
      <w:r w:rsidR="005A33D1">
        <w:rPr>
          <w:rFonts w:hint="eastAsia"/>
        </w:rPr>
        <w:t>，还可以</w:t>
      </w:r>
      <w:r w:rsidR="005A33D1" w:rsidRPr="005A33D1">
        <w:t>交叉验证在不同的数据集划分上训练和评估模型</w:t>
      </w:r>
      <w:r w:rsidR="005A33D1">
        <w:rPr>
          <w:rFonts w:hint="eastAsia"/>
        </w:rPr>
        <w:t>的泛化能力。但是本次实验没有使用特殊的方法，直接通过观察训练过程中的验证误差和损失函数的变化趋势，确定的</w:t>
      </w:r>
      <w:r w:rsidR="005A33D1">
        <w:rPr>
          <w:rFonts w:hint="eastAsia"/>
        </w:rPr>
        <w:t>Epoch</w:t>
      </w:r>
      <w:r w:rsidR="005A33D1">
        <w:rPr>
          <w:rFonts w:hint="eastAsia"/>
        </w:rPr>
        <w:t>大致为</w:t>
      </w:r>
      <w:r w:rsidR="005A33D1">
        <w:rPr>
          <w:rFonts w:hint="eastAsia"/>
        </w:rPr>
        <w:t>30</w:t>
      </w:r>
      <w:r w:rsidR="005A33D1">
        <w:rPr>
          <w:rFonts w:hint="eastAsia"/>
        </w:rPr>
        <w:t>，当然这种方法并不准确，可能会由</w:t>
      </w:r>
      <w:r w:rsidR="005A33D1">
        <w:rPr>
          <w:rFonts w:hint="eastAsia"/>
        </w:rPr>
        <w:lastRenderedPageBreak/>
        <w:t>于模型随机性不是很稳定。</w:t>
      </w:r>
    </w:p>
    <w:p w14:paraId="5685665E" w14:textId="0F3F897B" w:rsidR="005A33D1" w:rsidRDefault="005A33D1" w:rsidP="002256C1">
      <w:r>
        <w:rPr>
          <w:rFonts w:hint="eastAsia"/>
        </w:rPr>
        <w:t>提出的新模型</w:t>
      </w:r>
      <w:r w:rsidRPr="005A33D1">
        <w:t>多尺度卷积</w:t>
      </w:r>
      <w:r w:rsidRPr="005A33D1">
        <w:t xml:space="preserve"> + LSTM + </w:t>
      </w:r>
      <w:r w:rsidRPr="005A33D1">
        <w:t>注意力</w:t>
      </w:r>
      <w:r>
        <w:rPr>
          <w:rFonts w:hint="eastAsia"/>
        </w:rPr>
        <w:t>的</w:t>
      </w:r>
      <w:r w:rsidRPr="005A33D1">
        <w:t>MSCLA</w:t>
      </w:r>
      <w:r w:rsidRPr="005A33D1">
        <w:t>模型在</w:t>
      </w:r>
      <w:r>
        <w:rPr>
          <w:rFonts w:hint="eastAsia"/>
        </w:rPr>
        <w:t>这个</w:t>
      </w:r>
      <w:r w:rsidRPr="005A33D1">
        <w:t>预测任务中</w:t>
      </w:r>
      <w:r>
        <w:rPr>
          <w:rFonts w:hint="eastAsia"/>
        </w:rPr>
        <w:t>也完成了任务</w:t>
      </w:r>
      <w:r w:rsidRPr="005A33D1">
        <w:t>。通过结合多尺度卷积提取不同时间尺度的局部特征、</w:t>
      </w:r>
      <w:r w:rsidRPr="005A33D1">
        <w:t>LSTM</w:t>
      </w:r>
      <w:r w:rsidRPr="005A33D1">
        <w:t>捕捉长时依赖关系以及注意力机制强调关键时间步的影响，</w:t>
      </w:r>
      <w:r w:rsidRPr="005A33D1">
        <w:t>MSCLA</w:t>
      </w:r>
      <w:r w:rsidRPr="005A33D1">
        <w:t>模型在捕捉复杂时序模式和应对峰值预测方面展现出</w:t>
      </w:r>
      <w:r>
        <w:rPr>
          <w:rFonts w:hint="eastAsia"/>
        </w:rPr>
        <w:t>一定</w:t>
      </w:r>
      <w:r w:rsidRPr="005A33D1">
        <w:t>的性能。此外，</w:t>
      </w:r>
      <w:r>
        <w:rPr>
          <w:rFonts w:hint="eastAsia"/>
        </w:rPr>
        <w:t>还</w:t>
      </w:r>
      <w:r w:rsidRPr="005A33D1">
        <w:t>通过自定义加权损失函数</w:t>
      </w:r>
      <w:r>
        <w:rPr>
          <w:rFonts w:hint="eastAsia"/>
        </w:rPr>
        <w:t>的</w:t>
      </w:r>
      <w:r w:rsidRPr="005A33D1">
        <w:t>策略，进一步提升了模型对高值区域的预测能力。</w:t>
      </w:r>
      <w:r w:rsidR="006C1012">
        <w:rPr>
          <w:rFonts w:hint="eastAsia"/>
        </w:rPr>
        <w:t>遗憾的是</w:t>
      </w:r>
      <w:r w:rsidR="00C47C38">
        <w:rPr>
          <w:rFonts w:hint="eastAsia"/>
        </w:rPr>
        <w:t>实际</w:t>
      </w:r>
      <w:r>
        <w:rPr>
          <w:rFonts w:hint="eastAsia"/>
        </w:rPr>
        <w:t>效果</w:t>
      </w:r>
      <w:r w:rsidR="006C1012">
        <w:rPr>
          <w:rFonts w:hint="eastAsia"/>
        </w:rPr>
        <w:t>可能跟其他模型拉不开差距，</w:t>
      </w:r>
      <w:r>
        <w:rPr>
          <w:rFonts w:hint="eastAsia"/>
        </w:rPr>
        <w:t>可能还需要进行进一步模型调优</w:t>
      </w:r>
      <w:r w:rsidR="006C1012">
        <w:rPr>
          <w:rFonts w:hint="eastAsia"/>
        </w:rPr>
        <w:t>。</w:t>
      </w:r>
    </w:p>
    <w:p w14:paraId="3C46ACCD" w14:textId="1D849064" w:rsidR="00627E7F" w:rsidRDefault="00627E7F" w:rsidP="002256C1">
      <w:r>
        <w:rPr>
          <w:rFonts w:hint="eastAsia"/>
        </w:rPr>
        <w:t>最后再回到这个预测任务上，通过查看数据集，我觉得还是有很多信息可以挖掘的，目前模型以及能准确反映出同一天内的波动情况，正确描述一天内的变化趋势，而对于周、月、年来说是否也隐含一些关系</w:t>
      </w:r>
      <w:r w:rsidR="008D4C98">
        <w:rPr>
          <w:rFonts w:hint="eastAsia"/>
        </w:rPr>
        <w:t>；还有题中给出的</w:t>
      </w:r>
      <w:r w:rsidR="008D4C98">
        <w:rPr>
          <w:rFonts w:hint="eastAsia"/>
        </w:rPr>
        <w:t>casual</w:t>
      </w:r>
      <w:r w:rsidR="008D4C98">
        <w:rPr>
          <w:rFonts w:hint="eastAsia"/>
        </w:rPr>
        <w:t>和</w:t>
      </w:r>
      <w:r w:rsidR="008D4C98">
        <w:rPr>
          <w:rFonts w:hint="eastAsia"/>
        </w:rPr>
        <w:t>registered</w:t>
      </w:r>
      <w:r w:rsidR="008D4C98">
        <w:rPr>
          <w:rFonts w:hint="eastAsia"/>
        </w:rPr>
        <w:t>两类租赁分开，是否他们两个对于某些日期也有不一样的关系</w:t>
      </w:r>
      <w:r w:rsidR="00871988">
        <w:rPr>
          <w:rFonts w:hint="eastAsia"/>
        </w:rPr>
        <w:t>，或者他们之间是否也有一定的比例联系</w:t>
      </w:r>
      <w:r w:rsidR="008D4C98">
        <w:rPr>
          <w:rFonts w:hint="eastAsia"/>
        </w:rPr>
        <w:t>，这些关系可能都可以拿出来单独分析。</w:t>
      </w:r>
    </w:p>
    <w:p w14:paraId="7A4C5902" w14:textId="77777777" w:rsidR="005A33D1" w:rsidRDefault="005A33D1" w:rsidP="002256C1"/>
    <w:p w14:paraId="2F73218F" w14:textId="1B68A34D" w:rsidR="005A33D1" w:rsidRDefault="005A33D1" w:rsidP="002256C1">
      <w:r>
        <w:rPr>
          <w:rFonts w:hint="eastAsia"/>
        </w:rPr>
        <w:t>【参考文献】</w:t>
      </w:r>
    </w:p>
    <w:p w14:paraId="6B1BFFE0" w14:textId="26B85CDE" w:rsidR="005A33D1" w:rsidRDefault="005A33D1" w:rsidP="002256C1">
      <w:r>
        <w:rPr>
          <w:rFonts w:hint="eastAsia"/>
        </w:rPr>
        <w:t>[1]</w:t>
      </w:r>
      <w:r w:rsidRPr="005A33D1">
        <w:t xml:space="preserve"> Hochreiter, S., &amp; Schmidhuber, J. (1997). Long short-term memory. Neural computation, 9(8), 1735-1780.</w:t>
      </w:r>
    </w:p>
    <w:p w14:paraId="2A791304" w14:textId="5FB8E94B" w:rsidR="005A33D1" w:rsidRDefault="005A33D1" w:rsidP="002256C1">
      <w:r>
        <w:rPr>
          <w:rFonts w:hint="eastAsia"/>
        </w:rPr>
        <w:t>[2]</w:t>
      </w:r>
      <w:r w:rsidR="006C1012" w:rsidRPr="006C1012">
        <w:t xml:space="preserve"> Vaswani A. Attention is all you need[J]. Advances in Neural Information Processing Systems, 2017.</w:t>
      </w:r>
    </w:p>
    <w:p w14:paraId="20470969" w14:textId="1E3FE50A" w:rsidR="005A33D1" w:rsidRDefault="005A33D1" w:rsidP="002256C1">
      <w:r>
        <w:rPr>
          <w:rFonts w:hint="eastAsia"/>
        </w:rPr>
        <w:t>[3]</w:t>
      </w:r>
      <w:r w:rsidR="006C1012" w:rsidRPr="006C1012">
        <w:rPr>
          <w:rFonts w:ascii="Arial" w:hAnsi="Arial" w:cs="Arial"/>
          <w:color w:val="222222"/>
          <w:sz w:val="20"/>
          <w:szCs w:val="20"/>
          <w:shd w:val="clear" w:color="auto" w:fill="FFFFFF"/>
        </w:rPr>
        <w:t xml:space="preserve"> </w:t>
      </w:r>
      <w:r w:rsidR="006C1012" w:rsidRPr="006C1012">
        <w:t>Bai S, Kolter J Z, Koltun V. An empirical evaluation of generic convolutional and recurrent networks for sequence modeling[J]. arXiv preprint arXiv:1803.01271, 2018.</w:t>
      </w:r>
    </w:p>
    <w:p w14:paraId="7C6C64D8" w14:textId="62FDC01C" w:rsidR="005A33D1" w:rsidRDefault="005A33D1" w:rsidP="002256C1">
      <w:r>
        <w:rPr>
          <w:rFonts w:hint="eastAsia"/>
        </w:rPr>
        <w:t>[4]</w:t>
      </w:r>
      <w:r w:rsidR="006C1012" w:rsidRPr="006C1012">
        <w:rPr>
          <w:rFonts w:ascii="Arial" w:hAnsi="Arial" w:cs="Arial"/>
          <w:color w:val="222222"/>
          <w:sz w:val="20"/>
          <w:szCs w:val="20"/>
          <w:shd w:val="clear" w:color="auto" w:fill="FFFFFF"/>
        </w:rPr>
        <w:t xml:space="preserve"> </w:t>
      </w:r>
      <w:r w:rsidR="006C1012" w:rsidRPr="006C1012">
        <w:t>Van Den Oord A, Dieleman S, Zen H, et al. Wavenet: A generative model for raw audio[J]. arXiv preprint arXiv:1609.03499, 2016, 12.</w:t>
      </w:r>
    </w:p>
    <w:p w14:paraId="0FC2F7B5" w14:textId="54545D53" w:rsidR="00E24582" w:rsidRDefault="00E24582" w:rsidP="002256C1">
      <w:r>
        <w:rPr>
          <w:rFonts w:hint="eastAsia"/>
        </w:rPr>
        <w:t>【代码】</w:t>
      </w:r>
    </w:p>
    <w:p w14:paraId="167E4FED" w14:textId="4E28CBAB" w:rsidR="00E24582" w:rsidRDefault="00FC44AC" w:rsidP="002256C1">
      <w:r>
        <w:rPr>
          <w:rFonts w:hint="eastAsia"/>
        </w:rPr>
        <w:t>见</w:t>
      </w:r>
      <w:r w:rsidR="00E24582">
        <w:rPr>
          <w:rFonts w:hint="eastAsia"/>
        </w:rPr>
        <w:t>GitHub</w:t>
      </w:r>
    </w:p>
    <w:p w14:paraId="16CAE430" w14:textId="251A198D" w:rsidR="00E24582" w:rsidRPr="005A33D1" w:rsidRDefault="00D96C45" w:rsidP="002256C1">
      <w:hyperlink r:id="rId33" w:history="1">
        <w:r w:rsidRPr="00D96C45">
          <w:rPr>
            <w:rStyle w:val="af1"/>
          </w:rPr>
          <w:t>Blank-Sky/machine_learning_homework_2024</w:t>
        </w:r>
      </w:hyperlink>
    </w:p>
    <w:sectPr w:rsidR="00E24582" w:rsidRPr="005A33D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F19C3"/>
    <w:multiLevelType w:val="hybridMultilevel"/>
    <w:tmpl w:val="06F8B63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94680B"/>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B480872"/>
    <w:multiLevelType w:val="multilevel"/>
    <w:tmpl w:val="824A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9458A"/>
    <w:multiLevelType w:val="multilevel"/>
    <w:tmpl w:val="126A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15B6B"/>
    <w:multiLevelType w:val="multilevel"/>
    <w:tmpl w:val="D590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D67F8"/>
    <w:multiLevelType w:val="hybridMultilevel"/>
    <w:tmpl w:val="18A4AFFA"/>
    <w:lvl w:ilvl="0" w:tplc="B8EEF972">
      <w:start w:val="1"/>
      <w:numFmt w:val="decimal"/>
      <w:suff w:val="space"/>
      <w:lvlText w:val="%1."/>
      <w:lvlJc w:val="left"/>
      <w:pPr>
        <w:ind w:left="227" w:hanging="227"/>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4D3A7E"/>
    <w:multiLevelType w:val="multilevel"/>
    <w:tmpl w:val="8A8E1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F81059"/>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861411D"/>
    <w:multiLevelType w:val="multilevel"/>
    <w:tmpl w:val="6E727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523F1"/>
    <w:multiLevelType w:val="multilevel"/>
    <w:tmpl w:val="0EAC47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235B01"/>
    <w:multiLevelType w:val="multilevel"/>
    <w:tmpl w:val="06EE3C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A4A1F"/>
    <w:multiLevelType w:val="multilevel"/>
    <w:tmpl w:val="88E6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A925D2"/>
    <w:multiLevelType w:val="multilevel"/>
    <w:tmpl w:val="575A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B19EE"/>
    <w:multiLevelType w:val="multilevel"/>
    <w:tmpl w:val="DB000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675195"/>
    <w:multiLevelType w:val="hybridMultilevel"/>
    <w:tmpl w:val="0FF8E088"/>
    <w:lvl w:ilvl="0" w:tplc="9EA8214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3685D7A"/>
    <w:multiLevelType w:val="multilevel"/>
    <w:tmpl w:val="C30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D97B87"/>
    <w:multiLevelType w:val="multilevel"/>
    <w:tmpl w:val="85A8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D371A"/>
    <w:multiLevelType w:val="multilevel"/>
    <w:tmpl w:val="7F2EAD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E771071"/>
    <w:multiLevelType w:val="hybridMultilevel"/>
    <w:tmpl w:val="69C07E2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42627BFD"/>
    <w:multiLevelType w:val="hybridMultilevel"/>
    <w:tmpl w:val="69C07E20"/>
    <w:lvl w:ilvl="0" w:tplc="38B4A892">
      <w:start w:val="1"/>
      <w:numFmt w:val="decimal"/>
      <w:lvlText w:val="%1."/>
      <w:lvlJc w:val="left"/>
      <w:pPr>
        <w:ind w:left="800" w:hanging="440"/>
      </w:pPr>
      <w:rPr>
        <w:rFonts w:hint="eastAsia"/>
      </w:rPr>
    </w:lvl>
    <w:lvl w:ilvl="1" w:tplc="04090019">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0" w15:restartNumberingAfterBreak="0">
    <w:nsid w:val="43207260"/>
    <w:multiLevelType w:val="multilevel"/>
    <w:tmpl w:val="37C4A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9A2B3E"/>
    <w:multiLevelType w:val="multilevel"/>
    <w:tmpl w:val="2FD20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7967A6"/>
    <w:multiLevelType w:val="hybridMultilevel"/>
    <w:tmpl w:val="29504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A45671"/>
    <w:multiLevelType w:val="hybridMultilevel"/>
    <w:tmpl w:val="69C07E20"/>
    <w:lvl w:ilvl="0" w:tplc="FFFFFFFF">
      <w:start w:val="1"/>
      <w:numFmt w:val="decimal"/>
      <w:lvlText w:val="%1."/>
      <w:lvlJc w:val="left"/>
      <w:pPr>
        <w:ind w:left="440" w:hanging="440"/>
      </w:pPr>
      <w:rPr>
        <w:rFonts w:hint="eastAsia"/>
      </w:r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4" w15:restartNumberingAfterBreak="0">
    <w:nsid w:val="50F331D4"/>
    <w:multiLevelType w:val="hybridMultilevel"/>
    <w:tmpl w:val="ED78AFC8"/>
    <w:lvl w:ilvl="0" w:tplc="0E0EA7D2">
      <w:start w:val="1"/>
      <w:numFmt w:val="decimal"/>
      <w:suff w:val="space"/>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55264F73"/>
    <w:multiLevelType w:val="multilevel"/>
    <w:tmpl w:val="8004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A28E6"/>
    <w:multiLevelType w:val="multilevel"/>
    <w:tmpl w:val="8BE6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C81E6B"/>
    <w:multiLevelType w:val="multilevel"/>
    <w:tmpl w:val="2CE49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86FB1"/>
    <w:multiLevelType w:val="multilevel"/>
    <w:tmpl w:val="7522F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666D48"/>
    <w:multiLevelType w:val="multilevel"/>
    <w:tmpl w:val="5AF4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6778B1"/>
    <w:multiLevelType w:val="hybridMultilevel"/>
    <w:tmpl w:val="DE6EB108"/>
    <w:lvl w:ilvl="0" w:tplc="0C0EE800">
      <w:start w:val="1"/>
      <w:numFmt w:val="decimal"/>
      <w:lvlText w:val="%1."/>
      <w:lvlJc w:val="left"/>
      <w:pPr>
        <w:ind w:left="800" w:hanging="440"/>
      </w:pPr>
      <w:rPr>
        <w:rFonts w:hint="eastAsia"/>
        <w:b/>
        <w:bCs/>
      </w:rPr>
    </w:lvl>
    <w:lvl w:ilvl="1" w:tplc="FFFFFFFF">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1" w15:restartNumberingAfterBreak="0">
    <w:nsid w:val="6F3B03C3"/>
    <w:multiLevelType w:val="multilevel"/>
    <w:tmpl w:val="EE7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B2506"/>
    <w:multiLevelType w:val="multilevel"/>
    <w:tmpl w:val="38EA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B233C3"/>
    <w:multiLevelType w:val="multilevel"/>
    <w:tmpl w:val="F8A0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B7560"/>
    <w:multiLevelType w:val="hybridMultilevel"/>
    <w:tmpl w:val="69C07E20"/>
    <w:lvl w:ilvl="0" w:tplc="FFFFFFFF">
      <w:start w:val="1"/>
      <w:numFmt w:val="decimal"/>
      <w:lvlText w:val="%1."/>
      <w:lvlJc w:val="left"/>
      <w:pPr>
        <w:ind w:left="800" w:hanging="440"/>
      </w:pPr>
      <w:rPr>
        <w:rFonts w:hint="eastAsia"/>
      </w:rPr>
    </w:lvl>
    <w:lvl w:ilvl="1" w:tplc="FFFFFFFF">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35" w15:restartNumberingAfterBreak="0">
    <w:nsid w:val="73F959B4"/>
    <w:multiLevelType w:val="multilevel"/>
    <w:tmpl w:val="3A54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E8340E"/>
    <w:multiLevelType w:val="hybridMultilevel"/>
    <w:tmpl w:val="9338782C"/>
    <w:lvl w:ilvl="0" w:tplc="6354170C">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76531F05"/>
    <w:multiLevelType w:val="hybridMultilevel"/>
    <w:tmpl w:val="F19A69D2"/>
    <w:lvl w:ilvl="0" w:tplc="087A718A">
      <w:start w:val="1"/>
      <w:numFmt w:val="chineseCountingThousand"/>
      <w:pStyle w:val="1"/>
      <w:suff w:val="space"/>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9E64ADD"/>
    <w:multiLevelType w:val="multilevel"/>
    <w:tmpl w:val="AA3AE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0751498">
    <w:abstractNumId w:val="5"/>
  </w:num>
  <w:num w:numId="2" w16cid:durableId="1409310150">
    <w:abstractNumId w:val="12"/>
  </w:num>
  <w:num w:numId="3" w16cid:durableId="1505315748">
    <w:abstractNumId w:val="10"/>
  </w:num>
  <w:num w:numId="4" w16cid:durableId="405421801">
    <w:abstractNumId w:val="1"/>
  </w:num>
  <w:num w:numId="5" w16cid:durableId="611400441">
    <w:abstractNumId w:val="4"/>
  </w:num>
  <w:num w:numId="6" w16cid:durableId="947466617">
    <w:abstractNumId w:val="15"/>
  </w:num>
  <w:num w:numId="7" w16cid:durableId="328798454">
    <w:abstractNumId w:val="16"/>
  </w:num>
  <w:num w:numId="8" w16cid:durableId="1285962287">
    <w:abstractNumId w:val="26"/>
  </w:num>
  <w:num w:numId="9" w16cid:durableId="83844318">
    <w:abstractNumId w:val="9"/>
  </w:num>
  <w:num w:numId="10" w16cid:durableId="469834277">
    <w:abstractNumId w:val="38"/>
  </w:num>
  <w:num w:numId="11" w16cid:durableId="953827288">
    <w:abstractNumId w:val="29"/>
  </w:num>
  <w:num w:numId="12" w16cid:durableId="897546862">
    <w:abstractNumId w:val="35"/>
  </w:num>
  <w:num w:numId="13" w16cid:durableId="451946784">
    <w:abstractNumId w:val="6"/>
  </w:num>
  <w:num w:numId="14" w16cid:durableId="1931112811">
    <w:abstractNumId w:val="28"/>
  </w:num>
  <w:num w:numId="15" w16cid:durableId="435835927">
    <w:abstractNumId w:val="27"/>
  </w:num>
  <w:num w:numId="16" w16cid:durableId="219370495">
    <w:abstractNumId w:val="21"/>
  </w:num>
  <w:num w:numId="17" w16cid:durableId="363403324">
    <w:abstractNumId w:val="11"/>
  </w:num>
  <w:num w:numId="18" w16cid:durableId="1124426347">
    <w:abstractNumId w:val="33"/>
  </w:num>
  <w:num w:numId="19" w16cid:durableId="880290778">
    <w:abstractNumId w:val="31"/>
  </w:num>
  <w:num w:numId="20" w16cid:durableId="1110973350">
    <w:abstractNumId w:val="3"/>
  </w:num>
  <w:num w:numId="21" w16cid:durableId="1296181349">
    <w:abstractNumId w:val="37"/>
  </w:num>
  <w:num w:numId="22" w16cid:durableId="1095051338">
    <w:abstractNumId w:val="37"/>
  </w:num>
  <w:num w:numId="23" w16cid:durableId="5711155">
    <w:abstractNumId w:val="24"/>
  </w:num>
  <w:num w:numId="24" w16cid:durableId="1420906063">
    <w:abstractNumId w:val="36"/>
  </w:num>
  <w:num w:numId="25" w16cid:durableId="731463865">
    <w:abstractNumId w:val="24"/>
  </w:num>
  <w:num w:numId="26" w16cid:durableId="1169902118">
    <w:abstractNumId w:val="24"/>
    <w:lvlOverride w:ilvl="0">
      <w:startOverride w:val="1"/>
    </w:lvlOverride>
  </w:num>
  <w:num w:numId="27" w16cid:durableId="152838250">
    <w:abstractNumId w:val="14"/>
  </w:num>
  <w:num w:numId="28" w16cid:durableId="517306786">
    <w:abstractNumId w:val="0"/>
  </w:num>
  <w:num w:numId="29" w16cid:durableId="410542461">
    <w:abstractNumId w:val="22"/>
  </w:num>
  <w:num w:numId="30" w16cid:durableId="470753626">
    <w:abstractNumId w:val="19"/>
  </w:num>
  <w:num w:numId="31" w16cid:durableId="2050106730">
    <w:abstractNumId w:val="24"/>
  </w:num>
  <w:num w:numId="32" w16cid:durableId="189615431">
    <w:abstractNumId w:val="24"/>
  </w:num>
  <w:num w:numId="33" w16cid:durableId="1906066619">
    <w:abstractNumId w:val="18"/>
  </w:num>
  <w:num w:numId="34" w16cid:durableId="1185247915">
    <w:abstractNumId w:val="34"/>
  </w:num>
  <w:num w:numId="35" w16cid:durableId="311906406">
    <w:abstractNumId w:val="37"/>
  </w:num>
  <w:num w:numId="36" w16cid:durableId="692657864">
    <w:abstractNumId w:val="8"/>
  </w:num>
  <w:num w:numId="37" w16cid:durableId="1132863993">
    <w:abstractNumId w:val="13"/>
  </w:num>
  <w:num w:numId="38" w16cid:durableId="2085952249">
    <w:abstractNumId w:val="23"/>
  </w:num>
  <w:num w:numId="39" w16cid:durableId="1222407749">
    <w:abstractNumId w:val="7"/>
  </w:num>
  <w:num w:numId="40" w16cid:durableId="348679754">
    <w:abstractNumId w:val="17"/>
  </w:num>
  <w:num w:numId="41" w16cid:durableId="1780835275">
    <w:abstractNumId w:val="30"/>
  </w:num>
  <w:num w:numId="42" w16cid:durableId="1070272202">
    <w:abstractNumId w:val="2"/>
  </w:num>
  <w:num w:numId="43" w16cid:durableId="80950954">
    <w:abstractNumId w:val="32"/>
  </w:num>
  <w:num w:numId="44" w16cid:durableId="972751516">
    <w:abstractNumId w:val="20"/>
  </w:num>
  <w:num w:numId="45" w16cid:durableId="1427380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46"/>
    <w:rsid w:val="00002FA4"/>
    <w:rsid w:val="000533F1"/>
    <w:rsid w:val="00066791"/>
    <w:rsid w:val="00087ADD"/>
    <w:rsid w:val="000B041D"/>
    <w:rsid w:val="000D1073"/>
    <w:rsid w:val="000D54E7"/>
    <w:rsid w:val="000D5546"/>
    <w:rsid w:val="00103BE6"/>
    <w:rsid w:val="00130B31"/>
    <w:rsid w:val="001454EF"/>
    <w:rsid w:val="00165CE5"/>
    <w:rsid w:val="00176966"/>
    <w:rsid w:val="00186C1C"/>
    <w:rsid w:val="001A7DC2"/>
    <w:rsid w:val="001B6FA7"/>
    <w:rsid w:val="002256C1"/>
    <w:rsid w:val="002259CA"/>
    <w:rsid w:val="0026274B"/>
    <w:rsid w:val="00263E3F"/>
    <w:rsid w:val="00271811"/>
    <w:rsid w:val="00287337"/>
    <w:rsid w:val="002B203C"/>
    <w:rsid w:val="002B34B1"/>
    <w:rsid w:val="002C3C1D"/>
    <w:rsid w:val="002D7886"/>
    <w:rsid w:val="002E7B21"/>
    <w:rsid w:val="00316196"/>
    <w:rsid w:val="00317DA0"/>
    <w:rsid w:val="00320BBA"/>
    <w:rsid w:val="0035276E"/>
    <w:rsid w:val="00352AC1"/>
    <w:rsid w:val="00360E78"/>
    <w:rsid w:val="003B5EA9"/>
    <w:rsid w:val="003C1554"/>
    <w:rsid w:val="003F66EC"/>
    <w:rsid w:val="00415140"/>
    <w:rsid w:val="00431380"/>
    <w:rsid w:val="00437CDF"/>
    <w:rsid w:val="00452074"/>
    <w:rsid w:val="00475ED3"/>
    <w:rsid w:val="00475F8F"/>
    <w:rsid w:val="004A39DF"/>
    <w:rsid w:val="004C317C"/>
    <w:rsid w:val="004E7552"/>
    <w:rsid w:val="004F5DF1"/>
    <w:rsid w:val="0050547A"/>
    <w:rsid w:val="00570603"/>
    <w:rsid w:val="00595DD0"/>
    <w:rsid w:val="005A33D1"/>
    <w:rsid w:val="005A54BC"/>
    <w:rsid w:val="005B3D7E"/>
    <w:rsid w:val="005D1E3A"/>
    <w:rsid w:val="005E588F"/>
    <w:rsid w:val="006058E4"/>
    <w:rsid w:val="00611F62"/>
    <w:rsid w:val="00627E7F"/>
    <w:rsid w:val="00633E30"/>
    <w:rsid w:val="006754F0"/>
    <w:rsid w:val="00682D76"/>
    <w:rsid w:val="006857C1"/>
    <w:rsid w:val="006A6241"/>
    <w:rsid w:val="006C1012"/>
    <w:rsid w:val="006F62EC"/>
    <w:rsid w:val="00721957"/>
    <w:rsid w:val="00726E32"/>
    <w:rsid w:val="0073695B"/>
    <w:rsid w:val="00740C9A"/>
    <w:rsid w:val="007767F1"/>
    <w:rsid w:val="00783094"/>
    <w:rsid w:val="007A4C53"/>
    <w:rsid w:val="007B1737"/>
    <w:rsid w:val="007B32AD"/>
    <w:rsid w:val="007C3FA6"/>
    <w:rsid w:val="007D37B9"/>
    <w:rsid w:val="007D4BE1"/>
    <w:rsid w:val="00811B23"/>
    <w:rsid w:val="0082725B"/>
    <w:rsid w:val="008356A9"/>
    <w:rsid w:val="00871988"/>
    <w:rsid w:val="00877372"/>
    <w:rsid w:val="008B0651"/>
    <w:rsid w:val="008D4C98"/>
    <w:rsid w:val="008F364D"/>
    <w:rsid w:val="00923914"/>
    <w:rsid w:val="009B6576"/>
    <w:rsid w:val="009D7184"/>
    <w:rsid w:val="009E548B"/>
    <w:rsid w:val="00A16A5F"/>
    <w:rsid w:val="00A227FB"/>
    <w:rsid w:val="00A742BA"/>
    <w:rsid w:val="00AB67A0"/>
    <w:rsid w:val="00AE3284"/>
    <w:rsid w:val="00AF48B5"/>
    <w:rsid w:val="00B02685"/>
    <w:rsid w:val="00B40B04"/>
    <w:rsid w:val="00B4423B"/>
    <w:rsid w:val="00B44C8D"/>
    <w:rsid w:val="00BA0BA9"/>
    <w:rsid w:val="00BC3124"/>
    <w:rsid w:val="00C217E1"/>
    <w:rsid w:val="00C47C38"/>
    <w:rsid w:val="00C64283"/>
    <w:rsid w:val="00C660E4"/>
    <w:rsid w:val="00C72036"/>
    <w:rsid w:val="00CB02ED"/>
    <w:rsid w:val="00CB7FCB"/>
    <w:rsid w:val="00D00BE6"/>
    <w:rsid w:val="00D0650B"/>
    <w:rsid w:val="00D20762"/>
    <w:rsid w:val="00D306F7"/>
    <w:rsid w:val="00D33910"/>
    <w:rsid w:val="00D94908"/>
    <w:rsid w:val="00D96C45"/>
    <w:rsid w:val="00DB4D89"/>
    <w:rsid w:val="00DE2BD4"/>
    <w:rsid w:val="00E042FA"/>
    <w:rsid w:val="00E0787E"/>
    <w:rsid w:val="00E21915"/>
    <w:rsid w:val="00E21BD5"/>
    <w:rsid w:val="00E24582"/>
    <w:rsid w:val="00E31D86"/>
    <w:rsid w:val="00E76388"/>
    <w:rsid w:val="00E76FF6"/>
    <w:rsid w:val="00E93F07"/>
    <w:rsid w:val="00EB4F0C"/>
    <w:rsid w:val="00EC3EDB"/>
    <w:rsid w:val="00EE3DCE"/>
    <w:rsid w:val="00EE61AF"/>
    <w:rsid w:val="00EF3A2A"/>
    <w:rsid w:val="00F52989"/>
    <w:rsid w:val="00F53145"/>
    <w:rsid w:val="00F9634A"/>
    <w:rsid w:val="00FA1ACB"/>
    <w:rsid w:val="00FC44AC"/>
    <w:rsid w:val="00FC7D24"/>
    <w:rsid w:val="00FD0C0E"/>
    <w:rsid w:val="00FD724C"/>
    <w:rsid w:val="00FF07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3D2A"/>
  <w15:chartTrackingRefBased/>
  <w15:docId w15:val="{5FF520E7-109E-49BD-B8B3-5A37A6AD3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1ACB"/>
    <w:pPr>
      <w:widowControl w:val="0"/>
      <w:spacing w:line="360" w:lineRule="auto"/>
      <w:ind w:firstLineChars="200" w:firstLine="420"/>
      <w:jc w:val="both"/>
    </w:pPr>
    <w:rPr>
      <w:rFonts w:ascii="Times New Roman" w:eastAsia="宋体" w:hAnsi="Times New Roman"/>
    </w:rPr>
  </w:style>
  <w:style w:type="paragraph" w:styleId="1">
    <w:name w:val="heading 1"/>
    <w:next w:val="a"/>
    <w:link w:val="10"/>
    <w:uiPriority w:val="9"/>
    <w:qFormat/>
    <w:rsid w:val="00633E30"/>
    <w:pPr>
      <w:keepNext/>
      <w:keepLines/>
      <w:numPr>
        <w:numId w:val="21"/>
      </w:numPr>
      <w:spacing w:before="480" w:after="80" w:line="360" w:lineRule="auto"/>
      <w:outlineLvl w:val="0"/>
    </w:pPr>
    <w:rPr>
      <w:rFonts w:ascii="Times New Roman" w:eastAsia="宋体" w:hAnsi="Times New Roman" w:cstheme="majorBidi"/>
      <w:b/>
      <w:bCs/>
      <w:sz w:val="32"/>
      <w:szCs w:val="30"/>
    </w:rPr>
  </w:style>
  <w:style w:type="paragraph" w:styleId="2">
    <w:name w:val="heading 2"/>
    <w:next w:val="a"/>
    <w:link w:val="20"/>
    <w:uiPriority w:val="9"/>
    <w:unhideWhenUsed/>
    <w:qFormat/>
    <w:rsid w:val="002B203C"/>
    <w:pPr>
      <w:keepNext/>
      <w:keepLines/>
      <w:spacing w:before="160" w:after="80" w:line="360" w:lineRule="auto"/>
      <w:outlineLvl w:val="1"/>
    </w:pPr>
    <w:rPr>
      <w:rFonts w:ascii="Times New Roman" w:eastAsia="宋体" w:hAnsi="Times New Roman" w:cstheme="majorBidi"/>
      <w:b/>
      <w:bCs/>
      <w:color w:val="000000" w:themeColor="text1"/>
      <w:sz w:val="28"/>
      <w:szCs w:val="28"/>
    </w:rPr>
  </w:style>
  <w:style w:type="paragraph" w:styleId="3">
    <w:name w:val="heading 3"/>
    <w:basedOn w:val="2"/>
    <w:next w:val="a"/>
    <w:link w:val="30"/>
    <w:uiPriority w:val="9"/>
    <w:unhideWhenUsed/>
    <w:qFormat/>
    <w:rsid w:val="002B203C"/>
    <w:pPr>
      <w:outlineLvl w:val="2"/>
    </w:pPr>
    <w:rPr>
      <w:sz w:val="24"/>
      <w:szCs w:val="32"/>
    </w:rPr>
  </w:style>
  <w:style w:type="paragraph" w:styleId="4">
    <w:name w:val="heading 4"/>
    <w:basedOn w:val="a"/>
    <w:next w:val="a"/>
    <w:link w:val="40"/>
    <w:uiPriority w:val="9"/>
    <w:unhideWhenUsed/>
    <w:qFormat/>
    <w:rsid w:val="000D5546"/>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D5546"/>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D5546"/>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D5546"/>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D5546"/>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D5546"/>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33E30"/>
    <w:rPr>
      <w:rFonts w:ascii="Times New Roman" w:eastAsia="宋体" w:hAnsi="Times New Roman" w:cstheme="majorBidi"/>
      <w:b/>
      <w:bCs/>
      <w:sz w:val="32"/>
      <w:szCs w:val="30"/>
    </w:rPr>
  </w:style>
  <w:style w:type="character" w:customStyle="1" w:styleId="20">
    <w:name w:val="标题 2 字符"/>
    <w:basedOn w:val="a0"/>
    <w:link w:val="2"/>
    <w:uiPriority w:val="9"/>
    <w:rsid w:val="002B203C"/>
    <w:rPr>
      <w:rFonts w:ascii="Times New Roman" w:eastAsia="宋体" w:hAnsi="Times New Roman" w:cstheme="majorBidi"/>
      <w:b/>
      <w:bCs/>
      <w:color w:val="000000" w:themeColor="text1"/>
      <w:sz w:val="28"/>
      <w:szCs w:val="28"/>
    </w:rPr>
  </w:style>
  <w:style w:type="character" w:customStyle="1" w:styleId="30">
    <w:name w:val="标题 3 字符"/>
    <w:basedOn w:val="a0"/>
    <w:link w:val="3"/>
    <w:uiPriority w:val="9"/>
    <w:rsid w:val="002B203C"/>
    <w:rPr>
      <w:rFonts w:ascii="Times New Roman" w:eastAsia="宋体" w:hAnsi="Times New Roman" w:cstheme="majorBidi"/>
      <w:b/>
      <w:bCs/>
      <w:color w:val="000000" w:themeColor="text1"/>
      <w:sz w:val="24"/>
      <w:szCs w:val="32"/>
    </w:rPr>
  </w:style>
  <w:style w:type="character" w:customStyle="1" w:styleId="40">
    <w:name w:val="标题 4 字符"/>
    <w:basedOn w:val="a0"/>
    <w:link w:val="4"/>
    <w:uiPriority w:val="9"/>
    <w:rsid w:val="000D5546"/>
    <w:rPr>
      <w:rFonts w:cstheme="majorBidi"/>
      <w:color w:val="0F4761" w:themeColor="accent1" w:themeShade="BF"/>
      <w:sz w:val="28"/>
      <w:szCs w:val="28"/>
    </w:rPr>
  </w:style>
  <w:style w:type="character" w:customStyle="1" w:styleId="50">
    <w:name w:val="标题 5 字符"/>
    <w:basedOn w:val="a0"/>
    <w:link w:val="5"/>
    <w:uiPriority w:val="9"/>
    <w:semiHidden/>
    <w:rsid w:val="000D5546"/>
    <w:rPr>
      <w:rFonts w:cstheme="majorBidi"/>
      <w:color w:val="0F4761" w:themeColor="accent1" w:themeShade="BF"/>
      <w:sz w:val="24"/>
      <w:szCs w:val="24"/>
    </w:rPr>
  </w:style>
  <w:style w:type="character" w:customStyle="1" w:styleId="60">
    <w:name w:val="标题 6 字符"/>
    <w:basedOn w:val="a0"/>
    <w:link w:val="6"/>
    <w:uiPriority w:val="9"/>
    <w:semiHidden/>
    <w:rsid w:val="000D5546"/>
    <w:rPr>
      <w:rFonts w:cstheme="majorBidi"/>
      <w:b/>
      <w:bCs/>
      <w:color w:val="0F4761" w:themeColor="accent1" w:themeShade="BF"/>
    </w:rPr>
  </w:style>
  <w:style w:type="character" w:customStyle="1" w:styleId="70">
    <w:name w:val="标题 7 字符"/>
    <w:basedOn w:val="a0"/>
    <w:link w:val="7"/>
    <w:uiPriority w:val="9"/>
    <w:semiHidden/>
    <w:rsid w:val="000D5546"/>
    <w:rPr>
      <w:rFonts w:cstheme="majorBidi"/>
      <w:b/>
      <w:bCs/>
      <w:color w:val="595959" w:themeColor="text1" w:themeTint="A6"/>
    </w:rPr>
  </w:style>
  <w:style w:type="character" w:customStyle="1" w:styleId="80">
    <w:name w:val="标题 8 字符"/>
    <w:basedOn w:val="a0"/>
    <w:link w:val="8"/>
    <w:uiPriority w:val="9"/>
    <w:semiHidden/>
    <w:rsid w:val="000D5546"/>
    <w:rPr>
      <w:rFonts w:cstheme="majorBidi"/>
      <w:color w:val="595959" w:themeColor="text1" w:themeTint="A6"/>
    </w:rPr>
  </w:style>
  <w:style w:type="character" w:customStyle="1" w:styleId="90">
    <w:name w:val="标题 9 字符"/>
    <w:basedOn w:val="a0"/>
    <w:link w:val="9"/>
    <w:uiPriority w:val="9"/>
    <w:semiHidden/>
    <w:rsid w:val="000D5546"/>
    <w:rPr>
      <w:rFonts w:eastAsiaTheme="majorEastAsia" w:cstheme="majorBidi"/>
      <w:color w:val="595959" w:themeColor="text1" w:themeTint="A6"/>
    </w:rPr>
  </w:style>
  <w:style w:type="paragraph" w:styleId="a3">
    <w:name w:val="Title"/>
    <w:basedOn w:val="a"/>
    <w:next w:val="a"/>
    <w:link w:val="a4"/>
    <w:uiPriority w:val="10"/>
    <w:qFormat/>
    <w:rsid w:val="000D554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D55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D5546"/>
    <w:pPr>
      <w:numPr>
        <w:ilvl w:val="1"/>
      </w:numPr>
      <w:spacing w:after="160"/>
      <w:ind w:firstLineChars="200" w:firstLine="42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D55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D5546"/>
    <w:pPr>
      <w:spacing w:before="160" w:after="160"/>
      <w:jc w:val="center"/>
    </w:pPr>
    <w:rPr>
      <w:i/>
      <w:iCs/>
      <w:color w:val="404040" w:themeColor="text1" w:themeTint="BF"/>
    </w:rPr>
  </w:style>
  <w:style w:type="character" w:customStyle="1" w:styleId="a8">
    <w:name w:val="引用 字符"/>
    <w:basedOn w:val="a0"/>
    <w:link w:val="a7"/>
    <w:uiPriority w:val="29"/>
    <w:rsid w:val="000D5546"/>
    <w:rPr>
      <w:i/>
      <w:iCs/>
      <w:color w:val="404040" w:themeColor="text1" w:themeTint="BF"/>
    </w:rPr>
  </w:style>
  <w:style w:type="paragraph" w:styleId="a9">
    <w:name w:val="List Paragraph"/>
    <w:basedOn w:val="a"/>
    <w:uiPriority w:val="34"/>
    <w:qFormat/>
    <w:rsid w:val="000D5546"/>
    <w:pPr>
      <w:ind w:left="720"/>
      <w:contextualSpacing/>
    </w:pPr>
  </w:style>
  <w:style w:type="character" w:styleId="aa">
    <w:name w:val="Intense Emphasis"/>
    <w:basedOn w:val="a0"/>
    <w:uiPriority w:val="21"/>
    <w:qFormat/>
    <w:rsid w:val="000D5546"/>
    <w:rPr>
      <w:i/>
      <w:iCs/>
      <w:color w:val="0F4761" w:themeColor="accent1" w:themeShade="BF"/>
    </w:rPr>
  </w:style>
  <w:style w:type="paragraph" w:styleId="ab">
    <w:name w:val="Intense Quote"/>
    <w:basedOn w:val="a"/>
    <w:next w:val="a"/>
    <w:link w:val="ac"/>
    <w:uiPriority w:val="30"/>
    <w:qFormat/>
    <w:rsid w:val="000D55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D5546"/>
    <w:rPr>
      <w:i/>
      <w:iCs/>
      <w:color w:val="0F4761" w:themeColor="accent1" w:themeShade="BF"/>
    </w:rPr>
  </w:style>
  <w:style w:type="character" w:styleId="ad">
    <w:name w:val="Intense Reference"/>
    <w:basedOn w:val="a0"/>
    <w:uiPriority w:val="32"/>
    <w:qFormat/>
    <w:rsid w:val="000D5546"/>
    <w:rPr>
      <w:b/>
      <w:bCs/>
      <w:smallCaps/>
      <w:color w:val="0F4761" w:themeColor="accent1" w:themeShade="BF"/>
      <w:spacing w:val="5"/>
    </w:rPr>
  </w:style>
  <w:style w:type="table" w:styleId="ae">
    <w:name w:val="Table Grid"/>
    <w:basedOn w:val="a1"/>
    <w:uiPriority w:val="39"/>
    <w:rsid w:val="004E7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9D7184"/>
    <w:pPr>
      <w:widowControl/>
      <w:spacing w:before="100" w:beforeAutospacing="1" w:after="100" w:afterAutospacing="1" w:line="240" w:lineRule="auto"/>
      <w:ind w:firstLineChars="0" w:firstLine="0"/>
      <w:jc w:val="left"/>
    </w:pPr>
    <w:rPr>
      <w:rFonts w:ascii="宋体" w:hAnsi="宋体" w:cs="宋体"/>
      <w:kern w:val="0"/>
      <w:sz w:val="24"/>
      <w:szCs w:val="24"/>
      <w14:ligatures w14:val="none"/>
    </w:rPr>
  </w:style>
  <w:style w:type="character" w:styleId="af0">
    <w:name w:val="Strong"/>
    <w:basedOn w:val="a0"/>
    <w:uiPriority w:val="22"/>
    <w:qFormat/>
    <w:rsid w:val="009D7184"/>
    <w:rPr>
      <w:b/>
      <w:bCs/>
    </w:rPr>
  </w:style>
  <w:style w:type="character" w:customStyle="1" w:styleId="katex-mathml">
    <w:name w:val="katex-mathml"/>
    <w:basedOn w:val="a0"/>
    <w:rsid w:val="009D7184"/>
  </w:style>
  <w:style w:type="character" w:customStyle="1" w:styleId="mopen">
    <w:name w:val="mopen"/>
    <w:basedOn w:val="a0"/>
    <w:rsid w:val="009D7184"/>
  </w:style>
  <w:style w:type="character" w:customStyle="1" w:styleId="mord">
    <w:name w:val="mord"/>
    <w:basedOn w:val="a0"/>
    <w:rsid w:val="009D7184"/>
  </w:style>
  <w:style w:type="character" w:customStyle="1" w:styleId="mpunct">
    <w:name w:val="mpunct"/>
    <w:basedOn w:val="a0"/>
    <w:rsid w:val="009D7184"/>
  </w:style>
  <w:style w:type="character" w:customStyle="1" w:styleId="mrel">
    <w:name w:val="mrel"/>
    <w:basedOn w:val="a0"/>
    <w:rsid w:val="009D7184"/>
  </w:style>
  <w:style w:type="character" w:customStyle="1" w:styleId="mclose">
    <w:name w:val="mclose"/>
    <w:basedOn w:val="a0"/>
    <w:rsid w:val="009D7184"/>
  </w:style>
  <w:style w:type="character" w:styleId="HTML">
    <w:name w:val="HTML Code"/>
    <w:basedOn w:val="a0"/>
    <w:uiPriority w:val="99"/>
    <w:semiHidden/>
    <w:unhideWhenUsed/>
    <w:rsid w:val="009D7184"/>
    <w:rPr>
      <w:rFonts w:ascii="宋体" w:eastAsia="宋体" w:hAnsi="宋体" w:cs="宋体"/>
      <w:sz w:val="24"/>
      <w:szCs w:val="24"/>
    </w:rPr>
  </w:style>
  <w:style w:type="character" w:styleId="af1">
    <w:name w:val="Hyperlink"/>
    <w:basedOn w:val="a0"/>
    <w:uiPriority w:val="99"/>
    <w:unhideWhenUsed/>
    <w:rsid w:val="00E24582"/>
    <w:rPr>
      <w:color w:val="467886" w:themeColor="hyperlink"/>
      <w:u w:val="single"/>
    </w:rPr>
  </w:style>
  <w:style w:type="character" w:styleId="af2">
    <w:name w:val="Unresolved Mention"/>
    <w:basedOn w:val="a0"/>
    <w:uiPriority w:val="99"/>
    <w:semiHidden/>
    <w:unhideWhenUsed/>
    <w:rsid w:val="00E245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620174">
      <w:bodyDiv w:val="1"/>
      <w:marLeft w:val="0"/>
      <w:marRight w:val="0"/>
      <w:marTop w:val="0"/>
      <w:marBottom w:val="0"/>
      <w:divBdr>
        <w:top w:val="none" w:sz="0" w:space="0" w:color="auto"/>
        <w:left w:val="none" w:sz="0" w:space="0" w:color="auto"/>
        <w:bottom w:val="none" w:sz="0" w:space="0" w:color="auto"/>
        <w:right w:val="none" w:sz="0" w:space="0" w:color="auto"/>
      </w:divBdr>
    </w:div>
    <w:div w:id="171802455">
      <w:bodyDiv w:val="1"/>
      <w:marLeft w:val="0"/>
      <w:marRight w:val="0"/>
      <w:marTop w:val="0"/>
      <w:marBottom w:val="0"/>
      <w:divBdr>
        <w:top w:val="none" w:sz="0" w:space="0" w:color="auto"/>
        <w:left w:val="none" w:sz="0" w:space="0" w:color="auto"/>
        <w:bottom w:val="none" w:sz="0" w:space="0" w:color="auto"/>
        <w:right w:val="none" w:sz="0" w:space="0" w:color="auto"/>
      </w:divBdr>
    </w:div>
    <w:div w:id="193689463">
      <w:bodyDiv w:val="1"/>
      <w:marLeft w:val="0"/>
      <w:marRight w:val="0"/>
      <w:marTop w:val="0"/>
      <w:marBottom w:val="0"/>
      <w:divBdr>
        <w:top w:val="none" w:sz="0" w:space="0" w:color="auto"/>
        <w:left w:val="none" w:sz="0" w:space="0" w:color="auto"/>
        <w:bottom w:val="none" w:sz="0" w:space="0" w:color="auto"/>
        <w:right w:val="none" w:sz="0" w:space="0" w:color="auto"/>
      </w:divBdr>
    </w:div>
    <w:div w:id="286161551">
      <w:bodyDiv w:val="1"/>
      <w:marLeft w:val="0"/>
      <w:marRight w:val="0"/>
      <w:marTop w:val="0"/>
      <w:marBottom w:val="0"/>
      <w:divBdr>
        <w:top w:val="none" w:sz="0" w:space="0" w:color="auto"/>
        <w:left w:val="none" w:sz="0" w:space="0" w:color="auto"/>
        <w:bottom w:val="none" w:sz="0" w:space="0" w:color="auto"/>
        <w:right w:val="none" w:sz="0" w:space="0" w:color="auto"/>
      </w:divBdr>
    </w:div>
    <w:div w:id="330569429">
      <w:bodyDiv w:val="1"/>
      <w:marLeft w:val="0"/>
      <w:marRight w:val="0"/>
      <w:marTop w:val="0"/>
      <w:marBottom w:val="0"/>
      <w:divBdr>
        <w:top w:val="none" w:sz="0" w:space="0" w:color="auto"/>
        <w:left w:val="none" w:sz="0" w:space="0" w:color="auto"/>
        <w:bottom w:val="none" w:sz="0" w:space="0" w:color="auto"/>
        <w:right w:val="none" w:sz="0" w:space="0" w:color="auto"/>
      </w:divBdr>
    </w:div>
    <w:div w:id="382948584">
      <w:bodyDiv w:val="1"/>
      <w:marLeft w:val="0"/>
      <w:marRight w:val="0"/>
      <w:marTop w:val="0"/>
      <w:marBottom w:val="0"/>
      <w:divBdr>
        <w:top w:val="none" w:sz="0" w:space="0" w:color="auto"/>
        <w:left w:val="none" w:sz="0" w:space="0" w:color="auto"/>
        <w:bottom w:val="none" w:sz="0" w:space="0" w:color="auto"/>
        <w:right w:val="none" w:sz="0" w:space="0" w:color="auto"/>
      </w:divBdr>
    </w:div>
    <w:div w:id="424768116">
      <w:bodyDiv w:val="1"/>
      <w:marLeft w:val="0"/>
      <w:marRight w:val="0"/>
      <w:marTop w:val="0"/>
      <w:marBottom w:val="0"/>
      <w:divBdr>
        <w:top w:val="none" w:sz="0" w:space="0" w:color="auto"/>
        <w:left w:val="none" w:sz="0" w:space="0" w:color="auto"/>
        <w:bottom w:val="none" w:sz="0" w:space="0" w:color="auto"/>
        <w:right w:val="none" w:sz="0" w:space="0" w:color="auto"/>
      </w:divBdr>
    </w:div>
    <w:div w:id="514535331">
      <w:bodyDiv w:val="1"/>
      <w:marLeft w:val="0"/>
      <w:marRight w:val="0"/>
      <w:marTop w:val="0"/>
      <w:marBottom w:val="0"/>
      <w:divBdr>
        <w:top w:val="none" w:sz="0" w:space="0" w:color="auto"/>
        <w:left w:val="none" w:sz="0" w:space="0" w:color="auto"/>
        <w:bottom w:val="none" w:sz="0" w:space="0" w:color="auto"/>
        <w:right w:val="none" w:sz="0" w:space="0" w:color="auto"/>
      </w:divBdr>
    </w:div>
    <w:div w:id="565995915">
      <w:bodyDiv w:val="1"/>
      <w:marLeft w:val="0"/>
      <w:marRight w:val="0"/>
      <w:marTop w:val="0"/>
      <w:marBottom w:val="0"/>
      <w:divBdr>
        <w:top w:val="none" w:sz="0" w:space="0" w:color="auto"/>
        <w:left w:val="none" w:sz="0" w:space="0" w:color="auto"/>
        <w:bottom w:val="none" w:sz="0" w:space="0" w:color="auto"/>
        <w:right w:val="none" w:sz="0" w:space="0" w:color="auto"/>
      </w:divBdr>
    </w:div>
    <w:div w:id="598215327">
      <w:bodyDiv w:val="1"/>
      <w:marLeft w:val="0"/>
      <w:marRight w:val="0"/>
      <w:marTop w:val="0"/>
      <w:marBottom w:val="0"/>
      <w:divBdr>
        <w:top w:val="none" w:sz="0" w:space="0" w:color="auto"/>
        <w:left w:val="none" w:sz="0" w:space="0" w:color="auto"/>
        <w:bottom w:val="none" w:sz="0" w:space="0" w:color="auto"/>
        <w:right w:val="none" w:sz="0" w:space="0" w:color="auto"/>
      </w:divBdr>
    </w:div>
    <w:div w:id="643386743">
      <w:bodyDiv w:val="1"/>
      <w:marLeft w:val="0"/>
      <w:marRight w:val="0"/>
      <w:marTop w:val="0"/>
      <w:marBottom w:val="0"/>
      <w:divBdr>
        <w:top w:val="none" w:sz="0" w:space="0" w:color="auto"/>
        <w:left w:val="none" w:sz="0" w:space="0" w:color="auto"/>
        <w:bottom w:val="none" w:sz="0" w:space="0" w:color="auto"/>
        <w:right w:val="none" w:sz="0" w:space="0" w:color="auto"/>
      </w:divBdr>
    </w:div>
    <w:div w:id="657155439">
      <w:bodyDiv w:val="1"/>
      <w:marLeft w:val="0"/>
      <w:marRight w:val="0"/>
      <w:marTop w:val="0"/>
      <w:marBottom w:val="0"/>
      <w:divBdr>
        <w:top w:val="none" w:sz="0" w:space="0" w:color="auto"/>
        <w:left w:val="none" w:sz="0" w:space="0" w:color="auto"/>
        <w:bottom w:val="none" w:sz="0" w:space="0" w:color="auto"/>
        <w:right w:val="none" w:sz="0" w:space="0" w:color="auto"/>
      </w:divBdr>
    </w:div>
    <w:div w:id="772167706">
      <w:bodyDiv w:val="1"/>
      <w:marLeft w:val="0"/>
      <w:marRight w:val="0"/>
      <w:marTop w:val="0"/>
      <w:marBottom w:val="0"/>
      <w:divBdr>
        <w:top w:val="none" w:sz="0" w:space="0" w:color="auto"/>
        <w:left w:val="none" w:sz="0" w:space="0" w:color="auto"/>
        <w:bottom w:val="none" w:sz="0" w:space="0" w:color="auto"/>
        <w:right w:val="none" w:sz="0" w:space="0" w:color="auto"/>
      </w:divBdr>
      <w:divsChild>
        <w:div w:id="1968705016">
          <w:marLeft w:val="0"/>
          <w:marRight w:val="0"/>
          <w:marTop w:val="0"/>
          <w:marBottom w:val="0"/>
          <w:divBdr>
            <w:top w:val="none" w:sz="0" w:space="0" w:color="auto"/>
            <w:left w:val="none" w:sz="0" w:space="0" w:color="auto"/>
            <w:bottom w:val="none" w:sz="0" w:space="0" w:color="auto"/>
            <w:right w:val="none" w:sz="0" w:space="0" w:color="auto"/>
          </w:divBdr>
        </w:div>
      </w:divsChild>
    </w:div>
    <w:div w:id="773674905">
      <w:bodyDiv w:val="1"/>
      <w:marLeft w:val="0"/>
      <w:marRight w:val="0"/>
      <w:marTop w:val="0"/>
      <w:marBottom w:val="0"/>
      <w:divBdr>
        <w:top w:val="none" w:sz="0" w:space="0" w:color="auto"/>
        <w:left w:val="none" w:sz="0" w:space="0" w:color="auto"/>
        <w:bottom w:val="none" w:sz="0" w:space="0" w:color="auto"/>
        <w:right w:val="none" w:sz="0" w:space="0" w:color="auto"/>
      </w:divBdr>
    </w:div>
    <w:div w:id="793522198">
      <w:bodyDiv w:val="1"/>
      <w:marLeft w:val="0"/>
      <w:marRight w:val="0"/>
      <w:marTop w:val="0"/>
      <w:marBottom w:val="0"/>
      <w:divBdr>
        <w:top w:val="none" w:sz="0" w:space="0" w:color="auto"/>
        <w:left w:val="none" w:sz="0" w:space="0" w:color="auto"/>
        <w:bottom w:val="none" w:sz="0" w:space="0" w:color="auto"/>
        <w:right w:val="none" w:sz="0" w:space="0" w:color="auto"/>
      </w:divBdr>
    </w:div>
    <w:div w:id="8380355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645">
          <w:marLeft w:val="0"/>
          <w:marRight w:val="0"/>
          <w:marTop w:val="0"/>
          <w:marBottom w:val="0"/>
          <w:divBdr>
            <w:top w:val="none" w:sz="0" w:space="0" w:color="auto"/>
            <w:left w:val="none" w:sz="0" w:space="0" w:color="auto"/>
            <w:bottom w:val="none" w:sz="0" w:space="0" w:color="auto"/>
            <w:right w:val="none" w:sz="0" w:space="0" w:color="auto"/>
          </w:divBdr>
        </w:div>
      </w:divsChild>
    </w:div>
    <w:div w:id="939680530">
      <w:bodyDiv w:val="1"/>
      <w:marLeft w:val="0"/>
      <w:marRight w:val="0"/>
      <w:marTop w:val="0"/>
      <w:marBottom w:val="0"/>
      <w:divBdr>
        <w:top w:val="none" w:sz="0" w:space="0" w:color="auto"/>
        <w:left w:val="none" w:sz="0" w:space="0" w:color="auto"/>
        <w:bottom w:val="none" w:sz="0" w:space="0" w:color="auto"/>
        <w:right w:val="none" w:sz="0" w:space="0" w:color="auto"/>
      </w:divBdr>
    </w:div>
    <w:div w:id="1015301102">
      <w:bodyDiv w:val="1"/>
      <w:marLeft w:val="0"/>
      <w:marRight w:val="0"/>
      <w:marTop w:val="0"/>
      <w:marBottom w:val="0"/>
      <w:divBdr>
        <w:top w:val="none" w:sz="0" w:space="0" w:color="auto"/>
        <w:left w:val="none" w:sz="0" w:space="0" w:color="auto"/>
        <w:bottom w:val="none" w:sz="0" w:space="0" w:color="auto"/>
        <w:right w:val="none" w:sz="0" w:space="0" w:color="auto"/>
      </w:divBdr>
    </w:div>
    <w:div w:id="1031877846">
      <w:bodyDiv w:val="1"/>
      <w:marLeft w:val="0"/>
      <w:marRight w:val="0"/>
      <w:marTop w:val="0"/>
      <w:marBottom w:val="0"/>
      <w:divBdr>
        <w:top w:val="none" w:sz="0" w:space="0" w:color="auto"/>
        <w:left w:val="none" w:sz="0" w:space="0" w:color="auto"/>
        <w:bottom w:val="none" w:sz="0" w:space="0" w:color="auto"/>
        <w:right w:val="none" w:sz="0" w:space="0" w:color="auto"/>
      </w:divBdr>
      <w:divsChild>
        <w:div w:id="1989632809">
          <w:marLeft w:val="0"/>
          <w:marRight w:val="0"/>
          <w:marTop w:val="0"/>
          <w:marBottom w:val="0"/>
          <w:divBdr>
            <w:top w:val="none" w:sz="0" w:space="0" w:color="auto"/>
            <w:left w:val="none" w:sz="0" w:space="0" w:color="auto"/>
            <w:bottom w:val="none" w:sz="0" w:space="0" w:color="auto"/>
            <w:right w:val="none" w:sz="0" w:space="0" w:color="auto"/>
          </w:divBdr>
        </w:div>
      </w:divsChild>
    </w:div>
    <w:div w:id="1042285184">
      <w:bodyDiv w:val="1"/>
      <w:marLeft w:val="0"/>
      <w:marRight w:val="0"/>
      <w:marTop w:val="0"/>
      <w:marBottom w:val="0"/>
      <w:divBdr>
        <w:top w:val="none" w:sz="0" w:space="0" w:color="auto"/>
        <w:left w:val="none" w:sz="0" w:space="0" w:color="auto"/>
        <w:bottom w:val="none" w:sz="0" w:space="0" w:color="auto"/>
        <w:right w:val="none" w:sz="0" w:space="0" w:color="auto"/>
      </w:divBdr>
    </w:div>
    <w:div w:id="1043139801">
      <w:bodyDiv w:val="1"/>
      <w:marLeft w:val="0"/>
      <w:marRight w:val="0"/>
      <w:marTop w:val="0"/>
      <w:marBottom w:val="0"/>
      <w:divBdr>
        <w:top w:val="none" w:sz="0" w:space="0" w:color="auto"/>
        <w:left w:val="none" w:sz="0" w:space="0" w:color="auto"/>
        <w:bottom w:val="none" w:sz="0" w:space="0" w:color="auto"/>
        <w:right w:val="none" w:sz="0" w:space="0" w:color="auto"/>
      </w:divBdr>
    </w:div>
    <w:div w:id="1083574207">
      <w:bodyDiv w:val="1"/>
      <w:marLeft w:val="0"/>
      <w:marRight w:val="0"/>
      <w:marTop w:val="0"/>
      <w:marBottom w:val="0"/>
      <w:divBdr>
        <w:top w:val="none" w:sz="0" w:space="0" w:color="auto"/>
        <w:left w:val="none" w:sz="0" w:space="0" w:color="auto"/>
        <w:bottom w:val="none" w:sz="0" w:space="0" w:color="auto"/>
        <w:right w:val="none" w:sz="0" w:space="0" w:color="auto"/>
      </w:divBdr>
    </w:div>
    <w:div w:id="1140270525">
      <w:bodyDiv w:val="1"/>
      <w:marLeft w:val="0"/>
      <w:marRight w:val="0"/>
      <w:marTop w:val="0"/>
      <w:marBottom w:val="0"/>
      <w:divBdr>
        <w:top w:val="none" w:sz="0" w:space="0" w:color="auto"/>
        <w:left w:val="none" w:sz="0" w:space="0" w:color="auto"/>
        <w:bottom w:val="none" w:sz="0" w:space="0" w:color="auto"/>
        <w:right w:val="none" w:sz="0" w:space="0" w:color="auto"/>
      </w:divBdr>
      <w:divsChild>
        <w:div w:id="1508399946">
          <w:marLeft w:val="0"/>
          <w:marRight w:val="0"/>
          <w:marTop w:val="0"/>
          <w:marBottom w:val="0"/>
          <w:divBdr>
            <w:top w:val="none" w:sz="0" w:space="0" w:color="auto"/>
            <w:left w:val="none" w:sz="0" w:space="0" w:color="auto"/>
            <w:bottom w:val="none" w:sz="0" w:space="0" w:color="auto"/>
            <w:right w:val="none" w:sz="0" w:space="0" w:color="auto"/>
          </w:divBdr>
        </w:div>
      </w:divsChild>
    </w:div>
    <w:div w:id="1228491906">
      <w:bodyDiv w:val="1"/>
      <w:marLeft w:val="0"/>
      <w:marRight w:val="0"/>
      <w:marTop w:val="0"/>
      <w:marBottom w:val="0"/>
      <w:divBdr>
        <w:top w:val="none" w:sz="0" w:space="0" w:color="auto"/>
        <w:left w:val="none" w:sz="0" w:space="0" w:color="auto"/>
        <w:bottom w:val="none" w:sz="0" w:space="0" w:color="auto"/>
        <w:right w:val="none" w:sz="0" w:space="0" w:color="auto"/>
      </w:divBdr>
    </w:div>
    <w:div w:id="1243880410">
      <w:bodyDiv w:val="1"/>
      <w:marLeft w:val="0"/>
      <w:marRight w:val="0"/>
      <w:marTop w:val="0"/>
      <w:marBottom w:val="0"/>
      <w:divBdr>
        <w:top w:val="none" w:sz="0" w:space="0" w:color="auto"/>
        <w:left w:val="none" w:sz="0" w:space="0" w:color="auto"/>
        <w:bottom w:val="none" w:sz="0" w:space="0" w:color="auto"/>
        <w:right w:val="none" w:sz="0" w:space="0" w:color="auto"/>
      </w:divBdr>
    </w:div>
    <w:div w:id="1306009228">
      <w:bodyDiv w:val="1"/>
      <w:marLeft w:val="0"/>
      <w:marRight w:val="0"/>
      <w:marTop w:val="0"/>
      <w:marBottom w:val="0"/>
      <w:divBdr>
        <w:top w:val="none" w:sz="0" w:space="0" w:color="auto"/>
        <w:left w:val="none" w:sz="0" w:space="0" w:color="auto"/>
        <w:bottom w:val="none" w:sz="0" w:space="0" w:color="auto"/>
        <w:right w:val="none" w:sz="0" w:space="0" w:color="auto"/>
      </w:divBdr>
    </w:div>
    <w:div w:id="1354956997">
      <w:bodyDiv w:val="1"/>
      <w:marLeft w:val="0"/>
      <w:marRight w:val="0"/>
      <w:marTop w:val="0"/>
      <w:marBottom w:val="0"/>
      <w:divBdr>
        <w:top w:val="none" w:sz="0" w:space="0" w:color="auto"/>
        <w:left w:val="none" w:sz="0" w:space="0" w:color="auto"/>
        <w:bottom w:val="none" w:sz="0" w:space="0" w:color="auto"/>
        <w:right w:val="none" w:sz="0" w:space="0" w:color="auto"/>
      </w:divBdr>
    </w:div>
    <w:div w:id="1383408682">
      <w:bodyDiv w:val="1"/>
      <w:marLeft w:val="0"/>
      <w:marRight w:val="0"/>
      <w:marTop w:val="0"/>
      <w:marBottom w:val="0"/>
      <w:divBdr>
        <w:top w:val="none" w:sz="0" w:space="0" w:color="auto"/>
        <w:left w:val="none" w:sz="0" w:space="0" w:color="auto"/>
        <w:bottom w:val="none" w:sz="0" w:space="0" w:color="auto"/>
        <w:right w:val="none" w:sz="0" w:space="0" w:color="auto"/>
      </w:divBdr>
    </w:div>
    <w:div w:id="1386904331">
      <w:bodyDiv w:val="1"/>
      <w:marLeft w:val="0"/>
      <w:marRight w:val="0"/>
      <w:marTop w:val="0"/>
      <w:marBottom w:val="0"/>
      <w:divBdr>
        <w:top w:val="none" w:sz="0" w:space="0" w:color="auto"/>
        <w:left w:val="none" w:sz="0" w:space="0" w:color="auto"/>
        <w:bottom w:val="none" w:sz="0" w:space="0" w:color="auto"/>
        <w:right w:val="none" w:sz="0" w:space="0" w:color="auto"/>
      </w:divBdr>
    </w:div>
    <w:div w:id="1387993470">
      <w:bodyDiv w:val="1"/>
      <w:marLeft w:val="0"/>
      <w:marRight w:val="0"/>
      <w:marTop w:val="0"/>
      <w:marBottom w:val="0"/>
      <w:divBdr>
        <w:top w:val="none" w:sz="0" w:space="0" w:color="auto"/>
        <w:left w:val="none" w:sz="0" w:space="0" w:color="auto"/>
        <w:bottom w:val="none" w:sz="0" w:space="0" w:color="auto"/>
        <w:right w:val="none" w:sz="0" w:space="0" w:color="auto"/>
      </w:divBdr>
    </w:div>
    <w:div w:id="1504055638">
      <w:bodyDiv w:val="1"/>
      <w:marLeft w:val="0"/>
      <w:marRight w:val="0"/>
      <w:marTop w:val="0"/>
      <w:marBottom w:val="0"/>
      <w:divBdr>
        <w:top w:val="none" w:sz="0" w:space="0" w:color="auto"/>
        <w:left w:val="none" w:sz="0" w:space="0" w:color="auto"/>
        <w:bottom w:val="none" w:sz="0" w:space="0" w:color="auto"/>
        <w:right w:val="none" w:sz="0" w:space="0" w:color="auto"/>
      </w:divBdr>
    </w:div>
    <w:div w:id="1508668320">
      <w:bodyDiv w:val="1"/>
      <w:marLeft w:val="0"/>
      <w:marRight w:val="0"/>
      <w:marTop w:val="0"/>
      <w:marBottom w:val="0"/>
      <w:divBdr>
        <w:top w:val="none" w:sz="0" w:space="0" w:color="auto"/>
        <w:left w:val="none" w:sz="0" w:space="0" w:color="auto"/>
        <w:bottom w:val="none" w:sz="0" w:space="0" w:color="auto"/>
        <w:right w:val="none" w:sz="0" w:space="0" w:color="auto"/>
      </w:divBdr>
    </w:div>
    <w:div w:id="1577134154">
      <w:bodyDiv w:val="1"/>
      <w:marLeft w:val="0"/>
      <w:marRight w:val="0"/>
      <w:marTop w:val="0"/>
      <w:marBottom w:val="0"/>
      <w:divBdr>
        <w:top w:val="none" w:sz="0" w:space="0" w:color="auto"/>
        <w:left w:val="none" w:sz="0" w:space="0" w:color="auto"/>
        <w:bottom w:val="none" w:sz="0" w:space="0" w:color="auto"/>
        <w:right w:val="none" w:sz="0" w:space="0" w:color="auto"/>
      </w:divBdr>
    </w:div>
    <w:div w:id="1639335220">
      <w:bodyDiv w:val="1"/>
      <w:marLeft w:val="0"/>
      <w:marRight w:val="0"/>
      <w:marTop w:val="0"/>
      <w:marBottom w:val="0"/>
      <w:divBdr>
        <w:top w:val="none" w:sz="0" w:space="0" w:color="auto"/>
        <w:left w:val="none" w:sz="0" w:space="0" w:color="auto"/>
        <w:bottom w:val="none" w:sz="0" w:space="0" w:color="auto"/>
        <w:right w:val="none" w:sz="0" w:space="0" w:color="auto"/>
      </w:divBdr>
    </w:div>
    <w:div w:id="1644657042">
      <w:bodyDiv w:val="1"/>
      <w:marLeft w:val="0"/>
      <w:marRight w:val="0"/>
      <w:marTop w:val="0"/>
      <w:marBottom w:val="0"/>
      <w:divBdr>
        <w:top w:val="none" w:sz="0" w:space="0" w:color="auto"/>
        <w:left w:val="none" w:sz="0" w:space="0" w:color="auto"/>
        <w:bottom w:val="none" w:sz="0" w:space="0" w:color="auto"/>
        <w:right w:val="none" w:sz="0" w:space="0" w:color="auto"/>
      </w:divBdr>
    </w:div>
    <w:div w:id="1766724214">
      <w:bodyDiv w:val="1"/>
      <w:marLeft w:val="0"/>
      <w:marRight w:val="0"/>
      <w:marTop w:val="0"/>
      <w:marBottom w:val="0"/>
      <w:divBdr>
        <w:top w:val="none" w:sz="0" w:space="0" w:color="auto"/>
        <w:left w:val="none" w:sz="0" w:space="0" w:color="auto"/>
        <w:bottom w:val="none" w:sz="0" w:space="0" w:color="auto"/>
        <w:right w:val="none" w:sz="0" w:space="0" w:color="auto"/>
      </w:divBdr>
    </w:div>
    <w:div w:id="1855461377">
      <w:bodyDiv w:val="1"/>
      <w:marLeft w:val="0"/>
      <w:marRight w:val="0"/>
      <w:marTop w:val="0"/>
      <w:marBottom w:val="0"/>
      <w:divBdr>
        <w:top w:val="none" w:sz="0" w:space="0" w:color="auto"/>
        <w:left w:val="none" w:sz="0" w:space="0" w:color="auto"/>
        <w:bottom w:val="none" w:sz="0" w:space="0" w:color="auto"/>
        <w:right w:val="none" w:sz="0" w:space="0" w:color="auto"/>
      </w:divBdr>
    </w:div>
    <w:div w:id="2029865445">
      <w:bodyDiv w:val="1"/>
      <w:marLeft w:val="0"/>
      <w:marRight w:val="0"/>
      <w:marTop w:val="0"/>
      <w:marBottom w:val="0"/>
      <w:divBdr>
        <w:top w:val="none" w:sz="0" w:space="0" w:color="auto"/>
        <w:left w:val="none" w:sz="0" w:space="0" w:color="auto"/>
        <w:bottom w:val="none" w:sz="0" w:space="0" w:color="auto"/>
        <w:right w:val="none" w:sz="0" w:space="0" w:color="auto"/>
      </w:divBdr>
    </w:div>
    <w:div w:id="2037534971">
      <w:bodyDiv w:val="1"/>
      <w:marLeft w:val="0"/>
      <w:marRight w:val="0"/>
      <w:marTop w:val="0"/>
      <w:marBottom w:val="0"/>
      <w:divBdr>
        <w:top w:val="none" w:sz="0" w:space="0" w:color="auto"/>
        <w:left w:val="none" w:sz="0" w:space="0" w:color="auto"/>
        <w:bottom w:val="none" w:sz="0" w:space="0" w:color="auto"/>
        <w:right w:val="none" w:sz="0" w:space="0" w:color="auto"/>
      </w:divBdr>
    </w:div>
    <w:div w:id="2063748673">
      <w:bodyDiv w:val="1"/>
      <w:marLeft w:val="0"/>
      <w:marRight w:val="0"/>
      <w:marTop w:val="0"/>
      <w:marBottom w:val="0"/>
      <w:divBdr>
        <w:top w:val="none" w:sz="0" w:space="0" w:color="auto"/>
        <w:left w:val="none" w:sz="0" w:space="0" w:color="auto"/>
        <w:bottom w:val="none" w:sz="0" w:space="0" w:color="auto"/>
        <w:right w:val="none" w:sz="0" w:space="0" w:color="auto"/>
      </w:divBdr>
    </w:div>
    <w:div w:id="214638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lank-Sky/machine_learning_homework_2024"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BA269-562C-40EC-A199-F11223CB7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4</TotalTime>
  <Pages>22</Pages>
  <Words>1380</Words>
  <Characters>7869</Characters>
  <Application>Microsoft Office Word</Application>
  <DocSecurity>0</DocSecurity>
  <Lines>65</Lines>
  <Paragraphs>18</Paragraphs>
  <ScaleCrop>false</ScaleCrop>
  <Company/>
  <LinksUpToDate>false</LinksUpToDate>
  <CharactersWithSpaces>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伙 好</dc:creator>
  <cp:keywords/>
  <dc:description/>
  <cp:lastModifiedBy>家伙 好</cp:lastModifiedBy>
  <cp:revision>102</cp:revision>
  <dcterms:created xsi:type="dcterms:W3CDTF">2025-01-12T06:35:00Z</dcterms:created>
  <dcterms:modified xsi:type="dcterms:W3CDTF">2025-01-13T12:05:00Z</dcterms:modified>
</cp:coreProperties>
</file>